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2126"/>
        <w:gridCol w:w="1843"/>
        <w:gridCol w:w="1843"/>
        <w:gridCol w:w="142"/>
        <w:gridCol w:w="1701"/>
        <w:gridCol w:w="145"/>
        <w:gridCol w:w="1881"/>
        <w:gridCol w:w="1801"/>
        <w:gridCol w:w="1843"/>
      </w:tblGrid>
      <w:tr w:rsidR="00041116" w:rsidRPr="00A04409" w:rsidTr="00B22189">
        <w:trPr>
          <w:trHeight w:val="269"/>
        </w:trPr>
        <w:tc>
          <w:tcPr>
            <w:tcW w:w="1384" w:type="dxa"/>
            <w:vAlign w:val="center"/>
          </w:tcPr>
          <w:p w:rsidR="00041116" w:rsidRPr="00847D66" w:rsidRDefault="00EC70B4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30</w:t>
            </w:r>
            <w:r w:rsidR="00041116" w:rsidRPr="00987432">
              <w:rPr>
                <w:rFonts w:ascii="Times New Roman" w:hAnsi="Times New Roman" w:cs="Times New Roman"/>
                <w:b/>
                <w:sz w:val="14"/>
              </w:rPr>
              <w:t>.</w:t>
            </w:r>
            <w:r w:rsidR="00100445">
              <w:rPr>
                <w:rFonts w:ascii="Times New Roman" w:hAnsi="Times New Roman" w:cs="Times New Roman"/>
                <w:b/>
                <w:sz w:val="14"/>
              </w:rPr>
              <w:t>12</w:t>
            </w:r>
            <w:r w:rsidR="00041116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>5</w:t>
            </w:r>
            <w:r w:rsidR="00041116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wtorek</w:t>
            </w:r>
          </w:p>
        </w:tc>
        <w:tc>
          <w:tcPr>
            <w:tcW w:w="2126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1985" w:type="dxa"/>
            <w:gridSpan w:val="2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041116" w:rsidRPr="00847D66" w:rsidRDefault="00041116" w:rsidP="0004111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6" w:type="dxa"/>
            <w:gridSpan w:val="2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01" w:type="dxa"/>
            <w:vAlign w:val="center"/>
          </w:tcPr>
          <w:p w:rsidR="00041116" w:rsidRPr="0092020C" w:rsidRDefault="00041116" w:rsidP="00104BC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="00104BCE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041116" w:rsidRPr="0092020C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041116" w:rsidRPr="00A04409" w:rsidTr="00B22189">
        <w:trPr>
          <w:trHeight w:val="1694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00445" w:rsidRPr="00314312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00445" w:rsidRPr="00314312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985" w:type="dxa"/>
            <w:gridSpan w:val="2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00445" w:rsidRPr="00314312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6" w:type="dxa"/>
            <w:gridSpan w:val="2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00445" w:rsidRPr="00314312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81" w:type="dxa"/>
          </w:tcPr>
          <w:p w:rsidR="00100445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4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00445" w:rsidRPr="00314312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01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Kasza jaglan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300 ml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pieczona  100g</w:t>
            </w:r>
          </w:p>
          <w:p w:rsidR="00100445" w:rsidRPr="00314312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100g</w:t>
            </w:r>
          </w:p>
        </w:tc>
        <w:tc>
          <w:tcPr>
            <w:tcW w:w="1843" w:type="dxa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041116" w:rsidRPr="00A04409" w:rsidTr="00B22189">
        <w:trPr>
          <w:trHeight w:val="93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twarogiem 30g(MLE)</w:t>
            </w:r>
          </w:p>
        </w:tc>
        <w:tc>
          <w:tcPr>
            <w:tcW w:w="1846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8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041116" w:rsidRPr="00A04409" w:rsidTr="00B22189">
        <w:trPr>
          <w:trHeight w:val="1715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tlet schabowy 100g (JAJ,GLU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ruszka </w:t>
            </w:r>
            <w:r>
              <w:rPr>
                <w:rFonts w:ascii="Times New Roman" w:hAnsi="Times New Roman" w:cs="Times New Roman"/>
                <w:w w:val="90"/>
                <w:sz w:val="15"/>
                <w:szCs w:val="15"/>
              </w:rPr>
              <w:t>1 szt.</w:t>
            </w:r>
          </w:p>
        </w:tc>
        <w:tc>
          <w:tcPr>
            <w:tcW w:w="1843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otlet schabowy soute 100g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00445" w:rsidRPr="00E759A5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985" w:type="dxa"/>
            <w:gridSpan w:val="2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tlet schabowy 100g (JAJ,GLU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435D8E" w:rsidRDefault="00100445" w:rsidP="00100445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Jogurt naturalny (150g) (MLE)</w:t>
            </w:r>
          </w:p>
        </w:tc>
        <w:tc>
          <w:tcPr>
            <w:tcW w:w="1846" w:type="dxa"/>
            <w:gridSpan w:val="2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schabowy 100g (JAJ, GLU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00445" w:rsidRPr="00E759A5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E759A5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15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041116" w:rsidRPr="002F09F3" w:rsidRDefault="00041116" w:rsidP="00041116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81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schabowy  100g (JAJ, GLU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marchewki 150g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01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na wywarze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chab gotowany 10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arzywa gotowane 150g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]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Mięso kurczaka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041116" w:rsidRPr="00A04409" w:rsidTr="00B22189">
        <w:trPr>
          <w:trHeight w:val="4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gurt naturalny 150 ml (MLE)</w:t>
            </w:r>
          </w:p>
        </w:tc>
      </w:tr>
      <w:tr w:rsidR="00041116" w:rsidRPr="00A04409" w:rsidTr="00B22189">
        <w:trPr>
          <w:trHeight w:val="119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041116" w:rsidRPr="00511BA8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 g (GLU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  <w:gridSpan w:val="2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(MLE)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100445" w:rsidRPr="00435D8E" w:rsidRDefault="00100445" w:rsidP="00100445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100445" w:rsidRPr="002F09F3" w:rsidRDefault="00100445" w:rsidP="00100445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słem 5g (MLE) wędliną 30g i sałatą (GLU, SOJ, MLE*, SEL* ,GOR*)</w:t>
            </w:r>
          </w:p>
        </w:tc>
        <w:tc>
          <w:tcPr>
            <w:tcW w:w="1846" w:type="dxa"/>
            <w:gridSpan w:val="2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 g (GLU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41116" w:rsidRPr="002F09F3" w:rsidRDefault="00100445" w:rsidP="001004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</w:tcPr>
          <w:p w:rsidR="00100445" w:rsidRPr="00511BA8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g (GLU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(MLE)</w:t>
            </w:r>
          </w:p>
          <w:p w:rsidR="00041116" w:rsidRPr="00511BA8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1" w:type="dxa"/>
          </w:tcPr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90 g (GLU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sło roślinne 10 g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00445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ieczony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41116" w:rsidRPr="00511BA8" w:rsidRDefault="00100445" w:rsidP="0010044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drobiowe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), ziemniaki (25g), sok pomidorowy (250g), kasza ma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iwa (5g), masło (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cukier (10g)</w:t>
            </w:r>
          </w:p>
        </w:tc>
      </w:tr>
      <w:tr w:rsidR="00041116" w:rsidRPr="00A04409" w:rsidTr="00B22189">
        <w:trPr>
          <w:trHeight w:val="47"/>
        </w:trPr>
        <w:tc>
          <w:tcPr>
            <w:tcW w:w="1384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CD5">
              <w:rPr>
                <w:rFonts w:ascii="Times New Roman" w:hAnsi="Times New Roman" w:cs="Times New Roman"/>
                <w:sz w:val="14"/>
                <w:szCs w:val="16"/>
              </w:rPr>
              <w:t>Jogurt owocowy 1szt (MLE)</w:t>
            </w:r>
          </w:p>
        </w:tc>
        <w:tc>
          <w:tcPr>
            <w:tcW w:w="1843" w:type="dxa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CD5">
              <w:rPr>
                <w:rFonts w:ascii="Times New Roman" w:hAnsi="Times New Roman" w:cs="Times New Roman"/>
                <w:sz w:val="12"/>
                <w:szCs w:val="16"/>
              </w:rPr>
              <w:t>Jogurt owocowy 1szt (MLE)</w:t>
            </w:r>
          </w:p>
        </w:tc>
        <w:tc>
          <w:tcPr>
            <w:tcW w:w="1985" w:type="dxa"/>
            <w:gridSpan w:val="2"/>
          </w:tcPr>
          <w:p w:rsidR="00041116" w:rsidRPr="002F09F3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</w:t>
            </w:r>
            <w:r w:rsidR="00B07B1D">
              <w:rPr>
                <w:rFonts w:ascii="Times New Roman" w:hAnsi="Times New Roman" w:cs="Times New Roman"/>
                <w:sz w:val="14"/>
              </w:rPr>
              <w:t>40</w:t>
            </w:r>
          </w:p>
        </w:tc>
        <w:tc>
          <w:tcPr>
            <w:tcW w:w="1846" w:type="dxa"/>
            <w:gridSpan w:val="2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CD5">
              <w:rPr>
                <w:rFonts w:ascii="Times New Roman" w:hAnsi="Times New Roman" w:cs="Times New Roman"/>
                <w:sz w:val="14"/>
                <w:szCs w:val="16"/>
              </w:rPr>
              <w:t>Jogurt owocowy 1szt (MLE)</w:t>
            </w:r>
          </w:p>
        </w:tc>
        <w:tc>
          <w:tcPr>
            <w:tcW w:w="1881" w:type="dxa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CD5">
              <w:rPr>
                <w:rFonts w:ascii="Times New Roman" w:hAnsi="Times New Roman" w:cs="Times New Roman"/>
                <w:sz w:val="14"/>
                <w:szCs w:val="16"/>
              </w:rPr>
              <w:t>Jogurt owocowy 1szt (MLE)</w:t>
            </w:r>
          </w:p>
        </w:tc>
        <w:tc>
          <w:tcPr>
            <w:tcW w:w="1801" w:type="dxa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Wafle ryżowe 40g</w:t>
            </w:r>
          </w:p>
        </w:tc>
        <w:tc>
          <w:tcPr>
            <w:tcW w:w="1843" w:type="dxa"/>
          </w:tcPr>
          <w:p w:rsidR="00041116" w:rsidRPr="002F09F3" w:rsidRDefault="00100445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041116" w:rsidRPr="00A04409" w:rsidTr="00B22189">
        <w:trPr>
          <w:trHeight w:val="735"/>
        </w:trPr>
        <w:tc>
          <w:tcPr>
            <w:tcW w:w="1384" w:type="dxa"/>
            <w:vAlign w:val="center"/>
          </w:tcPr>
          <w:p w:rsidR="00041116" w:rsidRPr="0092020C" w:rsidRDefault="00041116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041116" w:rsidRPr="002F09F3" w:rsidRDefault="00041116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,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9E3EA1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41116" w:rsidRPr="002F09F3" w:rsidRDefault="00041116" w:rsidP="005C1BB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5C1BB9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 xml:space="preserve">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 w:rsidR="009E3EA1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9E3EA1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  <w:tc>
          <w:tcPr>
            <w:tcW w:w="1985" w:type="dxa"/>
            <w:gridSpan w:val="2"/>
          </w:tcPr>
          <w:p w:rsidR="00041116" w:rsidRPr="002F09F3" w:rsidRDefault="00041116" w:rsidP="00484F5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artość energetyczna 2546 kcal Białko ogółem 99g, Tłuszcz 63g, 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>Kw. tł. nasy.: 10 g</w:t>
            </w:r>
            <w:r w:rsidR="00831A2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ęglowodany ogółem 388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B22189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6" w:type="dxa"/>
            <w:gridSpan w:val="2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5C1BB9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W tym cukry: 4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  <w:tc>
          <w:tcPr>
            <w:tcW w:w="1881" w:type="dxa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01" w:type="dxa"/>
          </w:tcPr>
          <w:p w:rsidR="00041116" w:rsidRPr="002F09F3" w:rsidRDefault="00445DF0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041116" w:rsidRPr="002F09F3" w:rsidRDefault="00041116" w:rsidP="00B2218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W tym cukry: 30 g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="00B22189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B22189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B22189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  <w:tr w:rsidR="00997E2F" w:rsidRPr="00A04409" w:rsidTr="00B22189">
        <w:trPr>
          <w:gridAfter w:val="4"/>
          <w:wAfter w:w="5670" w:type="dxa"/>
          <w:trHeight w:val="269"/>
        </w:trPr>
        <w:tc>
          <w:tcPr>
            <w:tcW w:w="1384" w:type="dxa"/>
            <w:vAlign w:val="center"/>
          </w:tcPr>
          <w:p w:rsidR="00997E2F" w:rsidRPr="00847D66" w:rsidRDefault="00B07B1D" w:rsidP="00426A1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30.12</w:t>
            </w:r>
            <w:r w:rsidR="00997E2F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97E2F">
              <w:rPr>
                <w:rFonts w:ascii="Times New Roman" w:hAnsi="Times New Roman" w:cs="Times New Roman"/>
                <w:b/>
                <w:sz w:val="14"/>
              </w:rPr>
              <w:t>5 wtorek</w:t>
            </w:r>
          </w:p>
        </w:tc>
        <w:tc>
          <w:tcPr>
            <w:tcW w:w="2126" w:type="dxa"/>
            <w:vAlign w:val="center"/>
          </w:tcPr>
          <w:p w:rsidR="00997E2F" w:rsidRPr="00987432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997E2F" w:rsidRPr="00987432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843" w:type="dxa"/>
          </w:tcPr>
          <w:p w:rsidR="00997E2F" w:rsidRPr="00815797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997E2F" w:rsidRPr="00815797" w:rsidRDefault="00997E2F" w:rsidP="00426A1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997E2F" w:rsidRPr="00A04409" w:rsidTr="00B22189">
        <w:trPr>
          <w:gridAfter w:val="4"/>
          <w:wAfter w:w="5670" w:type="dxa"/>
          <w:trHeight w:val="1694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3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B07B1D" w:rsidRPr="00314312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97E2F" w:rsidRPr="002F09F3" w:rsidRDefault="00B07B1D" w:rsidP="00B0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Zupa ml. Kasza jaglana 30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chleb 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zowy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) Bułka pszenna 50 g (GLU) masło extra 1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20 g (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SOJ)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B07B1D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B07B1D" w:rsidRPr="00314312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97E2F" w:rsidRPr="002F09F3" w:rsidRDefault="00B07B1D" w:rsidP="00B0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  <w:tc>
          <w:tcPr>
            <w:tcW w:w="1843" w:type="dxa"/>
          </w:tcPr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200 ml (MLE, ) 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25 g (GLU) 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zynka gotowana drobiowa 30 g (SOJ)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97E2F" w:rsidRPr="002F09F3" w:rsidRDefault="00B07B1D" w:rsidP="00B0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50g</w:t>
            </w:r>
          </w:p>
        </w:tc>
        <w:tc>
          <w:tcPr>
            <w:tcW w:w="1843" w:type="dxa"/>
            <w:gridSpan w:val="2"/>
          </w:tcPr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00 ml (MLE, ) 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zynka gotowana drobiowa 60 g (SOJ)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B07B1D" w:rsidRPr="00934DB9" w:rsidRDefault="00B07B1D" w:rsidP="00B07B1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997E2F" w:rsidRPr="002F09F3" w:rsidRDefault="00B07B1D" w:rsidP="00B0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rupki kukurydziane 100g</w:t>
            </w:r>
          </w:p>
        </w:tc>
      </w:tr>
      <w:tr w:rsidR="00997E2F" w:rsidRPr="00A04409" w:rsidTr="00B22189">
        <w:trPr>
          <w:gridAfter w:val="4"/>
          <w:wAfter w:w="5670" w:type="dxa"/>
          <w:trHeight w:val="93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1715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drobiowy soute  100g (JAJ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997E2F" w:rsidRPr="002F09F3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tlet drobiowy 100g (JAJ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uraczka 150g</w:t>
            </w:r>
          </w:p>
          <w:p w:rsidR="00997E2F" w:rsidRPr="002F09F3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Kotlet schabowy soute 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. 60g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90"/>
                <w:sz w:val="15"/>
                <w:szCs w:val="15"/>
              </w:rPr>
              <w:t>Ziemniaki z koperkiem 100 g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00g</w:t>
            </w:r>
          </w:p>
          <w:p w:rsidR="00997E2F" w:rsidRPr="002F09F3" w:rsidRDefault="00754EA4" w:rsidP="00754EA4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  <w:gridSpan w:val="2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pieczarkowa  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Kotlet schabowy soute 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100g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90"/>
                <w:sz w:val="15"/>
                <w:szCs w:val="15"/>
              </w:rPr>
              <w:t>Ziemniaki z koperkiem 170 g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Warzywa gotowane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150g</w:t>
            </w:r>
          </w:p>
          <w:p w:rsidR="00997E2F" w:rsidRPr="002F09F3" w:rsidRDefault="00754EA4" w:rsidP="00754EA4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997E2F" w:rsidRPr="00A04409" w:rsidTr="00B22189">
        <w:trPr>
          <w:gridAfter w:val="4"/>
          <w:wAfter w:w="5670" w:type="dxa"/>
          <w:trHeight w:val="4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5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997E2F" w:rsidRPr="00A04409" w:rsidTr="00B22189">
        <w:trPr>
          <w:gridAfter w:val="4"/>
          <w:wAfter w:w="5670" w:type="dxa"/>
          <w:trHeight w:val="119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997E2F" w:rsidRPr="00511BA8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) chleb razowy 45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GLU, 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ek topiony 25g (MLE)</w:t>
            </w:r>
          </w:p>
          <w:p w:rsidR="00997E2F" w:rsidRPr="00511BA8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1431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30 g (SEL )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Herbata czarna b/c 250 ml</w:t>
            </w:r>
          </w:p>
        </w:tc>
        <w:tc>
          <w:tcPr>
            <w:tcW w:w="1843" w:type="dxa"/>
            <w:gridSpan w:val="2"/>
          </w:tcPr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asta mięsna z warzywami 60 g (SEL )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754EA4" w:rsidRPr="00934DB9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97E2F" w:rsidRPr="005868BD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Herbata czarna b/c 250 m</w:t>
            </w:r>
          </w:p>
        </w:tc>
      </w:tr>
      <w:tr w:rsidR="00997E2F" w:rsidRPr="00A04409" w:rsidTr="00B22189">
        <w:trPr>
          <w:gridAfter w:val="4"/>
          <w:wAfter w:w="5670" w:type="dxa"/>
          <w:trHeight w:val="47"/>
        </w:trPr>
        <w:tc>
          <w:tcPr>
            <w:tcW w:w="1384" w:type="dxa"/>
            <w:vAlign w:val="center"/>
          </w:tcPr>
          <w:p w:rsidR="00997E2F" w:rsidRPr="00987432" w:rsidRDefault="00997E2F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997E2F" w:rsidRPr="002F09F3" w:rsidRDefault="00754EA4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Jogurt owocowy 1szt (MLE)</w:t>
            </w:r>
          </w:p>
        </w:tc>
        <w:tc>
          <w:tcPr>
            <w:tcW w:w="1843" w:type="dxa"/>
          </w:tcPr>
          <w:p w:rsidR="00997E2F" w:rsidRPr="002F09F3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997E2F" w:rsidRPr="005868BD" w:rsidRDefault="00754EA4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Jogurt owocowy 1szt (MLE)</w:t>
            </w:r>
          </w:p>
        </w:tc>
        <w:tc>
          <w:tcPr>
            <w:tcW w:w="1843" w:type="dxa"/>
            <w:gridSpan w:val="2"/>
          </w:tcPr>
          <w:p w:rsidR="00997E2F" w:rsidRPr="005868BD" w:rsidRDefault="00754EA4" w:rsidP="000411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Jogurt owocowy 1szt (MLE)</w:t>
            </w:r>
          </w:p>
        </w:tc>
      </w:tr>
      <w:tr w:rsidR="00997E2F" w:rsidRPr="00A04409" w:rsidTr="00B22189">
        <w:trPr>
          <w:gridAfter w:val="4"/>
          <w:wAfter w:w="5670" w:type="dxa"/>
          <w:trHeight w:val="735"/>
        </w:trPr>
        <w:tc>
          <w:tcPr>
            <w:tcW w:w="1384" w:type="dxa"/>
            <w:vAlign w:val="center"/>
          </w:tcPr>
          <w:p w:rsidR="00997E2F" w:rsidRPr="0092020C" w:rsidRDefault="00997E2F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997E2F" w:rsidRPr="002F09F3" w:rsidRDefault="00997E2F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97E2F" w:rsidRPr="002F09F3" w:rsidRDefault="00997E2F" w:rsidP="0044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4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, W tym cukry: 4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97E2F" w:rsidRPr="00FD001E" w:rsidRDefault="00997E2F" w:rsidP="00B518AD">
            <w:pPr>
              <w:rPr>
                <w:sz w:val="13"/>
                <w:szCs w:val="15"/>
              </w:rPr>
            </w:pPr>
            <w:r w:rsidRPr="00FD001E">
              <w:rPr>
                <w:sz w:val="13"/>
                <w:szCs w:val="15"/>
              </w:rPr>
              <w:t>Energia- 1035 kcal, białko: 32g,</w:t>
            </w:r>
            <w:r>
              <w:rPr>
                <w:sz w:val="13"/>
                <w:szCs w:val="15"/>
              </w:rPr>
              <w:t xml:space="preserve"> </w:t>
            </w:r>
            <w:r w:rsidRPr="00FD001E">
              <w:rPr>
                <w:sz w:val="13"/>
                <w:szCs w:val="15"/>
              </w:rPr>
              <w:t>tłuszcz: 35g,</w:t>
            </w:r>
            <w:r>
              <w:rPr>
                <w:sz w:val="13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5 g</w:t>
            </w:r>
            <w:r w:rsidRPr="00FD001E">
              <w:rPr>
                <w:sz w:val="13"/>
                <w:szCs w:val="15"/>
              </w:rPr>
              <w:t xml:space="preserve"> węglowodany: 1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2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  <w:gridSpan w:val="2"/>
          </w:tcPr>
          <w:p w:rsidR="00997E2F" w:rsidRPr="005868BD" w:rsidRDefault="00997E2F" w:rsidP="005C1BB9">
            <w:pPr>
              <w:rPr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,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W tym cukry: 40 g;, 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</w:t>
            </w:r>
          </w:p>
        </w:tc>
      </w:tr>
    </w:tbl>
    <w:p w:rsidR="00041116" w:rsidRDefault="00041116" w:rsidP="00041116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6E49CA" w:rsidRDefault="006E49CA" w:rsidP="00041116">
      <w:pPr>
        <w:rPr>
          <w:sz w:val="12"/>
        </w:rPr>
      </w:pPr>
    </w:p>
    <w:p w:rsidR="00997E2F" w:rsidRDefault="00997E2F" w:rsidP="00041116">
      <w:pPr>
        <w:rPr>
          <w:sz w:val="12"/>
        </w:rPr>
      </w:pPr>
    </w:p>
    <w:p w:rsidR="00445668" w:rsidRPr="0092020C" w:rsidRDefault="00445668" w:rsidP="00041116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1985"/>
        <w:gridCol w:w="1842"/>
        <w:gridCol w:w="2268"/>
        <w:gridCol w:w="142"/>
        <w:gridCol w:w="1701"/>
        <w:gridCol w:w="1843"/>
        <w:gridCol w:w="1843"/>
        <w:gridCol w:w="1842"/>
      </w:tblGrid>
      <w:tr w:rsidR="0042186E" w:rsidRPr="00A04409" w:rsidTr="0042186E">
        <w:trPr>
          <w:trHeight w:val="269"/>
        </w:trPr>
        <w:tc>
          <w:tcPr>
            <w:tcW w:w="1384" w:type="dxa"/>
            <w:vAlign w:val="center"/>
          </w:tcPr>
          <w:p w:rsidR="0042186E" w:rsidRPr="002F09F3" w:rsidRDefault="00754EA4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31.12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1985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2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410" w:type="dxa"/>
            <w:gridSpan w:val="2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42186E" w:rsidRPr="00847D66" w:rsidRDefault="0042186E" w:rsidP="0042186E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1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42186E" w:rsidRPr="0092020C" w:rsidRDefault="00104BC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2" w:type="dxa"/>
            <w:vAlign w:val="center"/>
          </w:tcPr>
          <w:p w:rsidR="0042186E" w:rsidRPr="0092020C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42186E" w:rsidRPr="00A04409" w:rsidTr="0042186E">
        <w:trPr>
          <w:trHeight w:val="1694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754EA4" w:rsidRPr="00435D8E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42186E" w:rsidRPr="002F09F3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842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, 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754EA4" w:rsidRPr="00435D8E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42186E" w:rsidRPr="002F09F3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1 szt.</w:t>
            </w:r>
          </w:p>
        </w:tc>
        <w:tc>
          <w:tcPr>
            <w:tcW w:w="2410" w:type="dxa"/>
            <w:gridSpan w:val="2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 g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754EA4" w:rsidRPr="00435D8E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701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754EA4" w:rsidRPr="00435D8E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42186E" w:rsidRPr="002F09F3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843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) chleb razowy 45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754EA4" w:rsidRPr="00435D8E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42186E" w:rsidRPr="002F09F3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843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g (GLU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gotowana 100g</w:t>
            </w:r>
          </w:p>
          <w:p w:rsidR="00754EA4" w:rsidRPr="00435D8E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42186E" w:rsidRPr="002F09F3" w:rsidRDefault="00754EA4" w:rsidP="00754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pieczone 1 szt .</w:t>
            </w:r>
          </w:p>
        </w:tc>
        <w:tc>
          <w:tcPr>
            <w:tcW w:w="1842" w:type="dxa"/>
          </w:tcPr>
          <w:p w:rsidR="0042186E" w:rsidRPr="002F09F3" w:rsidRDefault="00754EA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42186E" w:rsidRPr="00A04409" w:rsidTr="0042186E">
        <w:trPr>
          <w:trHeight w:val="56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2186E" w:rsidRPr="002F09F3" w:rsidRDefault="00754EA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jaja 30g (JAJ)</w:t>
            </w:r>
          </w:p>
        </w:tc>
        <w:tc>
          <w:tcPr>
            <w:tcW w:w="1701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42186E" w:rsidRPr="002F09F3" w:rsidRDefault="0042186E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42186E" w:rsidRPr="002F09F3" w:rsidRDefault="00754EA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Serek waniliowy 150g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leko 2% 100ml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</w:t>
            </w:r>
          </w:p>
        </w:tc>
      </w:tr>
      <w:tr w:rsidR="00B504F2" w:rsidRPr="00A04409" w:rsidTr="0042186E">
        <w:trPr>
          <w:trHeight w:val="1492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 szt  (GLU, JAJ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754EA4" w:rsidP="00754EA4">
            <w:pPr>
              <w:rPr>
                <w:w w:val="80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 szt.</w:t>
            </w:r>
          </w:p>
        </w:tc>
        <w:tc>
          <w:tcPr>
            <w:tcW w:w="1842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2410" w:type="dxa"/>
            <w:gridSpan w:val="2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92020C" w:rsidRDefault="00754EA4" w:rsidP="00754EA4">
            <w:pPr>
              <w:rPr>
                <w:rFonts w:ascii="Times New Roman" w:hAnsi="Times New Roman" w:cs="Times New Roman"/>
                <w:sz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: Maślanka 150g (MLE)</w:t>
            </w:r>
          </w:p>
        </w:tc>
        <w:tc>
          <w:tcPr>
            <w:tcW w:w="1701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(GLU, JAJ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754EA4" w:rsidRPr="00D579B5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246DDD" w:rsidRDefault="00B504F2" w:rsidP="009A4B57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</w:tc>
        <w:tc>
          <w:tcPr>
            <w:tcW w:w="1843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GLU)</w:t>
            </w:r>
          </w:p>
          <w:p w:rsidR="00B504F2" w:rsidRPr="00246DDD" w:rsidRDefault="00754EA4" w:rsidP="00754EA4">
            <w:pPr>
              <w:rPr>
                <w:rFonts w:ascii="Times New Roman" w:hAnsi="Times New Roman" w:cs="Times New Roman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na wywarze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GLU, SOJ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54EA4" w:rsidRDefault="00754EA4" w:rsidP="00754E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(GLU, JAJ)</w:t>
            </w:r>
          </w:p>
          <w:p w:rsidR="00B504F2" w:rsidRPr="00246DDD" w:rsidRDefault="00754EA4" w:rsidP="00754EA4">
            <w:pPr>
              <w:rPr>
                <w:rFonts w:ascii="Times New Roman" w:hAnsi="Times New Roman" w:cs="Times New Roman"/>
                <w:w w:val="80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os  truskawkowy 5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842" w:type="dxa"/>
          </w:tcPr>
          <w:p w:rsidR="0094729D" w:rsidRPr="00435D8E" w:rsidRDefault="0094729D" w:rsidP="0094729D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Udo z 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 kurczaka 80g, </w:t>
            </w:r>
          </w:p>
          <w:p w:rsidR="0094729D" w:rsidRPr="00435D8E" w:rsidRDefault="0094729D" w:rsidP="0094729D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B504F2" w:rsidRPr="00246DDD" w:rsidRDefault="0094729D" w:rsidP="0094729D">
            <w:pPr>
              <w:rPr>
                <w:rFonts w:ascii="Times New Roman" w:hAnsi="Times New Roman" w:cs="Times New Roman"/>
                <w:sz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42186E" w:rsidRPr="00A04409" w:rsidTr="0042186E">
        <w:trPr>
          <w:trHeight w:val="56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8"/>
          </w:tcPr>
          <w:p w:rsidR="0042186E" w:rsidRPr="002F09F3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efir naturalny 150g(MLE)</w:t>
            </w:r>
          </w:p>
        </w:tc>
      </w:tr>
      <w:tr w:rsidR="0042186E" w:rsidRPr="00A04409" w:rsidTr="0042186E">
        <w:trPr>
          <w:trHeight w:val="1083"/>
        </w:trPr>
        <w:tc>
          <w:tcPr>
            <w:tcW w:w="1384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 GLU ) Chleb razowy. 50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4729D" w:rsidRPr="00435D8E" w:rsidRDefault="0094729D" w:rsidP="00947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</w:tcPr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 GLU )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zynkowa drobiowa 5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4729D" w:rsidRPr="00435D8E" w:rsidRDefault="0094729D" w:rsidP="00947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  <w:gridSpan w:val="2"/>
          </w:tcPr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4729D" w:rsidRPr="00435D8E" w:rsidRDefault="0094729D" w:rsidP="00947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4729D" w:rsidRPr="00A97DB4" w:rsidRDefault="0094729D" w:rsidP="0094729D">
            <w:pPr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</w:pPr>
            <w:r w:rsidRPr="00A97DB4"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  <w:t xml:space="preserve">II kolacja: </w:t>
            </w:r>
          </w:p>
          <w:p w:rsidR="0094729D" w:rsidRPr="00A97DB4" w:rsidRDefault="0094729D" w:rsidP="0094729D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94729D" w:rsidRPr="00A97DB4" w:rsidRDefault="0094729D" w:rsidP="0094729D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wędliną 30g i sałatą </w:t>
            </w:r>
          </w:p>
          <w:p w:rsidR="0042186E" w:rsidRPr="002F09F3" w:rsidRDefault="0094729D" w:rsidP="0094729D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GLU, SOJ, MLE*, SEL* ,GOR*)</w:t>
            </w:r>
          </w:p>
        </w:tc>
        <w:tc>
          <w:tcPr>
            <w:tcW w:w="1701" w:type="dxa"/>
          </w:tcPr>
          <w:p w:rsidR="0094729D" w:rsidRPr="005D58BF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5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4729D" w:rsidRPr="00435D8E" w:rsidRDefault="0094729D" w:rsidP="00947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 GLU) Chleb razowy. 50 g ( 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4729D" w:rsidRPr="00435D8E" w:rsidRDefault="0094729D" w:rsidP="00947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Chle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szenny 45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g ( GLU, )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94729D" w:rsidRPr="00D579B5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4729D" w:rsidRDefault="0094729D" w:rsidP="0094729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ietruszka gotowana 100g </w:t>
            </w:r>
          </w:p>
          <w:p w:rsidR="0094729D" w:rsidRPr="00435D8E" w:rsidRDefault="0094729D" w:rsidP="00947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42186E" w:rsidRPr="005D58BF" w:rsidRDefault="0042186E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</w:tcPr>
          <w:p w:rsidR="0042186E" w:rsidRPr="002F09F3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501974" w:rsidRPr="00A04409" w:rsidTr="0042186E">
        <w:trPr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501974" w:rsidRPr="002F09F3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:rsidR="00501974" w:rsidRPr="002F09F3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</w:tcPr>
          <w:p w:rsidR="00501974" w:rsidRPr="002F09F3" w:rsidRDefault="0094729D" w:rsidP="00EC7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701" w:type="dxa"/>
          </w:tcPr>
          <w:p w:rsidR="0094729D" w:rsidRDefault="0094729D" w:rsidP="0094729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  <w:p w:rsidR="00501974" w:rsidRPr="002F09F3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01974" w:rsidRPr="002F09F3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501974" w:rsidRDefault="0094729D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  <w:p w:rsidR="0094729D" w:rsidRDefault="0094729D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4729D" w:rsidRDefault="0094729D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4729D" w:rsidRDefault="0094729D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4729D" w:rsidRDefault="0094729D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4729D" w:rsidRDefault="0094729D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4729D" w:rsidRDefault="0094729D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4729D" w:rsidRDefault="0094729D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4729D" w:rsidRPr="002F09F3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01974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  <w:p w:rsidR="0094729D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29D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29D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29D" w:rsidRPr="002F09F3" w:rsidRDefault="0094729D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269"/>
        </w:trPr>
        <w:tc>
          <w:tcPr>
            <w:tcW w:w="1384" w:type="dxa"/>
            <w:vAlign w:val="center"/>
          </w:tcPr>
          <w:p w:rsidR="00501974" w:rsidRPr="002F09F3" w:rsidRDefault="00754EA4" w:rsidP="00754EA4">
            <w:pPr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31.12</w:t>
            </w:r>
            <w:r w:rsidR="00501974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501974">
              <w:rPr>
                <w:rFonts w:ascii="Times New Roman" w:hAnsi="Times New Roman" w:cs="Times New Roman"/>
                <w:b/>
                <w:sz w:val="14"/>
              </w:rPr>
              <w:t>5 środa</w:t>
            </w:r>
          </w:p>
        </w:tc>
        <w:tc>
          <w:tcPr>
            <w:tcW w:w="1985" w:type="dxa"/>
            <w:vAlign w:val="center"/>
          </w:tcPr>
          <w:p w:rsidR="00501974" w:rsidRPr="00987432" w:rsidRDefault="00501974" w:rsidP="0094729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2" w:type="dxa"/>
            <w:vAlign w:val="center"/>
          </w:tcPr>
          <w:p w:rsidR="00501974" w:rsidRPr="00987432" w:rsidRDefault="00501974" w:rsidP="0094729D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410" w:type="dxa"/>
            <w:gridSpan w:val="2"/>
          </w:tcPr>
          <w:p w:rsidR="00501974" w:rsidRPr="00815797" w:rsidRDefault="00501974" w:rsidP="0094729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3544" w:type="dxa"/>
            <w:gridSpan w:val="2"/>
          </w:tcPr>
          <w:p w:rsidR="00501974" w:rsidRPr="00815797" w:rsidRDefault="00501974" w:rsidP="0094729D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501974" w:rsidRPr="00A04409" w:rsidTr="0042186E">
        <w:trPr>
          <w:gridAfter w:val="2"/>
          <w:wAfter w:w="3685" w:type="dxa"/>
          <w:trHeight w:val="1694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ukurydzian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7A2A3A" w:rsidRPr="00435D8E" w:rsidRDefault="007A2A3A" w:rsidP="007A2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7A2A3A" w:rsidRPr="00D579B5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501974" w:rsidRPr="002F09F3" w:rsidRDefault="007A2A3A" w:rsidP="007A2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842" w:type="dxa"/>
          </w:tcPr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7A2A3A" w:rsidRPr="00435D8E" w:rsidRDefault="007A2A3A" w:rsidP="007A2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7A2A3A" w:rsidRPr="00D579B5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501974" w:rsidRPr="002F09F3" w:rsidRDefault="007A2A3A" w:rsidP="007A2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2410" w:type="dxa"/>
            <w:gridSpan w:val="2"/>
          </w:tcPr>
          <w:p w:rsidR="007A2A3A" w:rsidRPr="00956F07" w:rsidRDefault="00501974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078D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7A2A3A"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chleb pszenny 45 g (GLU, )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15 g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501974" w:rsidRPr="00B078D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1 szt.</w:t>
            </w:r>
          </w:p>
        </w:tc>
        <w:tc>
          <w:tcPr>
            <w:tcW w:w="3544" w:type="dxa"/>
            <w:gridSpan w:val="2"/>
          </w:tcPr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0 ml (GLU, MLE, )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chleb pszenny 90 g (GLU, )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30 g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501974" w:rsidRPr="002F09F3" w:rsidRDefault="007A2A3A" w:rsidP="007A2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1 szt.</w:t>
            </w: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544" w:type="dxa"/>
            <w:gridSpan w:val="2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1492"/>
        </w:trPr>
        <w:tc>
          <w:tcPr>
            <w:tcW w:w="1384" w:type="dxa"/>
            <w:vAlign w:val="center"/>
          </w:tcPr>
          <w:p w:rsidR="00501974" w:rsidRPr="00987432" w:rsidRDefault="00501974" w:rsidP="00B504F2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alafiorowa 300 ml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 ( JAJ)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501974" w:rsidRPr="00246DDD" w:rsidRDefault="007A2A3A" w:rsidP="007A2A3A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2" w:type="dxa"/>
          </w:tcPr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kalafiorow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ywarz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GLU, SOJ,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501974" w:rsidRPr="00246DDD" w:rsidRDefault="007A2A3A" w:rsidP="007A2A3A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2410" w:type="dxa"/>
            <w:gridSpan w:val="2"/>
          </w:tcPr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kalafiorowa na wywarze 2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GLU, SOJ,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2 szt  (GLU, JAJ)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501974" w:rsidRPr="00246DDD" w:rsidRDefault="007A2A3A" w:rsidP="007A2A3A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3544" w:type="dxa"/>
            <w:gridSpan w:val="2"/>
          </w:tcPr>
          <w:p w:rsidR="00501974" w:rsidRPr="00246DDD" w:rsidRDefault="00501974" w:rsidP="00B504F2">
            <w:pPr>
              <w:rPr>
                <w:rFonts w:ascii="Times New Roman" w:hAnsi="Times New Roman" w:cs="Times New Roman"/>
                <w:w w:val="80"/>
                <w:sz w:val="16"/>
              </w:rPr>
            </w:pP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owa 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0 ml (GLU, SOJ, MLE, 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rowance 4szt  (GLU, JAJ)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mietana 50g (MLE)</w:t>
            </w:r>
          </w:p>
          <w:p w:rsidR="00501974" w:rsidRPr="00EE2869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781" w:type="dxa"/>
            <w:gridSpan w:val="6"/>
          </w:tcPr>
          <w:p w:rsidR="00501974" w:rsidRPr="00987432" w:rsidRDefault="00501974" w:rsidP="0042186E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aślanka 150ml(MLE)</w:t>
            </w:r>
          </w:p>
        </w:tc>
      </w:tr>
      <w:tr w:rsidR="00501974" w:rsidRPr="00A04409" w:rsidTr="0042186E">
        <w:trPr>
          <w:gridAfter w:val="2"/>
          <w:wAfter w:w="3685" w:type="dxa"/>
          <w:trHeight w:val="1083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Ma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7A2A3A" w:rsidRPr="00D579B5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7A2A3A" w:rsidRPr="00D579B5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2A3A" w:rsidRPr="00D579B5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2A3A" w:rsidRPr="00435D8E" w:rsidRDefault="007A2A3A" w:rsidP="007A2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</w:tcPr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Bułka pszenn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 50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5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2A3A" w:rsidRPr="00D579B5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2A3A" w:rsidRPr="00D579B5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7A2A3A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2A3A" w:rsidRPr="00D579B5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2A3A" w:rsidRPr="00435D8E" w:rsidRDefault="007A2A3A" w:rsidP="007A2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</w:tcPr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Bułka pszenna 25 g ( GLU )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10g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Pr="00B078DA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86" w:type="dxa"/>
            <w:gridSpan w:val="3"/>
          </w:tcPr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Bułka pszenna 100 g ( GLU )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50g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2A3A" w:rsidRPr="00956F07" w:rsidRDefault="007A2A3A" w:rsidP="007A2A3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501974" w:rsidRPr="005D58BF" w:rsidRDefault="00501974" w:rsidP="0042186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01974" w:rsidRPr="00A04409" w:rsidTr="0042186E">
        <w:trPr>
          <w:gridAfter w:val="2"/>
          <w:wAfter w:w="3685" w:type="dxa"/>
          <w:trHeight w:val="56"/>
        </w:trPr>
        <w:tc>
          <w:tcPr>
            <w:tcW w:w="1384" w:type="dxa"/>
            <w:vAlign w:val="center"/>
          </w:tcPr>
          <w:p w:rsidR="00501974" w:rsidRPr="00987432" w:rsidRDefault="00501974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501974" w:rsidRPr="002F09F3" w:rsidRDefault="007A2A3A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2" w:type="dxa"/>
          </w:tcPr>
          <w:p w:rsidR="00501974" w:rsidRPr="002F09F3" w:rsidRDefault="007A2A3A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501974" w:rsidRPr="00B078DA" w:rsidRDefault="007A2A3A" w:rsidP="0044566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3"/>
          </w:tcPr>
          <w:p w:rsidR="00501974" w:rsidRPr="002F09F3" w:rsidRDefault="007A2A3A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01974" w:rsidRPr="00A04409" w:rsidTr="0042186E">
        <w:trPr>
          <w:gridAfter w:val="2"/>
          <w:wAfter w:w="3685" w:type="dxa"/>
          <w:trHeight w:val="679"/>
        </w:trPr>
        <w:tc>
          <w:tcPr>
            <w:tcW w:w="1384" w:type="dxa"/>
            <w:vAlign w:val="center"/>
          </w:tcPr>
          <w:p w:rsidR="00501974" w:rsidRPr="0092020C" w:rsidRDefault="00501974" w:rsidP="004218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2" w:type="dxa"/>
          </w:tcPr>
          <w:p w:rsidR="00501974" w:rsidRPr="002F09F3" w:rsidRDefault="00501974" w:rsidP="0042186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, Tłuszcz 6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</w:tcPr>
          <w:p w:rsidR="00501974" w:rsidRPr="00E44DD7" w:rsidRDefault="00501974" w:rsidP="0042186E">
            <w:pPr>
              <w:rPr>
                <w:rFonts w:ascii="Times New Roman" w:hAnsi="Times New Roman" w:cs="Times New Roman"/>
                <w:sz w:val="12"/>
              </w:rPr>
            </w:pPr>
            <w:r w:rsidRPr="00E44DD7">
              <w:rPr>
                <w:rFonts w:ascii="Times New Roman" w:hAnsi="Times New Roman" w:cs="Times New Roman"/>
                <w:sz w:val="12"/>
              </w:rPr>
              <w:t>Energia- 1064 kcal, białko: 31g, tłuszcz: 38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E44DD7">
              <w:rPr>
                <w:rFonts w:ascii="Times New Roman" w:hAnsi="Times New Roman" w:cs="Times New Roman"/>
                <w:sz w:val="12"/>
              </w:rPr>
              <w:t>, węglowodany: 147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5g, Błonnik pokarmowy 15g, Sól: 3g;</w:t>
            </w:r>
          </w:p>
        </w:tc>
        <w:tc>
          <w:tcPr>
            <w:tcW w:w="3686" w:type="dxa"/>
            <w:gridSpan w:val="3"/>
          </w:tcPr>
          <w:p w:rsidR="00501974" w:rsidRPr="00E44DD7" w:rsidRDefault="00501974" w:rsidP="0042186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53kcal Białko ogółem 87g, Tłuszcz 62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, Węglowodany ogółem 328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5g, Błonnik pokarmowy 21g, Sól: 4g;</w:t>
            </w:r>
          </w:p>
        </w:tc>
      </w:tr>
    </w:tbl>
    <w:p w:rsidR="0042186E" w:rsidRDefault="0042186E" w:rsidP="0042186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42186E" w:rsidRDefault="0042186E" w:rsidP="0042186E"/>
    <w:p w:rsidR="00B504F2" w:rsidRDefault="00B504F2" w:rsidP="0042186E"/>
    <w:p w:rsidR="00FB2D09" w:rsidRPr="0092020C" w:rsidRDefault="00FB2D09" w:rsidP="00FB2D09">
      <w:pPr>
        <w:rPr>
          <w:sz w:val="12"/>
        </w:rPr>
      </w:pPr>
    </w:p>
    <w:tbl>
      <w:tblPr>
        <w:tblStyle w:val="Tabela-Siatka"/>
        <w:tblW w:w="14567" w:type="dxa"/>
        <w:tblLayout w:type="fixed"/>
        <w:tblLook w:val="04A0"/>
      </w:tblPr>
      <w:tblGrid>
        <w:gridCol w:w="1384"/>
        <w:gridCol w:w="1843"/>
        <w:gridCol w:w="1701"/>
        <w:gridCol w:w="2410"/>
        <w:gridCol w:w="1701"/>
        <w:gridCol w:w="1842"/>
        <w:gridCol w:w="1843"/>
        <w:gridCol w:w="1843"/>
      </w:tblGrid>
      <w:tr w:rsidR="0092020C" w:rsidRPr="00A04409" w:rsidTr="00853CDA">
        <w:trPr>
          <w:trHeight w:val="330"/>
        </w:trPr>
        <w:tc>
          <w:tcPr>
            <w:tcW w:w="1384" w:type="dxa"/>
            <w:vAlign w:val="center"/>
          </w:tcPr>
          <w:p w:rsidR="0092020C" w:rsidRPr="0092020C" w:rsidRDefault="007A2A3A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1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410" w:type="dxa"/>
            <w:vAlign w:val="center"/>
          </w:tcPr>
          <w:p w:rsidR="0092020C" w:rsidRPr="00987432" w:rsidRDefault="0092020C" w:rsidP="00853CD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92020C" w:rsidRPr="004B0828" w:rsidRDefault="0092020C" w:rsidP="00853CD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</w:tc>
        <w:tc>
          <w:tcPr>
            <w:tcW w:w="1701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92020C" w:rsidRPr="00987432" w:rsidRDefault="00104BCE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92020C" w:rsidRPr="00987432" w:rsidRDefault="0092020C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904BCE" w:rsidRPr="00A04409" w:rsidTr="00853CDA">
        <w:trPr>
          <w:trHeight w:val="2323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 chleb razowy 45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904BCE" w:rsidRPr="00E96A0F" w:rsidRDefault="0098260E" w:rsidP="0098260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701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, )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904BCE" w:rsidRPr="00246DDD" w:rsidRDefault="0098260E" w:rsidP="0098260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2410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GLU, 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 g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04BCE" w:rsidRPr="00246DDD" w:rsidRDefault="0098260E" w:rsidP="0098260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701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, )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904BCE" w:rsidRPr="00246DDD" w:rsidRDefault="0098260E" w:rsidP="0098260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842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) chleb razowy 45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904BCE" w:rsidRPr="00E96A0F" w:rsidRDefault="0098260E" w:rsidP="0098260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843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odzi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90g (GLU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5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pieczony 5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904BCE" w:rsidRPr="00E96A0F" w:rsidRDefault="0098260E" w:rsidP="0098260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843" w:type="dxa"/>
          </w:tcPr>
          <w:p w:rsidR="00904BCE" w:rsidRPr="00E65DCE" w:rsidRDefault="0098260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435D8E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435D8E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904BCE" w:rsidRPr="00A04409" w:rsidTr="00853CDA">
        <w:trPr>
          <w:trHeight w:val="315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410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  <w:r w:rsidRPr="00853CDA">
              <w:rPr>
                <w:rFonts w:ascii="Times New Roman" w:hAnsi="Times New Roman" w:cs="Times New Roman"/>
                <w:sz w:val="12"/>
              </w:rPr>
              <w:t>Chleb razowy 35g (GLU) z masłem 5g (MLE) i jajkiem (30g)(JAJ)</w:t>
            </w:r>
          </w:p>
        </w:tc>
        <w:tc>
          <w:tcPr>
            <w:tcW w:w="1701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4BCE" w:rsidRPr="008658FA" w:rsidRDefault="00904BCE" w:rsidP="00853CD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904BCE" w:rsidRPr="008658FA" w:rsidRDefault="00853CDA" w:rsidP="00853CD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2"/>
              </w:rPr>
              <w:t>Mleko 2 % tł.</w:t>
            </w:r>
            <w:r w:rsidR="00904BCE" w:rsidRPr="00853CDA">
              <w:rPr>
                <w:rFonts w:ascii="Times New Roman" w:hAnsi="Times New Roman" w:cs="Times New Roman"/>
                <w:sz w:val="12"/>
              </w:rPr>
              <w:t>(300g</w:t>
            </w:r>
            <w:r w:rsidR="00904BCE" w:rsidRPr="00853CDA">
              <w:rPr>
                <w:rFonts w:ascii="Times New Roman" w:hAnsi="Times New Roman" w:cs="Times New Roman"/>
                <w:b/>
                <w:sz w:val="12"/>
              </w:rPr>
              <w:t>)(MLE),</w:t>
            </w:r>
            <w:r w:rsidR="00904BCE" w:rsidRPr="00853CDA">
              <w:rPr>
                <w:rFonts w:ascii="Times New Roman" w:hAnsi="Times New Roman" w:cs="Times New Roman"/>
                <w:sz w:val="12"/>
              </w:rPr>
              <w:t xml:space="preserve"> ryż (50g), cukier (20g), olej (10g),</w:t>
            </w:r>
          </w:p>
        </w:tc>
      </w:tr>
      <w:tr w:rsidR="00B504F2" w:rsidRPr="00A04409" w:rsidTr="00853CDA">
        <w:trPr>
          <w:trHeight w:val="929"/>
        </w:trPr>
        <w:tc>
          <w:tcPr>
            <w:tcW w:w="1384" w:type="dxa"/>
            <w:vAlign w:val="center"/>
          </w:tcPr>
          <w:p w:rsidR="00B504F2" w:rsidRPr="00987432" w:rsidRDefault="00B504F2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robiowa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nan 1 szt.</w:t>
            </w:r>
          </w:p>
        </w:tc>
        <w:tc>
          <w:tcPr>
            <w:tcW w:w="1701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ziemn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zan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2410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ciemny 17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rokuł gotowany 150 g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98260E" w:rsidP="0098260E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8"/>
                <w:szCs w:val="16"/>
                <w:u w:val="single"/>
              </w:rPr>
              <w:t>PODWIECZOREK</w:t>
            </w:r>
            <w:r w:rsidRPr="00435D8E">
              <w:rPr>
                <w:rFonts w:ascii="Times New Roman" w:hAnsi="Times New Roman" w:cs="Times New Roman"/>
                <w:w w:val="80"/>
                <w:sz w:val="18"/>
                <w:szCs w:val="16"/>
                <w:u w:val="single"/>
              </w:rPr>
              <w:t>: Maślanka 150g (MLE</w:t>
            </w:r>
          </w:p>
        </w:tc>
        <w:tc>
          <w:tcPr>
            <w:tcW w:w="1701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ziemni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zana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250 ml </w:t>
            </w:r>
          </w:p>
          <w:p w:rsidR="00B504F2" w:rsidRPr="00847D66" w:rsidRDefault="00B504F2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</w:tc>
        <w:tc>
          <w:tcPr>
            <w:tcW w:w="1843" w:type="dxa"/>
          </w:tcPr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ziemniaczana na wywarze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ml (GLU, SOJ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)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98260E" w:rsidP="0098260E">
            <w:pPr>
              <w:rPr>
                <w:sz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843" w:type="dxa"/>
          </w:tcPr>
          <w:p w:rsidR="0098260E" w:rsidRPr="00435D8E" w:rsidRDefault="0098260E" w:rsidP="0098260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B504F2" w:rsidRPr="00847D66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904BCE" w:rsidRPr="00A04409" w:rsidTr="00853CDA">
        <w:trPr>
          <w:trHeight w:val="225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183" w:type="dxa"/>
            <w:gridSpan w:val="7"/>
          </w:tcPr>
          <w:p w:rsidR="00904BCE" w:rsidRPr="00246DDD" w:rsidRDefault="00904BCE" w:rsidP="00853CDA">
            <w:pPr>
              <w:rPr>
                <w:rFonts w:ascii="Times New Roman" w:hAnsi="Times New Roman" w:cs="Times New Roman"/>
                <w:sz w:val="14"/>
              </w:rPr>
            </w:pPr>
            <w:r w:rsidRPr="00246DDD">
              <w:rPr>
                <w:rFonts w:ascii="Times New Roman" w:hAnsi="Times New Roman" w:cs="Times New Roman"/>
                <w:sz w:val="14"/>
              </w:rPr>
              <w:t>Jogurt owocowy 1 szt. (MLE)</w:t>
            </w:r>
          </w:p>
        </w:tc>
      </w:tr>
      <w:tr w:rsidR="00904BCE" w:rsidRPr="00A04409" w:rsidTr="00853CDA">
        <w:trPr>
          <w:trHeight w:val="1208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98260E" w:rsidRPr="00D579B5" w:rsidRDefault="00904BC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 GLU ) Chleb razowy. 50 g ( GLU, ) </w:t>
            </w:r>
            <w:r w:rsidR="0098260E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98260E" w:rsidRDefault="00904BC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 w:rsidR="0098260E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>0 g ( GLU )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zynkowa drobiowa 5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04BCE" w:rsidRPr="00987432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8260E" w:rsidRPr="00A97DB4" w:rsidRDefault="0098260E" w:rsidP="0098260E">
            <w:pPr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</w:pPr>
            <w:r w:rsidRPr="00A97DB4">
              <w:rPr>
                <w:rFonts w:ascii="Times New Roman" w:hAnsi="Times New Roman" w:cs="Times New Roman"/>
                <w:b/>
                <w:spacing w:val="-1"/>
                <w:w w:val="80"/>
                <w:sz w:val="15"/>
                <w:szCs w:val="15"/>
                <w:u w:val="single"/>
              </w:rPr>
              <w:t xml:space="preserve">II kolacja: </w:t>
            </w:r>
          </w:p>
          <w:p w:rsidR="0098260E" w:rsidRPr="00A97DB4" w:rsidRDefault="0098260E" w:rsidP="0098260E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98260E" w:rsidRPr="00A97DB4" w:rsidRDefault="0098260E" w:rsidP="0098260E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wędliną 30g i sałatą </w:t>
            </w:r>
          </w:p>
          <w:p w:rsidR="00904BCE" w:rsidRPr="00987432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7DB4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GLU, SOJ, MLE*, SEL* ,GOR*)</w:t>
            </w:r>
          </w:p>
        </w:tc>
        <w:tc>
          <w:tcPr>
            <w:tcW w:w="1701" w:type="dxa"/>
          </w:tcPr>
          <w:p w:rsidR="0098260E" w:rsidRDefault="00904BC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 w:rsidR="0098260E"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5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04BCE" w:rsidRPr="00987432" w:rsidRDefault="00904BCE" w:rsidP="0085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260E" w:rsidRPr="001E5C3A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98260E" w:rsidRPr="00D579B5" w:rsidRDefault="00904BC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8260E">
              <w:rPr>
                <w:rFonts w:ascii="Times New Roman" w:hAnsi="Times New Roman" w:cs="Times New Roman"/>
                <w:sz w:val="15"/>
                <w:szCs w:val="15"/>
              </w:rPr>
              <w:t>Bułka pszenna 50 g ( GLU) Chleb razowy. 50 g ( GLU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="0098260E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 w:rsidR="0098260E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98260E" w:rsidRPr="00435D8E" w:rsidRDefault="0098260E" w:rsidP="00982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04BCE" w:rsidRPr="001E5C3A" w:rsidRDefault="00904BC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98260E" w:rsidRDefault="00904BC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98260E">
              <w:rPr>
                <w:rFonts w:ascii="Times New Roman" w:hAnsi="Times New Roman" w:cs="Times New Roman"/>
                <w:sz w:val="15"/>
                <w:szCs w:val="15"/>
              </w:rPr>
              <w:t>Bułka pszenna 50 g (GLU</w:t>
            </w:r>
            <w:r w:rsidR="0098260E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sny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50 g ( 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98260E" w:rsidRPr="00D579B5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98260E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904BCE" w:rsidRPr="001E5C3A" w:rsidRDefault="0098260E" w:rsidP="0098260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roślinne 10g</w:t>
            </w:r>
          </w:p>
        </w:tc>
        <w:tc>
          <w:tcPr>
            <w:tcW w:w="1843" w:type="dxa"/>
          </w:tcPr>
          <w:p w:rsidR="00904BCE" w:rsidRPr="00E65DCE" w:rsidRDefault="0098260E" w:rsidP="00853CD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904BCE" w:rsidRPr="00A04409" w:rsidTr="00853CDA">
        <w:trPr>
          <w:trHeight w:val="56"/>
        </w:trPr>
        <w:tc>
          <w:tcPr>
            <w:tcW w:w="1384" w:type="dxa"/>
            <w:vAlign w:val="center"/>
          </w:tcPr>
          <w:p w:rsidR="00904BCE" w:rsidRPr="00987432" w:rsidRDefault="00904BCE" w:rsidP="00853CD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904BCE" w:rsidRPr="00246DDD" w:rsidRDefault="0098260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04BCE" w:rsidRPr="00246DDD" w:rsidRDefault="0098260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904BCE" w:rsidRPr="00246DDD" w:rsidRDefault="0098260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701" w:type="dxa"/>
          </w:tcPr>
          <w:p w:rsidR="00904BCE" w:rsidRPr="00246DDD" w:rsidRDefault="00D95C7D" w:rsidP="00853CDA">
            <w:pPr>
              <w:rPr>
                <w:rFonts w:ascii="Times New Roman" w:hAnsi="Times New Roman" w:cs="Times New Roman"/>
                <w:sz w:val="14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842" w:type="dxa"/>
          </w:tcPr>
          <w:p w:rsidR="00904BCE" w:rsidRPr="00246DDD" w:rsidRDefault="0098260E" w:rsidP="00853CDA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904BCE" w:rsidRPr="00246DDD" w:rsidRDefault="00D95C7D" w:rsidP="00853CDA">
            <w:pPr>
              <w:rPr>
                <w:rFonts w:ascii="Times New Roman" w:hAnsi="Times New Roman" w:cs="Times New Roman"/>
                <w:sz w:val="14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843" w:type="dxa"/>
          </w:tcPr>
          <w:p w:rsidR="00904BCE" w:rsidRPr="00246DDD" w:rsidRDefault="00D95C7D" w:rsidP="00853CDA">
            <w:pPr>
              <w:rPr>
                <w:rFonts w:ascii="Times New Roman" w:hAnsi="Times New Roman" w:cs="Times New Roman"/>
                <w:sz w:val="14"/>
              </w:rPr>
            </w:pPr>
            <w:r w:rsidRPr="00435D8E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904BCE" w:rsidRPr="00A04409" w:rsidTr="00853CDA">
        <w:trPr>
          <w:trHeight w:val="547"/>
        </w:trPr>
        <w:tc>
          <w:tcPr>
            <w:tcW w:w="1384" w:type="dxa"/>
            <w:vAlign w:val="center"/>
          </w:tcPr>
          <w:p w:rsidR="00904BCE" w:rsidRPr="0092020C" w:rsidRDefault="00904BCE" w:rsidP="00853CDA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904BCE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175 kcal Białko ogółem 8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42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  <w:p w:rsidR="00D95C7D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D95C7D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D95C7D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D95C7D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D95C7D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D95C7D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D95C7D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D95C7D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D95C7D" w:rsidRPr="00B504F2" w:rsidRDefault="00D95C7D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</w:p>
        </w:tc>
        <w:tc>
          <w:tcPr>
            <w:tcW w:w="1701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022 kcal Białko ogółem 84g, Tłuszcz 46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8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31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3g, Błonnik pokarmowy 2</w:t>
            </w:r>
            <w:r w:rsidR="00D8799A" w:rsidRPr="00B504F2">
              <w:rPr>
                <w:rFonts w:ascii="Times New Roman" w:hAnsi="Times New Roman" w:cs="Times New Roman"/>
                <w:sz w:val="10"/>
                <w:szCs w:val="12"/>
              </w:rPr>
              <w:t>1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g, Sól: 4 g;</w:t>
            </w:r>
          </w:p>
        </w:tc>
        <w:tc>
          <w:tcPr>
            <w:tcW w:w="2410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372 kcal Białko ogółem 99g, Tłuszcz 64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10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73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E44DD7" w:rsidRPr="00B504F2">
              <w:rPr>
                <w:rFonts w:ascii="Times New Roman" w:hAnsi="Times New Roman" w:cs="Times New Roman"/>
                <w:sz w:val="10"/>
                <w:szCs w:val="12"/>
              </w:rPr>
              <w:t>3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8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701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022 kcal Białko ogółem 84g, Tłuszcz 46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8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31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3 g, Błonnik pokarmowy </w:t>
            </w:r>
            <w:r w:rsidR="00D8799A" w:rsidRPr="00B504F2">
              <w:rPr>
                <w:rFonts w:ascii="Times New Roman" w:hAnsi="Times New Roman" w:cs="Times New Roman"/>
                <w:sz w:val="10"/>
                <w:szCs w:val="12"/>
              </w:rPr>
              <w:t>1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>1g, Sól: 4 g;</w:t>
            </w:r>
          </w:p>
        </w:tc>
        <w:tc>
          <w:tcPr>
            <w:tcW w:w="1842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255 kcal Białko ogółem 10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 342g, 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5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843" w:type="dxa"/>
          </w:tcPr>
          <w:p w:rsidR="005B5D58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 2175 kcal Białko ogółem 86g, Tłuszcz 58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9 g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>, Węglowodany ogółem 342g,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,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3 g, Błonnik pokarmowy 31g, Sól: </w:t>
            </w:r>
            <w:r w:rsidR="00484F5F" w:rsidRPr="00B504F2">
              <w:rPr>
                <w:rFonts w:ascii="Times New Roman" w:hAnsi="Times New Roman" w:cs="Times New Roman"/>
                <w:sz w:val="10"/>
                <w:szCs w:val="12"/>
              </w:rPr>
              <w:t>5</w:t>
            </w:r>
            <w:r w:rsidR="00B2218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g;</w:t>
            </w:r>
          </w:p>
        </w:tc>
        <w:tc>
          <w:tcPr>
            <w:tcW w:w="1843" w:type="dxa"/>
          </w:tcPr>
          <w:p w:rsidR="00904BCE" w:rsidRPr="00B504F2" w:rsidRDefault="00904BCE" w:rsidP="00853CDA">
            <w:pPr>
              <w:rPr>
                <w:rFonts w:ascii="Times New Roman" w:hAnsi="Times New Roman" w:cs="Times New Roman"/>
                <w:sz w:val="10"/>
                <w:szCs w:val="12"/>
              </w:rPr>
            </w:pP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>Wartość energetyczna: 1850 kcal Białko ogółem: 98g ,Tłuszcz: 74g</w:t>
            </w:r>
            <w:r w:rsidR="00831A29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 Kw. tł. nasy.: 12 g</w:t>
            </w:r>
            <w:r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, Węglowodany ogółem: 190g, 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 xml:space="preserve">W tym cukry: </w:t>
            </w:r>
            <w:r w:rsidR="00B518AD" w:rsidRPr="00B504F2">
              <w:rPr>
                <w:rFonts w:ascii="Times New Roman" w:hAnsi="Times New Roman" w:cs="Times New Roman"/>
                <w:sz w:val="10"/>
                <w:szCs w:val="12"/>
              </w:rPr>
              <w:t>4</w:t>
            </w:r>
            <w:r w:rsidR="00A222EC" w:rsidRPr="00B504F2">
              <w:rPr>
                <w:rFonts w:ascii="Times New Roman" w:hAnsi="Times New Roman" w:cs="Times New Roman"/>
                <w:sz w:val="10"/>
                <w:szCs w:val="12"/>
              </w:rPr>
              <w:t>8 g, Błonnik pokarmowy 15g, Sól: 3 g;</w:t>
            </w:r>
          </w:p>
        </w:tc>
      </w:tr>
    </w:tbl>
    <w:p w:rsidR="00B04FB3" w:rsidRDefault="00B04FB3" w:rsidP="006E49CA">
      <w:pPr>
        <w:spacing w:after="0"/>
        <w:rPr>
          <w:sz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8613" w:type="dxa"/>
        <w:tblLayout w:type="fixed"/>
        <w:tblLook w:val="04A0"/>
      </w:tblPr>
      <w:tblGrid>
        <w:gridCol w:w="1384"/>
        <w:gridCol w:w="1843"/>
        <w:gridCol w:w="1843"/>
        <w:gridCol w:w="1701"/>
        <w:gridCol w:w="1842"/>
      </w:tblGrid>
      <w:tr w:rsidR="00626E75" w:rsidRPr="00A04409" w:rsidTr="00DC5CF0">
        <w:trPr>
          <w:trHeight w:val="269"/>
        </w:trPr>
        <w:tc>
          <w:tcPr>
            <w:tcW w:w="1384" w:type="dxa"/>
            <w:vAlign w:val="center"/>
          </w:tcPr>
          <w:p w:rsidR="00626E75" w:rsidRPr="0092020C" w:rsidRDefault="00D95C7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1.01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czwartek</w:t>
            </w:r>
          </w:p>
        </w:tc>
        <w:tc>
          <w:tcPr>
            <w:tcW w:w="1843" w:type="dxa"/>
            <w:vAlign w:val="center"/>
          </w:tcPr>
          <w:p w:rsidR="00626E75" w:rsidRPr="00987432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626E75" w:rsidRPr="00987432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626E75" w:rsidRPr="00815797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2" w:type="dxa"/>
          </w:tcPr>
          <w:p w:rsidR="00626E75" w:rsidRPr="00815797" w:rsidRDefault="00626E75" w:rsidP="00626E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904BCE" w:rsidRPr="00A04409" w:rsidTr="00DC5CF0">
        <w:trPr>
          <w:trHeight w:val="1839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ukurydzian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D95C7D" w:rsidRPr="00435D8E" w:rsidRDefault="00D95C7D" w:rsidP="00D95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95C7D" w:rsidRPr="00D579B5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904BCE" w:rsidRPr="00E96A0F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843" w:type="dxa"/>
          </w:tcPr>
          <w:p w:rsidR="00B15585" w:rsidRDefault="00B15585" w:rsidP="00B1558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Ogórek 5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D95C7D" w:rsidRPr="00435D8E" w:rsidRDefault="00D95C7D" w:rsidP="00D95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D95C7D" w:rsidRPr="00D579B5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904BCE" w:rsidRPr="00E96A0F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a 2 szt.</w:t>
            </w:r>
          </w:p>
        </w:tc>
        <w:tc>
          <w:tcPr>
            <w:tcW w:w="1701" w:type="dxa"/>
          </w:tcPr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chleb pszenny 45 g (GLU, )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15 g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904BCE" w:rsidRPr="0081579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  <w:tc>
          <w:tcPr>
            <w:tcW w:w="1842" w:type="dxa"/>
          </w:tcPr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0 ml (GLU, MLE, )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chleb pszenny 90 g (GLU, )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szynka gotowana wieprzowa 30 g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Herbata czarna bez cukru 250 ml</w:t>
            </w:r>
          </w:p>
          <w:p w:rsidR="00904BCE" w:rsidRPr="0081579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.</w:t>
            </w:r>
          </w:p>
        </w:tc>
      </w:tr>
      <w:tr w:rsidR="00904BCE" w:rsidRPr="00A04409" w:rsidTr="00DC5CF0">
        <w:trPr>
          <w:trHeight w:val="200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2" w:type="dxa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04F2" w:rsidRPr="00A04409" w:rsidTr="00DC5CF0">
        <w:trPr>
          <w:trHeight w:val="929"/>
        </w:trPr>
        <w:tc>
          <w:tcPr>
            <w:tcW w:w="1384" w:type="dxa"/>
            <w:vAlign w:val="center"/>
          </w:tcPr>
          <w:p w:rsidR="00B504F2" w:rsidRPr="00987432" w:rsidRDefault="00B504F2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arszcz ukraiński 300 ml (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łka drobiow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 150 g</w:t>
            </w:r>
          </w:p>
          <w:p w:rsidR="00D95C7D" w:rsidRPr="001E5C3A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250 ml</w:t>
            </w:r>
          </w:p>
          <w:p w:rsidR="00B504F2" w:rsidRPr="00847D66" w:rsidRDefault="00B504F2" w:rsidP="00D95C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arszcz ukraiński 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ml (GLU, SO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120g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847D66" w:rsidRDefault="00D95C7D" w:rsidP="00D95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 ml</w:t>
            </w:r>
          </w:p>
        </w:tc>
        <w:tc>
          <w:tcPr>
            <w:tcW w:w="1701" w:type="dxa"/>
          </w:tcPr>
          <w:p w:rsidR="00D95C7D" w:rsidRPr="00956F07" w:rsidRDefault="00B504F2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95C7D">
              <w:rPr>
                <w:rFonts w:ascii="Times New Roman" w:hAnsi="Times New Roman" w:cs="Times New Roman"/>
                <w:sz w:val="15"/>
                <w:szCs w:val="15"/>
              </w:rPr>
              <w:t xml:space="preserve"> Zupa ziemniaczana </w:t>
            </w:r>
            <w:r w:rsidR="00D95C7D"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200 ml (GLU, SOJ, MLE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8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0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(GLU, ) </w:t>
            </w:r>
          </w:p>
          <w:p w:rsidR="00B504F2" w:rsidRPr="007A15C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2" w:type="dxa"/>
          </w:tcPr>
          <w:p w:rsidR="00D95C7D" w:rsidRDefault="00B504F2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95C7D" w:rsidRPr="00956F07">
              <w:rPr>
                <w:rFonts w:ascii="Times New Roman" w:hAnsi="Times New Roman" w:cs="Times New Roman"/>
                <w:sz w:val="15"/>
                <w:szCs w:val="15"/>
              </w:rPr>
              <w:t>Zupa ziemniaczana 3</w:t>
            </w:r>
            <w:r w:rsidR="00D95C7D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D95C7D"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0 ml (GLU, SOJ, MLE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łka drobiowa 120g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yż 17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504F2" w:rsidRPr="00847D66" w:rsidRDefault="00D95C7D" w:rsidP="00D95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Kompot wieloowocowy z/c 250 m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</w:t>
            </w:r>
          </w:p>
        </w:tc>
      </w:tr>
      <w:tr w:rsidR="00904BCE" w:rsidRPr="00A04409" w:rsidTr="00DC5CF0">
        <w:trPr>
          <w:trHeight w:val="225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686" w:type="dxa"/>
            <w:gridSpan w:val="2"/>
          </w:tcPr>
          <w:p w:rsidR="00904BCE" w:rsidRPr="00246DDD" w:rsidRDefault="00904BCE" w:rsidP="00904BCE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</w:tcPr>
          <w:p w:rsidR="00904BCE" w:rsidRPr="0092020C" w:rsidRDefault="00904BCE" w:rsidP="0062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04BCE" w:rsidRPr="0092020C" w:rsidRDefault="00904BCE" w:rsidP="00626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BCE" w:rsidRPr="00A04409" w:rsidTr="00DC5CF0">
        <w:trPr>
          <w:trHeight w:val="1208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D95C7D" w:rsidRPr="00D579B5" w:rsidRDefault="00904BCE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95C7D"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95C7D"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="00D95C7D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95C7D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="00D95C7D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50 g </w:t>
            </w:r>
          </w:p>
          <w:p w:rsidR="00D95C7D" w:rsidRPr="00D579B5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Pr="00D579B5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435D8E" w:rsidRDefault="00D95C7D" w:rsidP="00D95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04BCE" w:rsidRPr="001E5C3A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D95C7D" w:rsidRDefault="00904BCE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D95C7D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 Bułka pszenn</w:t>
            </w:r>
            <w:r w:rsidR="00D95C7D">
              <w:rPr>
                <w:rFonts w:ascii="Times New Roman" w:hAnsi="Times New Roman" w:cs="Times New Roman"/>
                <w:sz w:val="15"/>
                <w:szCs w:val="15"/>
              </w:rPr>
              <w:t>a 50 g (GLU</w:t>
            </w:r>
            <w:r w:rsidR="00D95C7D"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50g (GLU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Pr="00D579B5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zynkow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Pr="00D579B5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D579B5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Pr="00D579B5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435D8E" w:rsidRDefault="00D95C7D" w:rsidP="00D95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Masło 10g (82%tł) (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  <w:u w:val="single"/>
              </w:rPr>
              <w:t>MLE</w:t>
            </w:r>
            <w:r w:rsidRPr="00435D8E">
              <w:rPr>
                <w:rFonts w:ascii="Times New Roman" w:hAnsi="Times New Roman" w:cs="Times New Roman"/>
                <w:b/>
                <w:i/>
                <w:w w:val="80"/>
                <w:sz w:val="16"/>
                <w:szCs w:val="16"/>
              </w:rPr>
              <w:t>,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</w:rPr>
              <w:t>)</w:t>
            </w:r>
          </w:p>
          <w:p w:rsidR="00904BCE" w:rsidRPr="001E5C3A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Bułka pszenna 25 g ( GLU )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10g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 g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5g (82%tł) (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</w:tcPr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Bułka pszenna 100 g ( GLU )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Szynkowa drobiowa 50g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Jajko 1 szt. kl. M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90 g 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956F07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Masło 10g (82%tł) (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956F07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956F07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904BCE" w:rsidRPr="00815797" w:rsidRDefault="00904BCE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04BCE" w:rsidRPr="00A04409" w:rsidTr="00DC5CF0">
        <w:trPr>
          <w:trHeight w:val="56"/>
        </w:trPr>
        <w:tc>
          <w:tcPr>
            <w:tcW w:w="1384" w:type="dxa"/>
            <w:vAlign w:val="center"/>
          </w:tcPr>
          <w:p w:rsidR="00904BCE" w:rsidRPr="00987432" w:rsidRDefault="00904BCE" w:rsidP="00626E7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904BCE" w:rsidRPr="00246DDD" w:rsidRDefault="00D95C7D" w:rsidP="00904BCE">
            <w:pPr>
              <w:rPr>
                <w:rFonts w:ascii="Times New Roman" w:hAnsi="Times New Roman" w:cs="Times New Roman"/>
                <w:sz w:val="14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</w:tcPr>
          <w:p w:rsidR="00904BCE" w:rsidRPr="00246DDD" w:rsidRDefault="00D95C7D" w:rsidP="00904BCE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04BCE" w:rsidRPr="00CA6BA8" w:rsidRDefault="00D95C7D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LU,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:rsidR="00904BCE" w:rsidRPr="00CA6BA8" w:rsidRDefault="00D95C7D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04BCE" w:rsidRPr="00A04409" w:rsidTr="00DC5CF0">
        <w:trPr>
          <w:trHeight w:val="696"/>
        </w:trPr>
        <w:tc>
          <w:tcPr>
            <w:tcW w:w="1384" w:type="dxa"/>
            <w:vAlign w:val="center"/>
          </w:tcPr>
          <w:p w:rsidR="00904BCE" w:rsidRPr="0092020C" w:rsidRDefault="00904BCE" w:rsidP="00626E75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175 kcal Białko ogółem 86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, Węglowodany ogółem 342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, Węglowodany ogółem 342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484F5F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904BCE" w:rsidRPr="00FE1395" w:rsidRDefault="00904BCE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47 kcal, białko: 30g, tłuszcz: 37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46g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0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5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2" w:type="dxa"/>
          </w:tcPr>
          <w:p w:rsidR="00904BCE" w:rsidRPr="00987432" w:rsidRDefault="00904BCE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831A29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5 g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A222EC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A222EC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A222EC"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</w:tbl>
    <w:p w:rsidR="00181FD3" w:rsidRDefault="00626E75" w:rsidP="00904BCE">
      <w:pPr>
        <w:rPr>
          <w:sz w:val="12"/>
        </w:rPr>
      </w:pPr>
      <w:r>
        <w:rPr>
          <w:b/>
          <w:sz w:val="12"/>
        </w:rPr>
        <w:br w:type="textWrapping" w:clear="all"/>
      </w:r>
      <w:r w:rsidR="00B04FB3" w:rsidRPr="00435D8E">
        <w:rPr>
          <w:b/>
          <w:sz w:val="12"/>
        </w:rPr>
        <w:t>Alergeny:</w:t>
      </w:r>
      <w:r w:rsidR="00B04FB3"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D95C7D" w:rsidRDefault="00D95C7D" w:rsidP="00904BCE">
      <w:pPr>
        <w:rPr>
          <w:sz w:val="12"/>
        </w:rPr>
      </w:pPr>
    </w:p>
    <w:p w:rsidR="00853CDA" w:rsidRPr="00847D66" w:rsidRDefault="00853CDA" w:rsidP="00904BCE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1843"/>
        <w:gridCol w:w="1984"/>
        <w:gridCol w:w="1701"/>
        <w:gridCol w:w="709"/>
        <w:gridCol w:w="1276"/>
        <w:gridCol w:w="567"/>
        <w:gridCol w:w="1843"/>
        <w:gridCol w:w="1842"/>
        <w:gridCol w:w="1701"/>
      </w:tblGrid>
      <w:tr w:rsidR="00793522" w:rsidRPr="0092020C" w:rsidTr="003B1C83">
        <w:trPr>
          <w:trHeight w:val="269"/>
        </w:trPr>
        <w:tc>
          <w:tcPr>
            <w:tcW w:w="1384" w:type="dxa"/>
            <w:vAlign w:val="center"/>
          </w:tcPr>
          <w:p w:rsidR="00793522" w:rsidRPr="00847D66" w:rsidRDefault="00D95C7D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2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79352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1843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984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410" w:type="dxa"/>
            <w:gridSpan w:val="2"/>
            <w:vAlign w:val="center"/>
          </w:tcPr>
          <w:p w:rsidR="00793522" w:rsidRPr="00987432" w:rsidRDefault="00793522" w:rsidP="00A02D2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793522" w:rsidRPr="00987432" w:rsidRDefault="00793522" w:rsidP="00A02D2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2" w:type="dxa"/>
            <w:vAlign w:val="center"/>
          </w:tcPr>
          <w:p w:rsidR="00793522" w:rsidRPr="00987432" w:rsidRDefault="00047188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793522" w:rsidRPr="00987432" w:rsidRDefault="00793522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CC0BD9" w:rsidRPr="0092020C" w:rsidTr="003B1C83">
        <w:trPr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D95C7D" w:rsidRDefault="00CC0BD9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D95C7D"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Zupa ml. </w:t>
            </w:r>
            <w:r w:rsidR="00D95C7D"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="00D95C7D"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 w:rsidR="00D95C7D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r w:rsidR="00D95C7D"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ml (GLU, </w:t>
            </w:r>
            <w:r w:rsidR="00D95C7D"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="00D95C7D"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392A29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7A15C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1984" w:type="dxa"/>
          </w:tcPr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392A29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7A15C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2410" w:type="dxa"/>
            <w:gridSpan w:val="2"/>
          </w:tcPr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392A29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7A15C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 szt</w:t>
            </w:r>
          </w:p>
        </w:tc>
        <w:tc>
          <w:tcPr>
            <w:tcW w:w="1843" w:type="dxa"/>
            <w:gridSpan w:val="2"/>
          </w:tcPr>
          <w:p w:rsidR="00D95C7D" w:rsidRPr="007A15C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90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392A29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7A15C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1843" w:type="dxa"/>
          </w:tcPr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D95C7D" w:rsidRPr="00392A29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7A15C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1842" w:type="dxa"/>
          </w:tcPr>
          <w:p w:rsidR="00D95C7D" w:rsidRPr="00040FE7" w:rsidRDefault="00D95C7D" w:rsidP="00D95C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>na wodzie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0 ml (GLU) </w:t>
            </w:r>
          </w:p>
          <w:p w:rsidR="00D95C7D" w:rsidRPr="00040FE7" w:rsidRDefault="00D95C7D" w:rsidP="00D95C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D95C7D" w:rsidRPr="00040FE7" w:rsidRDefault="00D95C7D" w:rsidP="00D95C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masło roślinne 10 g </w:t>
            </w:r>
          </w:p>
          <w:p w:rsidR="00D95C7D" w:rsidRPr="00040FE7" w:rsidRDefault="00D95C7D" w:rsidP="00D95C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 xml:space="preserve">Szynka wieprzowa gotowana 70 g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ietruszka gotowana 100g</w:t>
            </w:r>
          </w:p>
          <w:p w:rsidR="00D95C7D" w:rsidRPr="00040FE7" w:rsidRDefault="00D95C7D" w:rsidP="00D95C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40FE7">
              <w:rPr>
                <w:rFonts w:ascii="Times New Roman" w:hAnsi="Times New Roman" w:cs="Times New Roman"/>
                <w:sz w:val="14"/>
                <w:szCs w:val="14"/>
              </w:rPr>
              <w:t>Herbata czarna z/c 250 ml</w:t>
            </w:r>
          </w:p>
          <w:p w:rsidR="00CC0BD9" w:rsidRPr="007A15CD" w:rsidRDefault="00D95C7D" w:rsidP="00D95C7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1701" w:type="dxa"/>
          </w:tcPr>
          <w:p w:rsidR="00CC0BD9" w:rsidRPr="00847D66" w:rsidRDefault="00D95C7D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92020C" w:rsidTr="003B1C83">
        <w:trPr>
          <w:trHeight w:val="322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410" w:type="dxa"/>
            <w:gridSpan w:val="2"/>
          </w:tcPr>
          <w:p w:rsidR="00CC0BD9" w:rsidRPr="00847D66" w:rsidRDefault="00D95C7D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Chleb razowy 35g (GLU) z masłem 5g (MLE) i twarogiem (30g)(MLE)</w:t>
            </w: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D95C7D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92020C" w:rsidTr="003B1C83">
        <w:trPr>
          <w:trHeight w:val="1534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 300g (GLU,JAJ)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ml </w:t>
            </w:r>
          </w:p>
          <w:p w:rsidR="00CC0BD9" w:rsidRPr="002F09F3" w:rsidRDefault="00D95C7D" w:rsidP="00D95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 szt</w:t>
            </w:r>
          </w:p>
        </w:tc>
        <w:tc>
          <w:tcPr>
            <w:tcW w:w="1984" w:type="dxa"/>
          </w:tcPr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Zupa </w:t>
            </w:r>
            <w:r>
              <w:rPr>
                <w:rFonts w:ascii="Times New Roman" w:hAnsi="Times New Roman" w:cs="Times New Roman"/>
                <w:sz w:val="14"/>
              </w:rPr>
              <w:t>marchewkowa z koperkiem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opytka 300g (GLU, JAJ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Marchew na ciepło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150 g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CC0BD9" w:rsidRPr="002F09F3" w:rsidRDefault="00D95C7D" w:rsidP="00D95C7D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2410" w:type="dxa"/>
            <w:gridSpan w:val="2"/>
          </w:tcPr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JAJ)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b/c  250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ml </w:t>
            </w:r>
          </w:p>
          <w:p w:rsidR="00CC0BD9" w:rsidRPr="002F09F3" w:rsidRDefault="00D95C7D" w:rsidP="00D95C7D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Jogurt naturalny 120g. 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LE</w:t>
            </w:r>
            <w:r w:rsidRPr="002F09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</w:p>
        </w:tc>
        <w:tc>
          <w:tcPr>
            <w:tcW w:w="1843" w:type="dxa"/>
            <w:gridSpan w:val="2"/>
          </w:tcPr>
          <w:p w:rsidR="00D95C7D" w:rsidRPr="002F09F3" w:rsidRDefault="00D95C7D" w:rsidP="00D95C7D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D95C7D" w:rsidRDefault="00D95C7D" w:rsidP="00D95C7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Marchew na ciepło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150 g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CC0BD9" w:rsidRPr="002F09F3" w:rsidRDefault="00D95C7D" w:rsidP="00D95C7D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843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>Sos pie</w:t>
            </w:r>
            <w:r>
              <w:rPr>
                <w:rFonts w:ascii="Times New Roman" w:hAnsi="Times New Roman" w:cs="Times New Roman"/>
                <w:sz w:val="14"/>
              </w:rPr>
              <w:t xml:space="preserve">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CC0BD9" w:rsidRPr="002F09F3" w:rsidRDefault="007A108C" w:rsidP="007A108C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842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Zupa </w:t>
            </w:r>
            <w:r>
              <w:rPr>
                <w:rFonts w:ascii="Times New Roman" w:hAnsi="Times New Roman" w:cs="Times New Roman"/>
                <w:sz w:val="14"/>
              </w:rPr>
              <w:t xml:space="preserve">marchewkowa z koperkiem na wywarze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 )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Bułeczka z masłem roślinnym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CC0BD9" w:rsidRPr="002F09F3" w:rsidRDefault="007A108C" w:rsidP="007A108C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701" w:type="dxa"/>
          </w:tcPr>
          <w:p w:rsidR="007A108C" w:rsidRPr="00847D66" w:rsidRDefault="007A108C" w:rsidP="007A108C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7A108C" w:rsidRPr="00847D66" w:rsidRDefault="007A108C" w:rsidP="007A108C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2F09F3" w:rsidRDefault="007A108C" w:rsidP="007A1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92020C" w:rsidTr="002E643E">
        <w:trPr>
          <w:trHeight w:val="47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9"/>
          </w:tcPr>
          <w:p w:rsidR="00CC0BD9" w:rsidRPr="00847D66" w:rsidRDefault="007A10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aślanka 150ml(MLE)</w:t>
            </w:r>
          </w:p>
        </w:tc>
      </w:tr>
      <w:tr w:rsidR="00CC0BD9" w:rsidRPr="0092020C" w:rsidTr="00DC5CF0">
        <w:trPr>
          <w:trHeight w:val="1269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) Sałata liść 35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A108C" w:rsidRPr="00E96A0F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7A108C" w:rsidRPr="00E96A0F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517480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517480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90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7A108C" w:rsidRPr="00435D8E" w:rsidRDefault="007A108C" w:rsidP="007A108C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7A108C" w:rsidRPr="00847D66" w:rsidRDefault="007A108C" w:rsidP="007A108C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CC0BD9" w:rsidRPr="00B504F2" w:rsidRDefault="007A108C" w:rsidP="007A108C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słem 5g (MLE) wędliną 30g i sałatą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2"/>
                <w:szCs w:val="16"/>
              </w:rPr>
              <w:t>(GLU, SOJ, MLE*, SEL* ,GOR*)</w:t>
            </w:r>
          </w:p>
        </w:tc>
        <w:tc>
          <w:tcPr>
            <w:tcW w:w="1843" w:type="dxa"/>
            <w:gridSpan w:val="2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CC0BD9" w:rsidRPr="00517480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Pr="00517480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zynka drobiowa 40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 100 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CC0BD9" w:rsidRPr="00517480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CC0BD9" w:rsidRPr="00847D66" w:rsidRDefault="007A10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92020C" w:rsidTr="00DC5CF0">
        <w:trPr>
          <w:trHeight w:val="73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447821" w:rsidRDefault="007A108C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984" w:type="dxa"/>
          </w:tcPr>
          <w:p w:rsidR="00CC0BD9" w:rsidRPr="00447821" w:rsidRDefault="007A108C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2410" w:type="dxa"/>
            <w:gridSpan w:val="2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3" w:type="dxa"/>
            <w:gridSpan w:val="2"/>
          </w:tcPr>
          <w:p w:rsidR="00CC0BD9" w:rsidRPr="00447821" w:rsidRDefault="007A108C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43" w:type="dxa"/>
          </w:tcPr>
          <w:p w:rsidR="00CC0BD9" w:rsidRPr="00447821" w:rsidRDefault="007A108C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42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47821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  <w:tc>
          <w:tcPr>
            <w:tcW w:w="1701" w:type="dxa"/>
          </w:tcPr>
          <w:p w:rsidR="00CC0BD9" w:rsidRPr="00447821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47821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92020C" w:rsidTr="00DC5CF0">
        <w:trPr>
          <w:trHeight w:val="509"/>
        </w:trPr>
        <w:tc>
          <w:tcPr>
            <w:tcW w:w="1384" w:type="dxa"/>
            <w:vAlign w:val="center"/>
          </w:tcPr>
          <w:p w:rsidR="00CC0BD9" w:rsidRPr="0092020C" w:rsidRDefault="00CC0BD9" w:rsidP="00A02D2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984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024kcal Białko ogółem 73g, Tłuszcz 48g Kw. tł. nasy.: 12 g, Węglowodany ogółem 353g, W tym cukry: 49g, Błonnik pokarmowy 20g, Sól: 4g;</w:t>
            </w:r>
          </w:p>
        </w:tc>
        <w:tc>
          <w:tcPr>
            <w:tcW w:w="2410" w:type="dxa"/>
            <w:gridSpan w:val="2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385 kcal Białko ogółem 93g, Tłuszcz 74g Kw. tł. nasy.: 10 g, Węglowodany ogółem 355g, W tym cukry: 39g, Błonnik pokarmowy 35g, Sól: 5g;</w:t>
            </w:r>
          </w:p>
        </w:tc>
        <w:tc>
          <w:tcPr>
            <w:tcW w:w="1843" w:type="dxa"/>
            <w:gridSpan w:val="2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024kcal Białko ogółem 83g, Tłuszcz 63g Kw. tł. nasy.: 9 g, Węglowodany ogółem 363g, W tym cukry: 40g, Błonnik pokarmowy 20g, Sól: 4g;</w:t>
            </w:r>
          </w:p>
        </w:tc>
        <w:tc>
          <w:tcPr>
            <w:tcW w:w="1843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842" w:type="dxa"/>
          </w:tcPr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 2129 kcal Białko ogółem 72g, Tłuszcz 55g Kw. tł. nasy.: 13</w:t>
            </w:r>
          </w:p>
          <w:p w:rsidR="00CC0BD9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60g, W tym cukry: 49g, Błonnik pokarmowy 31g, Sól: 5g;</w:t>
            </w:r>
          </w:p>
        </w:tc>
        <w:tc>
          <w:tcPr>
            <w:tcW w:w="1701" w:type="dxa"/>
          </w:tcPr>
          <w:p w:rsidR="00B504F2" w:rsidRPr="009A4B5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A4B57">
              <w:rPr>
                <w:rFonts w:ascii="Times New Roman" w:hAnsi="Times New Roman" w:cs="Times New Roman"/>
                <w:sz w:val="12"/>
                <w:szCs w:val="12"/>
              </w:rPr>
              <w:t>Wartość energetyczna: 1850 kcal Białko ogółem: 98g ,Tłuszcz: 74g Kw. tł. nasy.: 12 g, Węglowodany ogółem: 190g, W tym cukry: 40g, Błonnik pokarmowy 15g, Sól: 4g;</w:t>
            </w:r>
          </w:p>
        </w:tc>
      </w:tr>
      <w:tr w:rsidR="00CC0BD9" w:rsidRPr="0092020C" w:rsidTr="00DC5CF0">
        <w:trPr>
          <w:gridAfter w:val="4"/>
          <w:wAfter w:w="5953" w:type="dxa"/>
          <w:trHeight w:val="269"/>
        </w:trPr>
        <w:tc>
          <w:tcPr>
            <w:tcW w:w="1384" w:type="dxa"/>
            <w:vAlign w:val="center"/>
          </w:tcPr>
          <w:p w:rsidR="00CC0BD9" w:rsidRPr="00847D66" w:rsidRDefault="007A108C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2.01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 piątek</w:t>
            </w:r>
          </w:p>
        </w:tc>
        <w:tc>
          <w:tcPr>
            <w:tcW w:w="1843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9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CC0BD9" w:rsidRPr="00815797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985" w:type="dxa"/>
            <w:gridSpan w:val="2"/>
          </w:tcPr>
          <w:p w:rsidR="00CC0BD9" w:rsidRPr="00815797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CC0BD9" w:rsidRPr="0092020C" w:rsidTr="00DC5CF0">
        <w:trPr>
          <w:gridAfter w:val="4"/>
          <w:wAfter w:w="5953" w:type="dxa"/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yż na ml. 300 ml 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3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108C" w:rsidRPr="00392A29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7A15CD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1984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 g (GLU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)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 Twarożek z owocami 20g(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Pomidor 100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108C" w:rsidRPr="00392A29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7A15CD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1701" w:type="dxa"/>
          </w:tcPr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na ml. 200 ml (GLU, MLE, 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, ) Twarożek z owocami 15g(MLE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Pomidor  bez skórki 50 g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CC0BD9" w:rsidRPr="007A15CD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1985" w:type="dxa"/>
            <w:gridSpan w:val="2"/>
          </w:tcPr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owsian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na ml. 300 ml (GLU, MLE, 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, ) Twarożek z owocami 30g(MLE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30 g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Pomidor  bez skórki 100 g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  <w:p w:rsidR="00CC0BD9" w:rsidRPr="007A15CD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</w:tr>
      <w:tr w:rsidR="00CC0BD9" w:rsidRPr="0092020C" w:rsidTr="00DC5CF0">
        <w:trPr>
          <w:gridAfter w:val="4"/>
          <w:wAfter w:w="5953" w:type="dxa"/>
          <w:trHeight w:val="322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92020C" w:rsidTr="00DC5CF0">
        <w:trPr>
          <w:gridAfter w:val="4"/>
          <w:wAfter w:w="5953" w:type="dxa"/>
          <w:trHeight w:val="1534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Kapuśniak z e słodkiej kapusty </w:t>
            </w:r>
            <w:r w:rsidRPr="007B789E">
              <w:rPr>
                <w:rFonts w:ascii="Times New Roman" w:hAnsi="Times New Roman" w:cs="Times New Roman"/>
                <w:sz w:val="14"/>
              </w:rPr>
              <w:t>3</w:t>
            </w:r>
            <w:r>
              <w:rPr>
                <w:rFonts w:ascii="Times New Roman" w:hAnsi="Times New Roman" w:cs="Times New Roman"/>
                <w:sz w:val="14"/>
              </w:rPr>
              <w:t>0</w:t>
            </w:r>
            <w:r w:rsidRPr="007B789E">
              <w:rPr>
                <w:rFonts w:ascii="Times New Roman" w:hAnsi="Times New Roman" w:cs="Times New Roman"/>
                <w:sz w:val="14"/>
              </w:rPr>
              <w:t>0 ml (</w:t>
            </w:r>
            <w:r>
              <w:rPr>
                <w:rFonts w:ascii="Times New Roman" w:hAnsi="Times New Roman" w:cs="Times New Roman"/>
                <w:sz w:val="14"/>
              </w:rPr>
              <w:t>SEL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 )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Sos pieczarkowy 50 g (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>, 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CC0BD9" w:rsidRPr="002F09F3" w:rsidRDefault="007A108C" w:rsidP="007A1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984" w:type="dxa"/>
          </w:tcPr>
          <w:p w:rsidR="007A108C" w:rsidRDefault="00CC0BD9" w:rsidP="007A108C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>.</w:t>
            </w:r>
            <w:r w:rsidR="007A108C">
              <w:rPr>
                <w:rFonts w:ascii="Times New Roman" w:hAnsi="Times New Roman" w:cs="Times New Roman"/>
                <w:sz w:val="14"/>
              </w:rPr>
              <w:t xml:space="preserve"> Kapuśniak ze słodkiej kapusty 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>3</w:t>
            </w:r>
            <w:r w:rsidR="007A108C">
              <w:rPr>
                <w:rFonts w:ascii="Times New Roman" w:hAnsi="Times New Roman" w:cs="Times New Roman"/>
                <w:sz w:val="14"/>
              </w:rPr>
              <w:t>0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7A108C">
              <w:rPr>
                <w:rFonts w:ascii="Times New Roman" w:hAnsi="Times New Roman" w:cs="Times New Roman"/>
                <w:sz w:val="14"/>
              </w:rPr>
              <w:t>SEL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Kopytka 300g (GLU, JAJ)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os </w:t>
            </w:r>
            <w:r>
              <w:rPr>
                <w:rFonts w:ascii="Times New Roman" w:hAnsi="Times New Roman" w:cs="Times New Roman"/>
                <w:sz w:val="14"/>
              </w:rPr>
              <w:t xml:space="preserve">pieczarkowy 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50 g (GLU, </w:t>
            </w:r>
            <w:r>
              <w:rPr>
                <w:rFonts w:ascii="Times New Roman" w:hAnsi="Times New Roman" w:cs="Times New Roman"/>
                <w:sz w:val="14"/>
              </w:rPr>
              <w:t>MLE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, 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4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Surówka z marchwi z chrzanem </w:t>
            </w:r>
            <w:r>
              <w:rPr>
                <w:rFonts w:ascii="Times New Roman" w:hAnsi="Times New Roman" w:cs="Times New Roman"/>
                <w:sz w:val="14"/>
              </w:rPr>
              <w:t>15</w:t>
            </w:r>
            <w:r w:rsidRPr="007B789E">
              <w:rPr>
                <w:rFonts w:ascii="Times New Roman" w:hAnsi="Times New Roman" w:cs="Times New Roman"/>
                <w:sz w:val="14"/>
              </w:rPr>
              <w:t>0 g (</w:t>
            </w:r>
            <w:r>
              <w:rPr>
                <w:rFonts w:ascii="Times New Roman" w:hAnsi="Times New Roman" w:cs="Times New Roman"/>
                <w:sz w:val="14"/>
              </w:rPr>
              <w:t>MLE,</w:t>
            </w:r>
            <w:r w:rsidRPr="007B789E">
              <w:rPr>
                <w:rFonts w:ascii="Times New Roman" w:hAnsi="Times New Roman" w:cs="Times New Roman"/>
                <w:sz w:val="14"/>
              </w:rPr>
              <w:t>SO</w:t>
            </w:r>
            <w:r>
              <w:rPr>
                <w:rFonts w:ascii="Times New Roman" w:hAnsi="Times New Roman" w:cs="Times New Roman"/>
                <w:sz w:val="14"/>
              </w:rPr>
              <w:t>2</w:t>
            </w:r>
            <w:r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CC0BD9" w:rsidRPr="002F09F3" w:rsidRDefault="007A108C" w:rsidP="007A10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4"/>
              </w:rPr>
              <w:t>z/c  250</w:t>
            </w:r>
            <w:r w:rsidRPr="007B789E">
              <w:rPr>
                <w:rFonts w:ascii="Times New Roman" w:hAnsi="Times New Roman" w:cs="Times New Roman"/>
                <w:sz w:val="14"/>
              </w:rPr>
              <w:t>ml</w:t>
            </w:r>
          </w:p>
        </w:tc>
        <w:tc>
          <w:tcPr>
            <w:tcW w:w="1701" w:type="dxa"/>
          </w:tcPr>
          <w:p w:rsidR="007A108C" w:rsidRDefault="00CC0BD9" w:rsidP="007A108C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>Zupa</w:t>
            </w:r>
            <w:r w:rsidR="007A108C">
              <w:rPr>
                <w:rFonts w:ascii="Times New Roman" w:hAnsi="Times New Roman" w:cs="Times New Roman"/>
                <w:sz w:val="14"/>
              </w:rPr>
              <w:t xml:space="preserve"> marchewkowa  z koperkiem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7A108C">
              <w:rPr>
                <w:rFonts w:ascii="Times New Roman" w:hAnsi="Times New Roman" w:cs="Times New Roman"/>
                <w:sz w:val="14"/>
              </w:rPr>
              <w:t>20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7A108C">
              <w:rPr>
                <w:rFonts w:ascii="Times New Roman" w:hAnsi="Times New Roman" w:cs="Times New Roman"/>
                <w:sz w:val="14"/>
              </w:rPr>
              <w:t>SEL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pytka 200g (GLU, JAJ)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eczka z masłem 20 g (GLU, MLE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00 g 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 250ml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7A108C" w:rsidRDefault="00CC0BD9" w:rsidP="007A108C">
            <w:pPr>
              <w:rPr>
                <w:rFonts w:ascii="Times New Roman" w:hAnsi="Times New Roman" w:cs="Times New Roman"/>
                <w:sz w:val="14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>Zupa</w:t>
            </w:r>
            <w:r w:rsidR="007A108C">
              <w:rPr>
                <w:rFonts w:ascii="Times New Roman" w:hAnsi="Times New Roman" w:cs="Times New Roman"/>
                <w:sz w:val="14"/>
              </w:rPr>
              <w:t xml:space="preserve"> marchewkowa  z koperkiem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7A108C">
              <w:rPr>
                <w:rFonts w:ascii="Times New Roman" w:hAnsi="Times New Roman" w:cs="Times New Roman"/>
                <w:sz w:val="14"/>
              </w:rPr>
              <w:t>20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>0 ml (</w:t>
            </w:r>
            <w:r w:rsidR="007A108C">
              <w:rPr>
                <w:rFonts w:ascii="Times New Roman" w:hAnsi="Times New Roman" w:cs="Times New Roman"/>
                <w:sz w:val="14"/>
              </w:rPr>
              <w:t>SEL</w:t>
            </w:r>
            <w:r w:rsidR="007A108C" w:rsidRPr="007B789E">
              <w:rPr>
                <w:rFonts w:ascii="Times New Roman" w:hAnsi="Times New Roman" w:cs="Times New Roman"/>
                <w:sz w:val="14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pytka 200g (GLU, JAJ)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eczka z masłem 20 g (GLU, MLE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00 g 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 250ml 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92020C" w:rsidTr="002E643E">
        <w:trPr>
          <w:gridAfter w:val="4"/>
          <w:wAfter w:w="5953" w:type="dxa"/>
          <w:trHeight w:val="47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513" w:type="dxa"/>
            <w:gridSpan w:val="5"/>
          </w:tcPr>
          <w:p w:rsidR="00CC0BD9" w:rsidRPr="00550710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ślanka 150ml (MLE)</w:t>
            </w:r>
          </w:p>
        </w:tc>
      </w:tr>
      <w:tr w:rsidR="00CC0BD9" w:rsidRPr="0092020C" w:rsidTr="00DC5CF0">
        <w:trPr>
          <w:gridAfter w:val="4"/>
          <w:wAfter w:w="5953" w:type="dxa"/>
          <w:trHeight w:val="1269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) Sałata liść 35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C0BD9" w:rsidRPr="00517480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</w:t>
            </w:r>
          </w:p>
        </w:tc>
        <w:tc>
          <w:tcPr>
            <w:tcW w:w="1984" w:type="dxa"/>
          </w:tcPr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Pasta hummu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Kiełbasa krakowsk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65g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A108C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CC0BD9" w:rsidRPr="00517480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392A29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B789E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7A108C" w:rsidRPr="004A55C3" w:rsidRDefault="00501974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9039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7A108C">
              <w:rPr>
                <w:rFonts w:ascii="Times New Roman" w:hAnsi="Times New Roman" w:cs="Times New Roman"/>
                <w:sz w:val="15"/>
                <w:szCs w:val="15"/>
              </w:rPr>
              <w:t xml:space="preserve">Szynka drobiowa </w:t>
            </w:r>
            <w:r w:rsidR="007A108C"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30 g (SOJ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ałata liść 10 g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50g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(GLU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, )  </w:t>
            </w:r>
          </w:p>
          <w:p w:rsidR="00CC0BD9" w:rsidRPr="00A90396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</w:tc>
        <w:tc>
          <w:tcPr>
            <w:tcW w:w="1985" w:type="dxa"/>
            <w:gridSpan w:val="2"/>
          </w:tcPr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Szynka drobiow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70 g (SOJ)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ałata liść 35 g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Pomidor  bez skórki 65g </w:t>
            </w:r>
          </w:p>
          <w:p w:rsidR="007A108C" w:rsidRPr="004A55C3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(GLU) </w:t>
            </w:r>
          </w:p>
          <w:p w:rsidR="00CC0BD9" w:rsidRPr="00A90396" w:rsidRDefault="007A108C" w:rsidP="007A108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masło extra 10 g (MLE, )  Herbata czarna z/c 250 ml</w:t>
            </w:r>
          </w:p>
        </w:tc>
      </w:tr>
      <w:tr w:rsidR="00CC0BD9" w:rsidRPr="0092020C" w:rsidTr="00DC5CF0">
        <w:trPr>
          <w:gridAfter w:val="4"/>
          <w:wAfter w:w="5953" w:type="dxa"/>
          <w:trHeight w:val="73"/>
        </w:trPr>
        <w:tc>
          <w:tcPr>
            <w:tcW w:w="1384" w:type="dxa"/>
            <w:vAlign w:val="center"/>
          </w:tcPr>
          <w:p w:rsidR="00CC0BD9" w:rsidRPr="00987432" w:rsidRDefault="00CC0BD9" w:rsidP="00A02D2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847D66" w:rsidRDefault="007A10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984" w:type="dxa"/>
          </w:tcPr>
          <w:p w:rsidR="00CC0BD9" w:rsidRPr="00847D66" w:rsidRDefault="007A10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847D66" w:rsidRDefault="007A10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985" w:type="dxa"/>
            <w:gridSpan w:val="2"/>
          </w:tcPr>
          <w:p w:rsidR="00CC0BD9" w:rsidRPr="00847D66" w:rsidRDefault="007A108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92020C" w:rsidTr="00DC5CF0">
        <w:trPr>
          <w:gridAfter w:val="4"/>
          <w:wAfter w:w="5953" w:type="dxa"/>
          <w:trHeight w:val="885"/>
        </w:trPr>
        <w:tc>
          <w:tcPr>
            <w:tcW w:w="1384" w:type="dxa"/>
            <w:vAlign w:val="center"/>
          </w:tcPr>
          <w:p w:rsidR="00CC0BD9" w:rsidRPr="0092020C" w:rsidRDefault="00CC0BD9" w:rsidP="00A02D2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E44DD7" w:rsidRDefault="00CC0BD9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9 kcal Białko ogółe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5g Kw. tł. nasy.: 13</w:t>
            </w:r>
          </w:p>
          <w:p w:rsidR="00CC0BD9" w:rsidRPr="00847D66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g, Węglowodany ogółem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0g, W tym cukry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9g, Błonnik pokarmowy 31g, Sól: 5g;</w:t>
            </w:r>
          </w:p>
        </w:tc>
        <w:tc>
          <w:tcPr>
            <w:tcW w:w="1984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24kcal Białko ogółem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3g, Tłuszcz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8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g Kw. tł. nasy.: 12 g, Węglowodany ogółem 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3g, W tym cukry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>9g, Błonnik pokarmowy 20g, Sól: 4g;</w:t>
            </w:r>
          </w:p>
        </w:tc>
        <w:tc>
          <w:tcPr>
            <w:tcW w:w="1701" w:type="dxa"/>
          </w:tcPr>
          <w:p w:rsidR="00CC0BD9" w:rsidRPr="00FD001E" w:rsidRDefault="00CC0BD9" w:rsidP="00CC0BD9">
            <w:pPr>
              <w:rPr>
                <w:sz w:val="14"/>
              </w:rPr>
            </w:pPr>
            <w:r w:rsidRPr="00FE1395">
              <w:rPr>
                <w:sz w:val="12"/>
              </w:rPr>
              <w:t>Energia- 1043 kcal, białko: 27g, tłuszcz: 3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3g</w:t>
            </w:r>
            <w:r>
              <w:rPr>
                <w:sz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2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  <w:gridSpan w:val="2"/>
          </w:tcPr>
          <w:p w:rsidR="00CC0BD9" w:rsidRPr="00573E2E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5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6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DC5CF0" w:rsidRPr="00847D66" w:rsidRDefault="00B04FB3" w:rsidP="007A108C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</w:t>
      </w:r>
      <w:r w:rsidR="002667D3">
        <w:rPr>
          <w:sz w:val="12"/>
        </w:rPr>
        <w:t>w</w:t>
      </w: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985"/>
        <w:gridCol w:w="141"/>
        <w:gridCol w:w="1560"/>
        <w:gridCol w:w="283"/>
        <w:gridCol w:w="1843"/>
        <w:gridCol w:w="1843"/>
        <w:gridCol w:w="1842"/>
        <w:gridCol w:w="1843"/>
        <w:gridCol w:w="1985"/>
      </w:tblGrid>
      <w:tr w:rsidR="00847D66" w:rsidRPr="00A04409" w:rsidTr="00BF37AE">
        <w:trPr>
          <w:trHeight w:val="269"/>
        </w:trPr>
        <w:tc>
          <w:tcPr>
            <w:tcW w:w="1384" w:type="dxa"/>
            <w:vAlign w:val="center"/>
          </w:tcPr>
          <w:p w:rsidR="00847D66" w:rsidRPr="00847D66" w:rsidRDefault="007A108C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3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2667D3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sobota</w:t>
            </w:r>
          </w:p>
        </w:tc>
        <w:tc>
          <w:tcPr>
            <w:tcW w:w="1985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gridSpan w:val="2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126" w:type="dxa"/>
            <w:gridSpan w:val="2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847D66" w:rsidRPr="00847D66" w:rsidRDefault="00847D66" w:rsidP="00847D66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3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847D66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985" w:type="dxa"/>
            <w:vAlign w:val="center"/>
          </w:tcPr>
          <w:p w:rsidR="00847D66" w:rsidRPr="0092020C" w:rsidRDefault="00847D6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8B1136" w:rsidRPr="00A04409" w:rsidTr="00BF37AE">
        <w:trPr>
          <w:trHeight w:val="1553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szt</w:t>
            </w:r>
          </w:p>
        </w:tc>
        <w:tc>
          <w:tcPr>
            <w:tcW w:w="1701" w:type="dxa"/>
            <w:gridSpan w:val="2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szt</w:t>
            </w:r>
          </w:p>
        </w:tc>
        <w:tc>
          <w:tcPr>
            <w:tcW w:w="2126" w:type="dxa"/>
            <w:gridSpan w:val="2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szt</w:t>
            </w:r>
          </w:p>
        </w:tc>
        <w:tc>
          <w:tcPr>
            <w:tcW w:w="1843" w:type="dxa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GLU, 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250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l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szt</w:t>
            </w:r>
          </w:p>
        </w:tc>
        <w:tc>
          <w:tcPr>
            <w:tcW w:w="1842" w:type="dxa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szt</w:t>
            </w:r>
          </w:p>
        </w:tc>
        <w:tc>
          <w:tcPr>
            <w:tcW w:w="1843" w:type="dxa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manna  na wodzie 300 ml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 90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ieczony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szt</w:t>
            </w:r>
          </w:p>
        </w:tc>
        <w:tc>
          <w:tcPr>
            <w:tcW w:w="1985" w:type="dxa"/>
          </w:tcPr>
          <w:p w:rsidR="008B1136" w:rsidRPr="0092020C" w:rsidRDefault="00E35212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leko 2% (30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MLE), 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kasza kukurydziana (40g), żółtko jaja (15g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)(JAJ),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 xml:space="preserve"> cukier (20g), sok jabłkowy (250g), masło (10g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)(MLE)</w:t>
            </w:r>
          </w:p>
        </w:tc>
      </w:tr>
      <w:tr w:rsidR="008B1136" w:rsidRPr="00A04409" w:rsidTr="00BF37AE">
        <w:trPr>
          <w:trHeight w:val="201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B1136" w:rsidRPr="0092020C" w:rsidRDefault="00E35212" w:rsidP="00E35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Chleb razowy 35g (GLU) z masłem 5g (MLE) i jajkiem (30g)(JAJ)</w:t>
            </w: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136" w:rsidRPr="0092020C" w:rsidRDefault="00E35212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Chleb razowy 35g (GLU) z masłem 5g (MLE) i jajkiem (30g)(JAJ)</w:t>
            </w:r>
          </w:p>
        </w:tc>
      </w:tr>
      <w:tr w:rsidR="008B1136" w:rsidRPr="00A04409" w:rsidTr="00BF37AE">
        <w:trPr>
          <w:trHeight w:val="1682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E35212" w:rsidP="00E35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 szt</w:t>
            </w:r>
          </w:p>
        </w:tc>
        <w:tc>
          <w:tcPr>
            <w:tcW w:w="1701" w:type="dxa"/>
            <w:gridSpan w:val="2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pełnoziarnistym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rokuł gotowany 150 g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/c 250 ml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B1136" w:rsidRPr="0092020C" w:rsidRDefault="00E35212" w:rsidP="00E35212">
            <w:pPr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w w:val="80"/>
                <w:sz w:val="16"/>
                <w:u w:val="single"/>
              </w:rPr>
              <w:t>PODWIECZOREK:</w:t>
            </w:r>
            <w:r w:rsidRPr="0092020C">
              <w:rPr>
                <w:rFonts w:ascii="Times New Roman" w:hAnsi="Times New Roman" w:cs="Times New Roman"/>
                <w:w w:val="80"/>
                <w:sz w:val="16"/>
                <w:u w:val="single"/>
              </w:rPr>
              <w:t xml:space="preserve"> jogurt naturalny 150g </w:t>
            </w:r>
            <w:r w:rsidRPr="0092020C">
              <w:rPr>
                <w:rFonts w:ascii="Times New Roman" w:hAnsi="Times New Roman" w:cs="Times New Roman"/>
                <w:b/>
                <w:w w:val="80"/>
                <w:sz w:val="16"/>
                <w:u w:val="single"/>
              </w:rPr>
              <w:t>(MLE)</w:t>
            </w:r>
          </w:p>
        </w:tc>
        <w:tc>
          <w:tcPr>
            <w:tcW w:w="1843" w:type="dxa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E352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 na wywarz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Sos mię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no - jarzynowy 150 g (GLU,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SEL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92020C" w:rsidRDefault="008B1136" w:rsidP="00904BCE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1136" w:rsidRPr="0092020C" w:rsidRDefault="00E35212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ięso kurczaka (80g), marchew (40g), pietruszka korzeń (15g), seler (1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SEL),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 xml:space="preserve"> ziemniaki (50g), kasza jęczmienna (4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GLU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śmietana 18% (2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MLE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olej (10g), cukier (10g)</w:t>
            </w:r>
          </w:p>
        </w:tc>
      </w:tr>
      <w:tr w:rsidR="008B1136" w:rsidRPr="00A04409" w:rsidTr="00BF37AE">
        <w:trPr>
          <w:trHeight w:val="60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8B1136" w:rsidRPr="0092020C" w:rsidRDefault="00E35212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fir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150ml (MLE)</w:t>
            </w:r>
          </w:p>
        </w:tc>
      </w:tr>
      <w:tr w:rsidR="008B1136" w:rsidRPr="00A04409" w:rsidTr="00BF37AE">
        <w:trPr>
          <w:trHeight w:val="567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E35212" w:rsidRPr="00E96A0F" w:rsidRDefault="008B1136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35212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="00E35212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35212"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="00E35212"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  <w:gridSpan w:val="2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g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8B1136" w:rsidRPr="0092020C" w:rsidRDefault="00E35212" w:rsidP="00E35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126" w:type="dxa"/>
            <w:gridSpan w:val="2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)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E35212" w:rsidRPr="0092020C" w:rsidRDefault="00E35212" w:rsidP="00E3521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202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I kolacja:</w:t>
            </w:r>
          </w:p>
          <w:p w:rsidR="00E35212" w:rsidRPr="00987432" w:rsidRDefault="00E35212" w:rsidP="00E3521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87432">
              <w:rPr>
                <w:rFonts w:ascii="Times New Roman" w:hAnsi="Times New Roman" w:cs="Times New Roman"/>
                <w:sz w:val="14"/>
                <w:szCs w:val="16"/>
              </w:rPr>
              <w:t>Chleb razowy 35g (GLU) z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87432">
              <w:rPr>
                <w:rFonts w:ascii="Times New Roman" w:hAnsi="Times New Roman" w:cs="Times New Roman"/>
                <w:sz w:val="14"/>
                <w:szCs w:val="16"/>
              </w:rPr>
              <w:t>masłem 5g (MLE) wędliną 30g i sałatą (5g) (GLU, SOJ, MLE*, SEL*, GOR)</w:t>
            </w:r>
          </w:p>
        </w:tc>
        <w:tc>
          <w:tcPr>
            <w:tcW w:w="1843" w:type="dxa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 90g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8B1136" w:rsidRPr="0092020C" w:rsidRDefault="00E35212" w:rsidP="00E35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E35212" w:rsidRDefault="008B1136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35212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="00E35212"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35212"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) 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5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</w:t>
            </w:r>
          </w:p>
        </w:tc>
        <w:tc>
          <w:tcPr>
            <w:tcW w:w="1843" w:type="dxa"/>
          </w:tcPr>
          <w:p w:rsidR="00E35212" w:rsidRDefault="008B1136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E35212">
              <w:rPr>
                <w:rFonts w:ascii="Times New Roman" w:hAnsi="Times New Roman" w:cs="Times New Roman"/>
                <w:sz w:val="15"/>
                <w:szCs w:val="15"/>
              </w:rPr>
              <w:t>Chleb pszenny90g (GLU</w:t>
            </w:r>
            <w:r w:rsidR="00E35212"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 w:rsidR="00E35212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="00E35212"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 w:rsidR="00E3521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35212"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pieczona 100g</w:t>
            </w:r>
          </w:p>
          <w:p w:rsidR="008B1136" w:rsidRPr="00550710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</w:tcPr>
          <w:p w:rsidR="008B1136" w:rsidRPr="0092020C" w:rsidRDefault="00E35212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Mięso drobiowe (80g), marchew (40g), pietruszka korzeń (15g), seler (1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SEL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), ziemniaki (25g), sok pomidorowy (250g), kasza manna (40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GLU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oliwa (5g), masło (5g)(</w:t>
            </w:r>
            <w:r w:rsidRPr="00E65DCE">
              <w:rPr>
                <w:rFonts w:ascii="Times New Roman" w:hAnsi="Times New Roman" w:cs="Times New Roman"/>
                <w:b/>
                <w:sz w:val="15"/>
                <w:szCs w:val="15"/>
              </w:rPr>
              <w:t>MLE)</w:t>
            </w: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, cukier (10g)</w:t>
            </w:r>
          </w:p>
        </w:tc>
      </w:tr>
      <w:tr w:rsidR="008B1136" w:rsidRPr="00A04409" w:rsidTr="00BF37AE">
        <w:trPr>
          <w:trHeight w:val="63"/>
        </w:trPr>
        <w:tc>
          <w:tcPr>
            <w:tcW w:w="1384" w:type="dxa"/>
            <w:vAlign w:val="center"/>
          </w:tcPr>
          <w:p w:rsidR="008B1136" w:rsidRPr="00987432" w:rsidRDefault="008B1136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8B1136" w:rsidRPr="00847D66" w:rsidRDefault="00E35212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701" w:type="dxa"/>
            <w:gridSpan w:val="2"/>
          </w:tcPr>
          <w:p w:rsidR="008B1136" w:rsidRPr="00847D66" w:rsidRDefault="00E35212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2126" w:type="dxa"/>
            <w:gridSpan w:val="2"/>
          </w:tcPr>
          <w:p w:rsidR="008B1136" w:rsidRPr="0092020C" w:rsidRDefault="00E35212" w:rsidP="00501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</w:tcPr>
          <w:p w:rsidR="008B1136" w:rsidRPr="00847D66" w:rsidRDefault="00E35212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2" w:type="dxa"/>
          </w:tcPr>
          <w:p w:rsidR="008B1136" w:rsidRPr="00847D66" w:rsidRDefault="00E35212" w:rsidP="00904BCE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</w:tcPr>
          <w:p w:rsidR="008B1136" w:rsidRPr="0092020C" w:rsidRDefault="00E35212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985" w:type="dxa"/>
          </w:tcPr>
          <w:p w:rsidR="008B1136" w:rsidRPr="0092020C" w:rsidRDefault="00E35212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A8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8B1136" w:rsidRPr="00A04409" w:rsidTr="00BF37AE">
        <w:trPr>
          <w:trHeight w:val="274"/>
        </w:trPr>
        <w:tc>
          <w:tcPr>
            <w:tcW w:w="1384" w:type="dxa"/>
            <w:vAlign w:val="center"/>
          </w:tcPr>
          <w:p w:rsidR="008B1136" w:rsidRPr="0092020C" w:rsidRDefault="008B1136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8B1136" w:rsidRPr="00847D66" w:rsidRDefault="008B1136" w:rsidP="00CE4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9g, Tłuszcz 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ogółem 3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3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2E643E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  <w:gridSpan w:val="2"/>
          </w:tcPr>
          <w:p w:rsidR="008B1136" w:rsidRPr="00847D66" w:rsidRDefault="008B1136" w:rsidP="00CE4AC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Węglowodany ogółem 3</w:t>
            </w:r>
            <w:r w:rsidR="00CE4ACB">
              <w:rPr>
                <w:rFonts w:ascii="Times New Roman" w:hAnsi="Times New Roman" w:cs="Times New Roman"/>
                <w:sz w:val="12"/>
                <w:szCs w:val="16"/>
              </w:rPr>
              <w:t>3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="002E643E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2E643E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2E643E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E44DD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Wartość energetyczna 2404 kcal Białko ogółem 95g, Tłuszcz 6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378g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39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35g, 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E44DD7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847D66" w:rsidRDefault="00CE4ACB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3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2" w:type="dxa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4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 xml:space="preserve">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7 kcal Białko ogółem 89g, Tłuszcz 64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Węglowodany 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 xml:space="preserve">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</w:tcPr>
          <w:p w:rsidR="00BF37AE" w:rsidRPr="00847D66" w:rsidRDefault="008B1136" w:rsidP="00552E8A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lastRenderedPageBreak/>
              <w:t>Wartość energetyczna</w:t>
            </w:r>
            <w:r w:rsidRPr="000D38D7">
              <w:rPr>
                <w:sz w:val="12"/>
                <w:szCs w:val="12"/>
              </w:rPr>
              <w:t>: 1850</w:t>
            </w:r>
            <w:r>
              <w:rPr>
                <w:sz w:val="12"/>
                <w:szCs w:val="12"/>
              </w:rPr>
              <w:t xml:space="preserve">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8</w:t>
            </w:r>
            <w:r>
              <w:rPr>
                <w:sz w:val="12"/>
                <w:szCs w:val="12"/>
              </w:rPr>
              <w:t>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4</w:t>
            </w:r>
            <w:r>
              <w:rPr>
                <w:sz w:val="12"/>
                <w:szCs w:val="12"/>
              </w:rPr>
              <w:t>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12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Węglowodany </w:t>
            </w:r>
            <w:r w:rsidRPr="00987432">
              <w:rPr>
                <w:rFonts w:ascii="Times New Roman" w:hAnsi="Times New Roman" w:cs="Times New Roman"/>
                <w:sz w:val="12"/>
              </w:rPr>
              <w:lastRenderedPageBreak/>
              <w:t>ogółem</w:t>
            </w:r>
            <w:r w:rsidRPr="000D38D7">
              <w:rPr>
                <w:sz w:val="12"/>
                <w:szCs w:val="12"/>
              </w:rPr>
              <w:t>: 190</w:t>
            </w:r>
            <w:r>
              <w:rPr>
                <w:sz w:val="12"/>
                <w:szCs w:val="12"/>
              </w:rPr>
              <w:t>g,</w:t>
            </w:r>
            <w:r w:rsidRPr="000D38D7">
              <w:rPr>
                <w:sz w:val="12"/>
                <w:szCs w:val="12"/>
              </w:rPr>
              <w:t xml:space="preserve">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W tym cukry: 30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8B1136" w:rsidRPr="00A04409" w:rsidTr="00BF37AE">
        <w:trPr>
          <w:gridAfter w:val="3"/>
          <w:wAfter w:w="5670" w:type="dxa"/>
          <w:trHeight w:val="269"/>
        </w:trPr>
        <w:tc>
          <w:tcPr>
            <w:tcW w:w="1384" w:type="dxa"/>
            <w:vAlign w:val="center"/>
          </w:tcPr>
          <w:p w:rsidR="008B1136" w:rsidRPr="00847D66" w:rsidRDefault="007A108C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3.01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 sobota</w:t>
            </w:r>
          </w:p>
        </w:tc>
        <w:tc>
          <w:tcPr>
            <w:tcW w:w="2126" w:type="dxa"/>
            <w:gridSpan w:val="2"/>
            <w:vAlign w:val="center"/>
          </w:tcPr>
          <w:p w:rsidR="008B1136" w:rsidRPr="00987432" w:rsidRDefault="008B113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gridSpan w:val="2"/>
            <w:vAlign w:val="center"/>
          </w:tcPr>
          <w:p w:rsidR="008B1136" w:rsidRPr="00987432" w:rsidRDefault="008B113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843" w:type="dxa"/>
          </w:tcPr>
          <w:p w:rsidR="008B1136" w:rsidRPr="00815797" w:rsidRDefault="008B1136" w:rsidP="00B53F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</w:tcPr>
          <w:p w:rsidR="008B1136" w:rsidRPr="00815797" w:rsidRDefault="008B1136" w:rsidP="00B53F7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8B1136" w:rsidRPr="00A04409" w:rsidTr="00BF37AE">
        <w:trPr>
          <w:gridAfter w:val="3"/>
          <w:wAfter w:w="5670" w:type="dxa"/>
          <w:trHeight w:val="1553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  <w:gridSpan w:val="2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Zupa ml.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łatki jaglane na ml. 300 ml (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10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8B1136" w:rsidRPr="00847D66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szt</w:t>
            </w:r>
          </w:p>
        </w:tc>
        <w:tc>
          <w:tcPr>
            <w:tcW w:w="1843" w:type="dxa"/>
            <w:gridSpan w:val="2"/>
          </w:tcPr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i ogórkiem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E35212" w:rsidRPr="00E96A0F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Pomidor 100 g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 250 ml</w:t>
            </w:r>
          </w:p>
          <w:p w:rsidR="008B1136" w:rsidRPr="00847D66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iwi 1szt</w:t>
            </w:r>
          </w:p>
        </w:tc>
        <w:tc>
          <w:tcPr>
            <w:tcW w:w="1843" w:type="dxa"/>
          </w:tcPr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Zupa ml. Kasza manna na ml. 200 ml (GLU, MLE, )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Chleb pszenny 45g (GLU)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Pierś z indyka gotowana 15 g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Twarożek z koperkiem i ogórkiem 15g (MLE, )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Pomidor  bez skórki 50 g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>Masło 82% 5 g (MLE, ) Herbata czarna z/c  250 ml</w:t>
            </w:r>
          </w:p>
          <w:p w:rsidR="008B1136" w:rsidRPr="003050C7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5"/>
              </w:rPr>
              <w:t>Kiwi 1szt</w:t>
            </w:r>
          </w:p>
        </w:tc>
        <w:tc>
          <w:tcPr>
            <w:tcW w:w="1843" w:type="dxa"/>
          </w:tcPr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>Zupa ml. Kasza manna na ml. 3</w:t>
            </w:r>
            <w:r>
              <w:rPr>
                <w:rFonts w:ascii="Times New Roman" w:hAnsi="Times New Roman" w:cs="Times New Roman"/>
                <w:sz w:val="14"/>
                <w:szCs w:val="15"/>
              </w:rPr>
              <w:t>0</w:t>
            </w: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0 ml (GLU, MLE, )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Chleb pszenny 90g (GLU)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Pierś z indyka gotowana 30 g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Twarożek z koperkiem i ogórkiem 30 g (MLE, )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Pomidor  bez skórki 70 g </w:t>
            </w:r>
          </w:p>
          <w:p w:rsidR="00E35212" w:rsidRPr="00933AB0" w:rsidRDefault="00E35212" w:rsidP="00E3521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>Masło 82% 10 g (MLE, ) Herbata czarna z/c  250 ml</w:t>
            </w:r>
          </w:p>
          <w:p w:rsidR="008B1136" w:rsidRPr="003050C7" w:rsidRDefault="00E35212" w:rsidP="00E35212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  <w:szCs w:val="15"/>
              </w:rPr>
              <w:t>Kiwi 1szt</w:t>
            </w:r>
          </w:p>
        </w:tc>
      </w:tr>
      <w:tr w:rsidR="008B1136" w:rsidRPr="00A04409" w:rsidTr="00BF37AE">
        <w:trPr>
          <w:gridAfter w:val="3"/>
          <w:wAfter w:w="5670" w:type="dxa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1671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  <w:gridSpan w:val="2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bezglutenowy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 mięsno - jarzynowy 150 g (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yż biał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8B1136" w:rsidRPr="0092020C" w:rsidRDefault="00E35212" w:rsidP="00E35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  <w:gridSpan w:val="2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SEL, ) </w:t>
            </w:r>
          </w:p>
          <w:p w:rsidR="00E35212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</w:p>
          <w:p w:rsidR="008B1136" w:rsidRPr="0092020C" w:rsidRDefault="00E35212" w:rsidP="00E35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</w:tcPr>
          <w:p w:rsidR="00E35212" w:rsidRPr="006628B8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2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J, SEL) </w:t>
            </w:r>
          </w:p>
          <w:p w:rsidR="00E35212" w:rsidRPr="006628B8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80 g (GLU, MLE, SEL, ) </w:t>
            </w:r>
          </w:p>
          <w:p w:rsidR="00E35212" w:rsidRPr="006628B8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Ryż biały 100 g </w:t>
            </w:r>
          </w:p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(GLU) </w:t>
            </w:r>
          </w:p>
          <w:p w:rsidR="00E35212" w:rsidRPr="006628B8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</w:tcPr>
          <w:p w:rsidR="00E35212" w:rsidRPr="001E5C3A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Zup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idorowa z makaronem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J, S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E35212" w:rsidRPr="006628B8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Sos mięsno - jarzynowy 150 g (GLU, MLE, SEL, ) </w:t>
            </w:r>
          </w:p>
          <w:p w:rsidR="00E35212" w:rsidRPr="006628B8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Ryż biały 170 g </w:t>
            </w:r>
          </w:p>
          <w:p w:rsidR="00E35212" w:rsidRPr="006628B8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150 g (GLU) </w:t>
            </w: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E35212" w:rsidRPr="006628B8" w:rsidRDefault="00E35212" w:rsidP="00E3521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628B8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8B1136" w:rsidRPr="00550710" w:rsidRDefault="008B1136" w:rsidP="008B113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47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6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136" w:rsidRPr="00A04409" w:rsidTr="00BF37AE">
        <w:trPr>
          <w:gridAfter w:val="3"/>
          <w:wAfter w:w="5670" w:type="dxa"/>
          <w:trHeight w:val="1450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  <w:gridSpan w:val="2"/>
          </w:tcPr>
          <w:p w:rsidR="006F4FF2" w:rsidRPr="00E96A0F" w:rsidRDefault="008B1136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F4FF2"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4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8B1136" w:rsidRPr="00550710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  <w:gridSpan w:val="2"/>
          </w:tcPr>
          <w:p w:rsidR="006F4FF2" w:rsidRDefault="008B1136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F4FF2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 w:rsidR="006F4FF2"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F4FF2">
              <w:rPr>
                <w:rFonts w:ascii="Times New Roman" w:hAnsi="Times New Roman" w:cs="Times New Roman"/>
                <w:sz w:val="15"/>
                <w:szCs w:val="15"/>
              </w:rPr>
              <w:t>45 g (GLU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zynka gotowan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ta mięsna z warzywami 3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>g (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90g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Sałata liść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</w:p>
          <w:p w:rsidR="008B1136" w:rsidRPr="00550710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1E5C3A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Chleb pszenny 45 g (GLU) </w:t>
            </w:r>
          </w:p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Szynka gotowana wieprzowa 20 g </w:t>
            </w:r>
          </w:p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Pasta mięsna z warzywami 20g (SEL, ) </w:t>
            </w:r>
          </w:p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>Pomidor  bez skórki  50g</w:t>
            </w:r>
          </w:p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Sałata liść 1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>Masło 82% 5 g (MLE, )</w:t>
            </w:r>
          </w:p>
          <w:p w:rsidR="008B1136" w:rsidRPr="003050C7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 Herbata czarna z/c 250 ml</w:t>
            </w:r>
          </w:p>
        </w:tc>
        <w:tc>
          <w:tcPr>
            <w:tcW w:w="1843" w:type="dxa"/>
          </w:tcPr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Chleb pszenny 90 g (GLU) </w:t>
            </w:r>
          </w:p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Szynka gotowana wieprzowa 30 g </w:t>
            </w:r>
          </w:p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Pasta mięsna z warzywami 40g (SEL, ) </w:t>
            </w:r>
          </w:p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>Pomidor  bez skórki  90g</w:t>
            </w:r>
          </w:p>
          <w:p w:rsidR="006F4FF2" w:rsidRPr="00933AB0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Sałata liść 1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4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 xml:space="preserve">Masło 82% 10 g (MLE, ) </w:t>
            </w:r>
          </w:p>
          <w:p w:rsidR="008B1136" w:rsidRPr="003050C7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3AB0">
              <w:rPr>
                <w:rFonts w:ascii="Times New Roman" w:hAnsi="Times New Roman" w:cs="Times New Roman"/>
                <w:sz w:val="14"/>
                <w:szCs w:val="15"/>
              </w:rPr>
              <w:t>Herbata czarna z/c 250 ml</w:t>
            </w:r>
          </w:p>
        </w:tc>
      </w:tr>
      <w:tr w:rsidR="008B1136" w:rsidRPr="00A04409" w:rsidTr="00BF37AE">
        <w:trPr>
          <w:gridAfter w:val="3"/>
          <w:wAfter w:w="5670" w:type="dxa"/>
          <w:trHeight w:val="115"/>
        </w:trPr>
        <w:tc>
          <w:tcPr>
            <w:tcW w:w="1384" w:type="dxa"/>
            <w:vAlign w:val="center"/>
          </w:tcPr>
          <w:p w:rsidR="008B1136" w:rsidRPr="00987432" w:rsidRDefault="008B1136" w:rsidP="008B113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8B11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Jogurt owocowy 1 szt. </w:t>
            </w:r>
            <w:r w:rsidRPr="00847D66">
              <w:rPr>
                <w:rFonts w:ascii="Times New Roman" w:hAnsi="Times New Roman" w:cs="Times New Roman"/>
                <w:b/>
                <w:sz w:val="12"/>
                <w:szCs w:val="16"/>
              </w:rPr>
              <w:t>(MLE)</w:t>
            </w:r>
          </w:p>
        </w:tc>
        <w:tc>
          <w:tcPr>
            <w:tcW w:w="1843" w:type="dxa"/>
            <w:gridSpan w:val="2"/>
          </w:tcPr>
          <w:p w:rsidR="008B1136" w:rsidRPr="00847D66" w:rsidRDefault="008B1136" w:rsidP="008B1136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ok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owocowy 1 szt. </w:t>
            </w:r>
          </w:p>
        </w:tc>
        <w:tc>
          <w:tcPr>
            <w:tcW w:w="1843" w:type="dxa"/>
          </w:tcPr>
          <w:p w:rsidR="008B1136" w:rsidRPr="002F6016" w:rsidRDefault="008B1136" w:rsidP="008B113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843" w:type="dxa"/>
          </w:tcPr>
          <w:p w:rsidR="008B1136" w:rsidRPr="002F6016" w:rsidRDefault="008B1136" w:rsidP="008B113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</w:p>
        </w:tc>
      </w:tr>
      <w:tr w:rsidR="008B1136" w:rsidRPr="00A04409" w:rsidTr="00BF37AE">
        <w:trPr>
          <w:gridAfter w:val="3"/>
          <w:wAfter w:w="5670" w:type="dxa"/>
          <w:trHeight w:val="467"/>
        </w:trPr>
        <w:tc>
          <w:tcPr>
            <w:tcW w:w="1384" w:type="dxa"/>
            <w:vAlign w:val="center"/>
          </w:tcPr>
          <w:p w:rsidR="008B1136" w:rsidRPr="0092020C" w:rsidRDefault="008B1136" w:rsidP="008B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  <w:gridSpan w:val="2"/>
          </w:tcPr>
          <w:p w:rsidR="008B1136" w:rsidRPr="00847D66" w:rsidRDefault="008B1136" w:rsidP="00B518A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47 kcal Białko ogółem 89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8B1136" w:rsidRPr="00573E2E" w:rsidRDefault="008B1136" w:rsidP="00B51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7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FD001E" w:rsidRDefault="008B1136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15 kcal, białko: 30g, tłuszcz: 33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1g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Sól: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8B1136" w:rsidRPr="00987432" w:rsidRDefault="008B1136" w:rsidP="00B518AD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9g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D8799A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552E8A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552E8A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552E8A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447821" w:rsidRDefault="00B04FB3" w:rsidP="00BF37A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09649C" w:rsidRPr="00847D66" w:rsidRDefault="0009649C" w:rsidP="008D4DCF">
      <w:pPr>
        <w:rPr>
          <w:sz w:val="12"/>
        </w:rPr>
      </w:pPr>
    </w:p>
    <w:tbl>
      <w:tblPr>
        <w:tblStyle w:val="Tabela-Siatka"/>
        <w:tblW w:w="14425" w:type="dxa"/>
        <w:tblLayout w:type="fixed"/>
        <w:tblLook w:val="04A0"/>
      </w:tblPr>
      <w:tblGrid>
        <w:gridCol w:w="1101"/>
        <w:gridCol w:w="2126"/>
        <w:gridCol w:w="1843"/>
        <w:gridCol w:w="1701"/>
        <w:gridCol w:w="567"/>
        <w:gridCol w:w="1417"/>
        <w:gridCol w:w="284"/>
        <w:gridCol w:w="1842"/>
        <w:gridCol w:w="1843"/>
        <w:gridCol w:w="1701"/>
      </w:tblGrid>
      <w:tr w:rsidR="00041116" w:rsidRPr="00A04409" w:rsidTr="00041116">
        <w:trPr>
          <w:trHeight w:val="269"/>
        </w:trPr>
        <w:tc>
          <w:tcPr>
            <w:tcW w:w="1101" w:type="dxa"/>
            <w:vAlign w:val="center"/>
          </w:tcPr>
          <w:p w:rsidR="00041116" w:rsidRPr="00987432" w:rsidRDefault="006F4FF2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4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niedziela</w:t>
            </w:r>
          </w:p>
        </w:tc>
        <w:tc>
          <w:tcPr>
            <w:tcW w:w="2126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041116" w:rsidRPr="00987432" w:rsidRDefault="00041116" w:rsidP="0004111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041116" w:rsidRPr="00987432" w:rsidRDefault="00041116" w:rsidP="0004111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2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041116" w:rsidRPr="00987432" w:rsidRDefault="00047188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8D4DCF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b/>
                <w:sz w:val="12"/>
                <w:szCs w:val="12"/>
              </w:rPr>
              <w:t>ŚNIADANIE</w:t>
            </w:r>
          </w:p>
        </w:tc>
        <w:tc>
          <w:tcPr>
            <w:tcW w:w="2126" w:type="dxa"/>
          </w:tcPr>
          <w:p w:rsidR="006F4FF2" w:rsidRPr="008D4DCF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 xml:space="preserve"> Kluski lane na mleku 300ml (</w:t>
            </w:r>
            <w:r w:rsidRPr="008D4DCF">
              <w:rPr>
                <w:rFonts w:ascii="Times New Roman" w:hAnsi="Times New Roman" w:cs="Times New Roman"/>
                <w:b/>
                <w:i/>
                <w:w w:val="80"/>
                <w:sz w:val="12"/>
                <w:szCs w:val="12"/>
                <w:u w:val="single"/>
              </w:rPr>
              <w:t>GLU, MLE,</w:t>
            </w: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Chleb pszenny 45g (GLU) Chleb razowy 45g (GLU) masło extra 10 g (MLE)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Pasztet drobiowy 30 g (GOR, JAJ, SOJ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Szynka wieprzowa gotowana 30 g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Ogórek 5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Pomidor 5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 Herbata czarna z/c 250 ml</w:t>
            </w:r>
          </w:p>
          <w:p w:rsidR="002667D3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Jabłko 1szt</w:t>
            </w:r>
          </w:p>
        </w:tc>
        <w:tc>
          <w:tcPr>
            <w:tcW w:w="1843" w:type="dxa"/>
          </w:tcPr>
          <w:p w:rsidR="006F4FF2" w:rsidRPr="008D4DCF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Kluski lane na mleku 300ml (</w:t>
            </w:r>
            <w:r w:rsidRPr="008D4DCF">
              <w:rPr>
                <w:rFonts w:ascii="Times New Roman" w:hAnsi="Times New Roman" w:cs="Times New Roman"/>
                <w:b/>
                <w:i/>
                <w:w w:val="80"/>
                <w:sz w:val="12"/>
                <w:szCs w:val="12"/>
                <w:u w:val="single"/>
              </w:rPr>
              <w:t>GLU, MLE,</w:t>
            </w: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Chleb pszenny 90 g (GLU 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masło extra 10 g (MLE)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Miód wielokwiatowy 25 g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Szynka wieprzowa gotowana 40 g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Pomidor 9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Sałata 1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Herbata czarna z/c 250 ml</w:t>
            </w:r>
          </w:p>
          <w:p w:rsidR="002667D3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Jabłko 1szt</w:t>
            </w:r>
          </w:p>
        </w:tc>
        <w:tc>
          <w:tcPr>
            <w:tcW w:w="2268" w:type="dxa"/>
            <w:gridSpan w:val="2"/>
          </w:tcPr>
          <w:p w:rsidR="006F4FF2" w:rsidRPr="008D4DCF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Kluski lane na mleku 300ml (</w:t>
            </w:r>
            <w:r w:rsidRPr="008D4DCF">
              <w:rPr>
                <w:rFonts w:ascii="Times New Roman" w:hAnsi="Times New Roman" w:cs="Times New Roman"/>
                <w:b/>
                <w:i/>
                <w:w w:val="80"/>
                <w:sz w:val="12"/>
                <w:szCs w:val="12"/>
                <w:u w:val="single"/>
              </w:rPr>
              <w:t>GLU, MLE,</w:t>
            </w: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chleb razowy 90g g (GLU, ) masło extra 10 g (MLE, )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Szynka wieprzowa gotowana 30g Pasztet drobiowy 30 g (GOR, JAJ, SOJ)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Ogórek 5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Pomidor 5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 Herbata czarna b/c 250 ml</w:t>
            </w:r>
          </w:p>
          <w:p w:rsidR="002667D3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Jabłko 1szt</w:t>
            </w:r>
          </w:p>
        </w:tc>
        <w:tc>
          <w:tcPr>
            <w:tcW w:w="1701" w:type="dxa"/>
            <w:gridSpan w:val="2"/>
          </w:tcPr>
          <w:p w:rsidR="006F4FF2" w:rsidRPr="008D4DCF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Kluski lane na mleku 300ml (</w:t>
            </w:r>
            <w:r w:rsidRPr="008D4DCF">
              <w:rPr>
                <w:rFonts w:ascii="Times New Roman" w:hAnsi="Times New Roman" w:cs="Times New Roman"/>
                <w:b/>
                <w:i/>
                <w:w w:val="80"/>
                <w:sz w:val="12"/>
                <w:szCs w:val="12"/>
                <w:u w:val="single"/>
              </w:rPr>
              <w:t>GLU, MLE,</w:t>
            </w: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Chleb pszenny 90 g (GLU 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masło extra 10 g (MLE)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Miód wielokwiatowy 25 g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Szynka wieprzowa gotowana 40 g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Pomidor 9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Sałata 1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Herbata czarna z/c 250 ml</w:t>
            </w:r>
          </w:p>
          <w:p w:rsidR="002667D3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Jabłko 1szt</w:t>
            </w:r>
          </w:p>
        </w:tc>
        <w:tc>
          <w:tcPr>
            <w:tcW w:w="1842" w:type="dxa"/>
          </w:tcPr>
          <w:p w:rsidR="006F4FF2" w:rsidRPr="008D4DCF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Kluski lane na mleku 300ml (</w:t>
            </w:r>
            <w:r w:rsidRPr="008D4DCF">
              <w:rPr>
                <w:rFonts w:ascii="Times New Roman" w:hAnsi="Times New Roman" w:cs="Times New Roman"/>
                <w:b/>
                <w:i/>
                <w:w w:val="80"/>
                <w:sz w:val="12"/>
                <w:szCs w:val="12"/>
                <w:u w:val="single"/>
              </w:rPr>
              <w:t>GLU, MLE,</w:t>
            </w: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Chleb pszenny 45 g (GLU) chleb razowy 45g g (GLU) masło extra 10 g (MLE, )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Pasztet drobiowy 30 g (GOR, JAJ, SOJ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Szynka wieprzowa gotowana 50 g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Ogórek 5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Pomidor 5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 Herbata czarna z/c 250 ml</w:t>
            </w:r>
          </w:p>
          <w:p w:rsidR="002667D3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Jabłko 1szt</w:t>
            </w:r>
          </w:p>
        </w:tc>
        <w:tc>
          <w:tcPr>
            <w:tcW w:w="1843" w:type="dxa"/>
          </w:tcPr>
          <w:p w:rsidR="006F4FF2" w:rsidRPr="008D4DCF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Kluski lane na mleku roślinnym 300ml (</w:t>
            </w:r>
            <w:r w:rsidRPr="008D4DCF">
              <w:rPr>
                <w:rFonts w:ascii="Times New Roman" w:hAnsi="Times New Roman" w:cs="Times New Roman"/>
                <w:b/>
                <w:i/>
                <w:w w:val="80"/>
                <w:sz w:val="12"/>
                <w:szCs w:val="12"/>
                <w:u w:val="single"/>
              </w:rPr>
              <w:t>GLU</w:t>
            </w:r>
            <w:r w:rsidRPr="008D4DCF">
              <w:rPr>
                <w:rFonts w:ascii="Times New Roman" w:hAnsi="Times New Roman" w:cs="Times New Roman"/>
                <w:w w:val="80"/>
                <w:sz w:val="12"/>
                <w:szCs w:val="12"/>
              </w:rPr>
              <w:t>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Chleb pszenny 90 g (GLU, )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masło roślinne 10 g 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Pasztet drobiowy 30 g (GOR, JAJ, SOJ)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Szynka wieprzowa gotowana 30 g 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Marchew gotowana 100g</w:t>
            </w:r>
          </w:p>
          <w:p w:rsidR="006F4FF2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Herbata czarna z/c 250 ml</w:t>
            </w:r>
          </w:p>
          <w:p w:rsidR="002667D3" w:rsidRPr="008D4DCF" w:rsidRDefault="006F4FF2" w:rsidP="006F4FF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Jabłko 1 szt</w:t>
            </w:r>
          </w:p>
        </w:tc>
        <w:tc>
          <w:tcPr>
            <w:tcW w:w="1701" w:type="dxa"/>
          </w:tcPr>
          <w:p w:rsidR="002667D3" w:rsidRPr="008D4DCF" w:rsidRDefault="006F4FF2" w:rsidP="002667D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Mleko 2% (300g)(</w:t>
            </w:r>
            <w:r w:rsidRPr="008D4DC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LE), </w:t>
            </w: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>kasza kukurydziana (40g), żółtko jaja (15g</w:t>
            </w:r>
            <w:r w:rsidRPr="008D4DCF">
              <w:rPr>
                <w:rFonts w:ascii="Times New Roman" w:hAnsi="Times New Roman" w:cs="Times New Roman"/>
                <w:b/>
                <w:sz w:val="12"/>
                <w:szCs w:val="12"/>
              </w:rPr>
              <w:t>)(JAJ),</w:t>
            </w:r>
            <w:r w:rsidRPr="008D4DCF">
              <w:rPr>
                <w:rFonts w:ascii="Times New Roman" w:hAnsi="Times New Roman" w:cs="Times New Roman"/>
                <w:sz w:val="12"/>
                <w:szCs w:val="12"/>
              </w:rPr>
              <w:t xml:space="preserve"> cukier (20g), sok jabłkowy (250g), masło (10g</w:t>
            </w:r>
            <w:r w:rsidRPr="008D4DCF">
              <w:rPr>
                <w:rFonts w:ascii="Times New Roman" w:hAnsi="Times New Roman" w:cs="Times New Roman"/>
                <w:b/>
                <w:sz w:val="12"/>
                <w:szCs w:val="12"/>
              </w:rPr>
              <w:t>)(MLE)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667D3" w:rsidRPr="008D4DCF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D4DCF">
              <w:rPr>
                <w:rFonts w:ascii="Times New Roman" w:hAnsi="Times New Roman" w:cs="Times New Roman"/>
                <w:sz w:val="15"/>
                <w:szCs w:val="15"/>
              </w:rPr>
              <w:t>Chleb razowy 35g (GLU) z masłem 5g (MLE) i twarogiem (30g)(MLE)</w:t>
            </w:r>
          </w:p>
        </w:tc>
        <w:tc>
          <w:tcPr>
            <w:tcW w:w="1701" w:type="dxa"/>
            <w:gridSpan w:val="2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7D3" w:rsidRPr="00847D66" w:rsidRDefault="006F4FF2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2667D3" w:rsidRPr="00A04409" w:rsidTr="00041116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Pr="005D58BF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Gruszka 1 szt.</w:t>
            </w:r>
          </w:p>
        </w:tc>
        <w:tc>
          <w:tcPr>
            <w:tcW w:w="1843" w:type="dxa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ryżowa 300ml (SEL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Pr="005D58BF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 ryżem brązowym 300ml (SEL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Pr="005D58BF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 150ml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435D8E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Kefir (150g) </w:t>
            </w:r>
            <w:r w:rsidRPr="00435D8E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(MLE)</w:t>
            </w:r>
          </w:p>
        </w:tc>
        <w:tc>
          <w:tcPr>
            <w:tcW w:w="1701" w:type="dxa"/>
            <w:gridSpan w:val="2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Pr="005D58BF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2667D3" w:rsidRPr="00847D66" w:rsidRDefault="002667D3" w:rsidP="002667D3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42" w:type="dxa"/>
          </w:tcPr>
          <w:p w:rsidR="006F4FF2" w:rsidRDefault="002667D3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4FF2"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</w:t>
            </w:r>
          </w:p>
        </w:tc>
        <w:tc>
          <w:tcPr>
            <w:tcW w:w="1843" w:type="dxa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ryżowa na wywarze  300ml (SEL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na ciepło 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701" w:type="dxa"/>
          </w:tcPr>
          <w:p w:rsidR="002667D3" w:rsidRPr="00847D66" w:rsidRDefault="006F4FF2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Mięso kurczaka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2F09F3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2667D3" w:rsidRPr="00A04409" w:rsidTr="00041116">
        <w:trPr>
          <w:trHeight w:val="225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4" w:type="dxa"/>
            <w:gridSpan w:val="9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Jogurt naturalny 150g (MLE)</w:t>
            </w:r>
          </w:p>
        </w:tc>
      </w:tr>
      <w:tr w:rsidR="002667D3" w:rsidRPr="00A04409" w:rsidTr="002667D3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odkiewka 90g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9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rakowska wieprzowa 5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odkiewka 90g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6F4FF2" w:rsidRPr="00435D8E" w:rsidRDefault="006F4FF2" w:rsidP="006F4FF2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6F4FF2" w:rsidRPr="00435D8E" w:rsidRDefault="006F4FF2" w:rsidP="006F4FF2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(GLU) z </w:t>
            </w:r>
          </w:p>
          <w:p w:rsidR="002667D3" w:rsidRPr="00757CE4" w:rsidRDefault="006F4FF2" w:rsidP="006F4FF2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435D8E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asłem 5g (MLE) wędliną 30g i sałatą 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6"/>
              </w:rPr>
              <w:t>(GLU, SOJ, MLE*, SEL* ,GOR*)</w:t>
            </w:r>
          </w:p>
        </w:tc>
        <w:tc>
          <w:tcPr>
            <w:tcW w:w="1701" w:type="dxa"/>
            <w:gridSpan w:val="2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0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(GLU, ) 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30g)(MLE)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odkiewka 90g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</w:t>
            </w:r>
          </w:p>
        </w:tc>
        <w:tc>
          <w:tcPr>
            <w:tcW w:w="1843" w:type="dxa"/>
          </w:tcPr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ndyk gotowany 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6F4FF2" w:rsidRDefault="006F4FF2" w:rsidP="006F4F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pryka pieczona </w:t>
            </w:r>
          </w:p>
          <w:p w:rsidR="002667D3" w:rsidRPr="00847D66" w:rsidRDefault="006F4FF2" w:rsidP="006F4FF2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667D3" w:rsidRPr="00847D66" w:rsidRDefault="006F4FF2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Mięso drobiowe (80g), marchew (40g), pietruszka korzeń (15g), seler (15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SEL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), ziemniaki (25g), sok pomidorowy (250g), kasza manna (40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, oliwa (5g), masło (5g)(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, cukier (10</w:t>
            </w:r>
          </w:p>
        </w:tc>
      </w:tr>
      <w:tr w:rsidR="002667D3" w:rsidRPr="00A04409" w:rsidTr="002667D3"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2667D3" w:rsidRPr="00757CE4" w:rsidRDefault="008D4DCF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3" w:type="dxa"/>
          </w:tcPr>
          <w:p w:rsidR="002667D3" w:rsidRPr="00757CE4" w:rsidRDefault="008D4DCF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2268" w:type="dxa"/>
            <w:gridSpan w:val="2"/>
          </w:tcPr>
          <w:p w:rsidR="002667D3" w:rsidRPr="00757CE4" w:rsidRDefault="008D4DCF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701" w:type="dxa"/>
            <w:gridSpan w:val="2"/>
          </w:tcPr>
          <w:p w:rsidR="002667D3" w:rsidRPr="00757CE4" w:rsidRDefault="008D4DCF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2" w:type="dxa"/>
          </w:tcPr>
          <w:p w:rsidR="002667D3" w:rsidRPr="00757CE4" w:rsidRDefault="008D4DCF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3" w:type="dxa"/>
          </w:tcPr>
          <w:p w:rsidR="002667D3" w:rsidRPr="00757CE4" w:rsidRDefault="008D4DCF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701" w:type="dxa"/>
          </w:tcPr>
          <w:p w:rsidR="002667D3" w:rsidRPr="00757CE4" w:rsidRDefault="008D4DCF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</w:tr>
      <w:tr w:rsidR="002667D3" w:rsidRPr="00A04409" w:rsidTr="002667D3">
        <w:trPr>
          <w:trHeight w:val="411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264 kcal Białko ogółem 74g, Tłuszcz 47g Kw. tł. nasy.: 9 g, Węglowodany ogółem 399g, W tym cukry: 49g, Błonnik pokarmowy 29g, Sól: 5g;</w:t>
            </w:r>
          </w:p>
        </w:tc>
        <w:tc>
          <w:tcPr>
            <w:tcW w:w="1843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053kcal Białko ogółem 77g, Tłuszcz 52g Kw. tł. nasy.: 10 g, Węglowodany ogółem 328g, W tym cukry: 45g, Błonnik pokarmowy 22g, Sól: 5g;</w:t>
            </w:r>
          </w:p>
        </w:tc>
        <w:tc>
          <w:tcPr>
            <w:tcW w:w="2268" w:type="dxa"/>
            <w:gridSpan w:val="2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415 kcal Białko ogółem 92g, Tłuszcz 74g Kw. tł. nasy.: 11 g, Węglowodany ogółem 383g, W tym cukry: 39g, Błonnik pokarmowy 35g, Sól: 5g;</w:t>
            </w:r>
          </w:p>
        </w:tc>
        <w:tc>
          <w:tcPr>
            <w:tcW w:w="1701" w:type="dxa"/>
            <w:gridSpan w:val="2"/>
          </w:tcPr>
          <w:p w:rsidR="002667D3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053kcal Białko ogółem 77g, Tłuszcz 52g Kw. tł. nasy.: 10 g, Węglowodany ogółem 328g, W tym cukry: 45g, Błonnik pokarmowy 22g, Sól: 5g;</w:t>
            </w:r>
          </w:p>
          <w:p w:rsidR="008D4DCF" w:rsidRDefault="008D4DCF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D4DCF" w:rsidRPr="00501974" w:rsidRDefault="008D4DCF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364 kcal Białko ogółem 109g, Tłuszcz 57g Kw. tł. nasy.: 9 g, Węglowodany ogółem 419g, W tym cukry: 41g, Błonnik pokarmowy 29g, Sól: 5g;</w:t>
            </w:r>
          </w:p>
          <w:p w:rsidR="00DC5CF0" w:rsidRPr="00501974" w:rsidRDefault="00DC5CF0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4"/>
                <w:szCs w:val="16"/>
              </w:rPr>
              <w:t>Wartość energetyczna 2264 kcal Białko ogółem 74g, Tłuszcz 47g Kw. tł. nasy.: 9 g, Węglowodany ogółem 399g, W tym cukry: 49g, Błonnik pokarmowy 29g, Sól: 5g;</w:t>
            </w:r>
          </w:p>
        </w:tc>
        <w:tc>
          <w:tcPr>
            <w:tcW w:w="1701" w:type="dxa"/>
          </w:tcPr>
          <w:p w:rsidR="002667D3" w:rsidRPr="00501974" w:rsidRDefault="002667D3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1974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501974">
              <w:rPr>
                <w:sz w:val="12"/>
                <w:szCs w:val="12"/>
              </w:rPr>
              <w:t xml:space="preserve">: 1809 kcal </w:t>
            </w:r>
            <w:r w:rsidRPr="00501974">
              <w:rPr>
                <w:rFonts w:ascii="Times New Roman" w:hAnsi="Times New Roman" w:cs="Times New Roman"/>
                <w:sz w:val="12"/>
              </w:rPr>
              <w:t>Białko ogółem</w:t>
            </w:r>
            <w:r w:rsidRPr="00501974">
              <w:rPr>
                <w:sz w:val="12"/>
                <w:szCs w:val="12"/>
              </w:rPr>
              <w:t>: 93g ,</w:t>
            </w:r>
            <w:r w:rsidRPr="00501974">
              <w:rPr>
                <w:rFonts w:ascii="Times New Roman" w:hAnsi="Times New Roman" w:cs="Times New Roman"/>
                <w:sz w:val="12"/>
              </w:rPr>
              <w:t>Tłuszcz</w:t>
            </w:r>
            <w:r w:rsidRPr="00501974">
              <w:rPr>
                <w:sz w:val="12"/>
                <w:szCs w:val="12"/>
              </w:rPr>
              <w:t>: 73g</w:t>
            </w:r>
            <w:r w:rsidRPr="00501974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3 g</w:t>
            </w:r>
            <w:r w:rsidRPr="00501974">
              <w:rPr>
                <w:sz w:val="12"/>
                <w:szCs w:val="12"/>
              </w:rPr>
              <w:t xml:space="preserve">, </w:t>
            </w:r>
            <w:r w:rsidRPr="00501974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501974">
              <w:rPr>
                <w:sz w:val="12"/>
                <w:szCs w:val="12"/>
              </w:rPr>
              <w:t xml:space="preserve">: 185g, </w:t>
            </w:r>
            <w:r w:rsidRPr="00501974">
              <w:rPr>
                <w:rFonts w:ascii="Times New Roman" w:hAnsi="Times New Roman" w:cs="Times New Roman"/>
                <w:sz w:val="12"/>
                <w:szCs w:val="16"/>
              </w:rPr>
              <w:t>W tym cukry: 49g, Błonnik pokarmowy 18g, Sól: 4g;</w:t>
            </w:r>
          </w:p>
        </w:tc>
      </w:tr>
      <w:tr w:rsidR="00041116" w:rsidRPr="00A04409" w:rsidTr="00041116">
        <w:trPr>
          <w:gridAfter w:val="4"/>
          <w:wAfter w:w="5670" w:type="dxa"/>
          <w:trHeight w:val="269"/>
        </w:trPr>
        <w:tc>
          <w:tcPr>
            <w:tcW w:w="1101" w:type="dxa"/>
            <w:vAlign w:val="center"/>
          </w:tcPr>
          <w:p w:rsidR="00041116" w:rsidRPr="00987432" w:rsidRDefault="008D4DCF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4.01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niedziela</w:t>
            </w:r>
          </w:p>
        </w:tc>
        <w:tc>
          <w:tcPr>
            <w:tcW w:w="2126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041116" w:rsidRPr="00987432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041116" w:rsidRPr="00815797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984" w:type="dxa"/>
            <w:gridSpan w:val="2"/>
          </w:tcPr>
          <w:p w:rsidR="00041116" w:rsidRPr="00815797" w:rsidRDefault="0004111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8D4DCF" w:rsidRPr="005D58BF" w:rsidRDefault="008D4DCF" w:rsidP="008D4DCF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Ryż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JAJ, SOJ)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D4DCF" w:rsidRPr="005D58B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8D4DCF" w:rsidP="008D4D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</w:t>
            </w:r>
          </w:p>
        </w:tc>
        <w:tc>
          <w:tcPr>
            <w:tcW w:w="1843" w:type="dxa"/>
          </w:tcPr>
          <w:p w:rsidR="008D4DCF" w:rsidRPr="005D58BF" w:rsidRDefault="008D4DCF" w:rsidP="008D4DCF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0ml (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</w:t>
            </w:r>
            <w:r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 xml:space="preserve"> </w:t>
            </w:r>
            <w:r w:rsidRPr="005D58BF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,</w:t>
            </w:r>
            <w:r w:rsidRPr="005D58BF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 45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8D4DC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8D4DCF" w:rsidRPr="005D58BF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2667D3" w:rsidRPr="00847D66" w:rsidRDefault="008D4DCF" w:rsidP="008D4D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</w:t>
            </w:r>
          </w:p>
        </w:tc>
        <w:tc>
          <w:tcPr>
            <w:tcW w:w="1701" w:type="dxa"/>
          </w:tcPr>
          <w:p w:rsidR="008D4DCF" w:rsidRPr="00934DB9" w:rsidRDefault="008D4DCF" w:rsidP="008D4DCF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 na mleku 200ml (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Chleb pszenny 45 g (GLU )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2667D3" w:rsidRPr="00A90396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</w:t>
            </w:r>
          </w:p>
        </w:tc>
        <w:tc>
          <w:tcPr>
            <w:tcW w:w="1984" w:type="dxa"/>
            <w:gridSpan w:val="2"/>
          </w:tcPr>
          <w:p w:rsidR="008D4DCF" w:rsidRPr="00934DB9" w:rsidRDefault="008D4DCF" w:rsidP="008D4DCF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Kluski lane na mleku 3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0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0ml (</w:t>
            </w:r>
            <w:r w:rsidRPr="00934DB9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GLU, MLE,</w:t>
            </w:r>
            <w:r w:rsidRPr="00934DB9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Chleb pszenny 90 g (GLU )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iód wielokwiatowy 25 g 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40 g 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D4DCF" w:rsidRPr="00934DB9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2667D3" w:rsidRPr="00A90396" w:rsidRDefault="008D4DCF" w:rsidP="008D4DC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ulasz drobiowy 150g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2665A6" w:rsidRDefault="00027377" w:rsidP="0002737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843" w:type="dxa"/>
          </w:tcPr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brokułowa 300ml (SEL)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Surówk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Colesław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667D3" w:rsidRPr="002665A6" w:rsidRDefault="00027377" w:rsidP="00027377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701" w:type="dxa"/>
          </w:tcPr>
          <w:p w:rsidR="00027377" w:rsidRDefault="002667D3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27377">
              <w:rPr>
                <w:rFonts w:ascii="Times New Roman" w:hAnsi="Times New Roman" w:cs="Times New Roman"/>
                <w:sz w:val="15"/>
                <w:szCs w:val="15"/>
              </w:rPr>
              <w:t>Zupa ryżowa 200ml (SEL)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Gulasz drobiowy 80g (GLU)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00 g 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2667D3" w:rsidRPr="00E47902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2"/>
          </w:tcPr>
          <w:p w:rsidR="00027377" w:rsidRDefault="002667D3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27377">
              <w:rPr>
                <w:rFonts w:ascii="Times New Roman" w:hAnsi="Times New Roman" w:cs="Times New Roman"/>
                <w:sz w:val="15"/>
                <w:szCs w:val="15"/>
              </w:rPr>
              <w:t>Zupa ryżowa 300ml (SEL)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Gulasz drobiowy 150g (GLU)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Marchew na ciepło 150 g 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667D3" w:rsidRPr="00A04409" w:rsidTr="00041116">
        <w:trPr>
          <w:gridAfter w:val="7"/>
          <w:wAfter w:w="9355" w:type="dxa"/>
          <w:trHeight w:val="225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969" w:type="dxa"/>
            <w:gridSpan w:val="2"/>
          </w:tcPr>
          <w:p w:rsidR="002667D3" w:rsidRPr="00550710" w:rsidRDefault="002667D3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ślanka 150ml (MLE)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rakowska wieprzowa 5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r żółty (20g)(MLE)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odkiewka 90g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Pr="00847D66" w:rsidRDefault="00027377" w:rsidP="00027377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 45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b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rakowsk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OJ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zodkiewka 90g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667D3" w:rsidRPr="00847D66" w:rsidRDefault="00027377" w:rsidP="00027377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D58BF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ułka pszenna 50g (GLU) 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30 g (SOJ ) 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Sałata 10g </w:t>
            </w:r>
          </w:p>
          <w:p w:rsidR="002667D3" w:rsidRPr="00A90396" w:rsidRDefault="00027377" w:rsidP="00027377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masło extra 5 g (MLE) Herbata czarna z/c 250 ml</w:t>
            </w:r>
          </w:p>
        </w:tc>
        <w:tc>
          <w:tcPr>
            <w:tcW w:w="1984" w:type="dxa"/>
            <w:gridSpan w:val="2"/>
          </w:tcPr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ułka pszenna 100g (GLU) 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 ) 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027377" w:rsidRPr="00934DB9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 xml:space="preserve">Sałata 10g </w:t>
            </w:r>
          </w:p>
          <w:p w:rsidR="002667D3" w:rsidRPr="00A90396" w:rsidRDefault="00027377" w:rsidP="00027377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934DB9">
              <w:rPr>
                <w:rFonts w:ascii="Times New Roman" w:hAnsi="Times New Roman" w:cs="Times New Roman"/>
                <w:sz w:val="15"/>
                <w:szCs w:val="15"/>
              </w:rPr>
              <w:t>masło extra 10 g (MLE) Herbata czarna z/c 250 ml</w:t>
            </w:r>
          </w:p>
        </w:tc>
      </w:tr>
      <w:tr w:rsidR="002667D3" w:rsidRPr="00A04409" w:rsidTr="00041116">
        <w:trPr>
          <w:gridAfter w:val="4"/>
          <w:wAfter w:w="5670" w:type="dxa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2667D3" w:rsidRPr="007A15CD" w:rsidRDefault="00027377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843" w:type="dxa"/>
          </w:tcPr>
          <w:p w:rsidR="002667D3" w:rsidRPr="007A15CD" w:rsidRDefault="00027377" w:rsidP="002667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701" w:type="dxa"/>
          </w:tcPr>
          <w:p w:rsidR="002667D3" w:rsidRPr="00757CE4" w:rsidRDefault="00027377" w:rsidP="002667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  <w:tc>
          <w:tcPr>
            <w:tcW w:w="1984" w:type="dxa"/>
            <w:gridSpan w:val="2"/>
          </w:tcPr>
          <w:p w:rsidR="002667D3" w:rsidRPr="00847D66" w:rsidRDefault="00027377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 szt.</w:t>
            </w:r>
          </w:p>
        </w:tc>
      </w:tr>
      <w:tr w:rsidR="002667D3" w:rsidRPr="00A04409" w:rsidTr="00041116">
        <w:trPr>
          <w:gridAfter w:val="4"/>
          <w:wAfter w:w="5670" w:type="dxa"/>
          <w:trHeight w:val="411"/>
        </w:trPr>
        <w:tc>
          <w:tcPr>
            <w:tcW w:w="1101" w:type="dxa"/>
            <w:vAlign w:val="center"/>
          </w:tcPr>
          <w:p w:rsidR="002667D3" w:rsidRPr="00987432" w:rsidRDefault="002667D3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64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4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9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2667D3" w:rsidRPr="00847D66" w:rsidRDefault="002667D3" w:rsidP="002667D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53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7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2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2667D3" w:rsidRPr="00FD001E" w:rsidRDefault="002667D3" w:rsidP="002667D3">
            <w:pPr>
              <w:rPr>
                <w:sz w:val="14"/>
              </w:rPr>
            </w:pPr>
            <w:r w:rsidRPr="00FE1395">
              <w:rPr>
                <w:sz w:val="12"/>
              </w:rPr>
              <w:t>Energia- 1036 kcal, białko: 32g, tłuszcz: 3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2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4" w:type="dxa"/>
            <w:gridSpan w:val="2"/>
          </w:tcPr>
          <w:p w:rsidR="002667D3" w:rsidRPr="00573E2E" w:rsidRDefault="002667D3" w:rsidP="0026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51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6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>g, Tłuszcz 64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0 g</w:t>
            </w:r>
            <w:r w:rsidRPr="00847D66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3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9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041116" w:rsidRPr="003B1C83" w:rsidRDefault="00041116" w:rsidP="003B1C8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6E49CA" w:rsidRPr="002F09F3" w:rsidRDefault="006E49CA" w:rsidP="00B04FB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843"/>
        <w:gridCol w:w="1843"/>
        <w:gridCol w:w="1701"/>
        <w:gridCol w:w="850"/>
        <w:gridCol w:w="993"/>
        <w:gridCol w:w="708"/>
        <w:gridCol w:w="1843"/>
        <w:gridCol w:w="1843"/>
        <w:gridCol w:w="1701"/>
      </w:tblGrid>
      <w:tr w:rsidR="0042186E" w:rsidRPr="00A04409" w:rsidTr="0042186E">
        <w:trPr>
          <w:trHeight w:val="269"/>
        </w:trPr>
        <w:tc>
          <w:tcPr>
            <w:tcW w:w="1384" w:type="dxa"/>
            <w:vAlign w:val="center"/>
          </w:tcPr>
          <w:p w:rsidR="0042186E" w:rsidRPr="00847D66" w:rsidRDefault="00027377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5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42186E">
              <w:rPr>
                <w:rFonts w:ascii="Times New Roman" w:hAnsi="Times New Roman" w:cs="Times New Roman"/>
                <w:b/>
                <w:sz w:val="14"/>
              </w:rPr>
              <w:t xml:space="preserve"> p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oniedziałek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DIETA ŁATWOSTRAWNA</w:t>
            </w:r>
          </w:p>
        </w:tc>
        <w:tc>
          <w:tcPr>
            <w:tcW w:w="2551" w:type="dxa"/>
            <w:gridSpan w:val="2"/>
            <w:vAlign w:val="center"/>
          </w:tcPr>
          <w:p w:rsidR="0042186E" w:rsidRPr="00987432" w:rsidRDefault="0042186E" w:rsidP="0042186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DIETA Z OGRANICZENIEM ŁATWO PRZYSWAJALNYCH</w:t>
            </w:r>
          </w:p>
          <w:p w:rsidR="0042186E" w:rsidRPr="00987432" w:rsidRDefault="0042186E" w:rsidP="0042186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</w:pPr>
            <w:r w:rsidRPr="00987432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7"/>
                <w:lang w:eastAsia="pl-PL"/>
              </w:rPr>
              <w:t>WĘGLOWODANÓW</w:t>
            </w:r>
          </w:p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7"/>
                <w:shd w:val="clear" w:color="auto" w:fill="FFFFFF"/>
              </w:rPr>
              <w:t>DIETA PAPKOWATA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>DIETA BOGATOBIAŁKOWA</w:t>
            </w:r>
          </w:p>
        </w:tc>
        <w:tc>
          <w:tcPr>
            <w:tcW w:w="1843" w:type="dxa"/>
            <w:vAlign w:val="center"/>
          </w:tcPr>
          <w:p w:rsidR="0042186E" w:rsidRPr="00987432" w:rsidRDefault="00047188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701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color w:val="242424"/>
                <w:sz w:val="12"/>
                <w:szCs w:val="14"/>
                <w:shd w:val="clear" w:color="auto" w:fill="FFFFFF"/>
              </w:rPr>
              <w:t xml:space="preserve">DIETA </w:t>
            </w: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ŁYNNA</w:t>
            </w:r>
          </w:p>
        </w:tc>
      </w:tr>
      <w:tr w:rsidR="00CC0BD9" w:rsidRPr="00A04409" w:rsidTr="0042186E">
        <w:trPr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4A2811" w:rsidRDefault="00027377" w:rsidP="00027377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arańcza 1 szt</w:t>
            </w:r>
          </w:p>
        </w:tc>
        <w:tc>
          <w:tcPr>
            <w:tcW w:w="1843" w:type="dxa"/>
          </w:tcPr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027377" w:rsidRDefault="00027377" w:rsidP="000273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027377" w:rsidP="00027377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arańcza 1 szt</w:t>
            </w:r>
          </w:p>
        </w:tc>
        <w:tc>
          <w:tcPr>
            <w:tcW w:w="2551" w:type="dxa"/>
            <w:gridSpan w:val="2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92020C" w:rsidRDefault="000B034B" w:rsidP="000B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arańcza 1 szt</w:t>
            </w:r>
          </w:p>
        </w:tc>
        <w:tc>
          <w:tcPr>
            <w:tcW w:w="1701" w:type="dxa"/>
            <w:gridSpan w:val="2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4A2811" w:rsidRDefault="000B034B" w:rsidP="000B034B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arańcza 1 szt</w:t>
            </w:r>
          </w:p>
        </w:tc>
        <w:tc>
          <w:tcPr>
            <w:tcW w:w="1843" w:type="dxa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Pr="004A2811" w:rsidRDefault="000B034B" w:rsidP="000B034B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arańcza 1 szt</w:t>
            </w:r>
          </w:p>
        </w:tc>
        <w:tc>
          <w:tcPr>
            <w:tcW w:w="1843" w:type="dxa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asza kukurydziana 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odzi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0 ml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szenny 45 g (GLU,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ieczony 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CC0BD9" w:rsidRPr="00D6283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Pomarańcza 1 szt</w:t>
            </w:r>
          </w:p>
        </w:tc>
        <w:tc>
          <w:tcPr>
            <w:tcW w:w="1701" w:type="dxa"/>
          </w:tcPr>
          <w:p w:rsidR="00CC0BD9" w:rsidRPr="0092020C" w:rsidRDefault="000B034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92020C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CC0BD9" w:rsidRPr="00A04409" w:rsidTr="0042186E">
        <w:trPr>
          <w:trHeight w:val="194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C0BD9" w:rsidRPr="0092020C" w:rsidRDefault="000B034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DCE">
              <w:rPr>
                <w:rFonts w:ascii="Times New Roman" w:hAnsi="Times New Roman" w:cs="Times New Roman"/>
                <w:sz w:val="15"/>
                <w:szCs w:val="15"/>
              </w:rPr>
              <w:t>Chleb razowy 35g (GLU) z masłem 5g (MLE) i jajkiem (30g)(JAJ)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92020C" w:rsidRDefault="000B034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92020C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92020C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B504F2" w:rsidRPr="00A04409" w:rsidTr="0042186E">
        <w:trPr>
          <w:trHeight w:val="1534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Gulasz wieprzowy 150g(GLU,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B504F2" w:rsidRPr="002F09F3" w:rsidRDefault="000B034B" w:rsidP="000B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 1szt.</w:t>
            </w:r>
          </w:p>
        </w:tc>
        <w:tc>
          <w:tcPr>
            <w:tcW w:w="1843" w:type="dxa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Mieszanka warzyw królewska 150 g </w:t>
            </w:r>
          </w:p>
          <w:p w:rsidR="00B504F2" w:rsidRPr="002F09F3" w:rsidRDefault="000B034B" w:rsidP="000B034B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551" w:type="dxa"/>
            <w:gridSpan w:val="2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Mieszanka warzyw królewska 150 g </w:t>
            </w:r>
          </w:p>
          <w:p w:rsidR="00B504F2" w:rsidRPr="00435D8E" w:rsidRDefault="000B034B" w:rsidP="000B034B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  <w:gridSpan w:val="2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Mieszanka warzyw królewska 150 g </w:t>
            </w:r>
          </w:p>
          <w:p w:rsidR="00B504F2" w:rsidRPr="002F09F3" w:rsidRDefault="000B034B" w:rsidP="000B034B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B034B" w:rsidRPr="00476995" w:rsidRDefault="000B034B" w:rsidP="000B034B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Zup zacierkowa 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300ml (SEL, GLU, JAJ)</w:t>
            </w:r>
          </w:p>
          <w:p w:rsidR="000B034B" w:rsidRPr="00476995" w:rsidRDefault="000B034B" w:rsidP="000B034B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Gulasz wieprzowy 1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50 g (GLU, SEL ) </w:t>
            </w:r>
          </w:p>
          <w:p w:rsidR="000B034B" w:rsidRPr="00476995" w:rsidRDefault="000B034B" w:rsidP="000B034B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Kasza jęczmienna </w:t>
            </w: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170 g</w:t>
            </w:r>
          </w:p>
          <w:p w:rsidR="000B034B" w:rsidRPr="00476995" w:rsidRDefault="000B034B" w:rsidP="000B034B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Surówka z białej kapusty 150g( JAJ, MLE)</w:t>
            </w:r>
          </w:p>
          <w:p w:rsidR="000B034B" w:rsidRPr="00476995" w:rsidRDefault="000B034B" w:rsidP="000B034B">
            <w:pPr>
              <w:rPr>
                <w:rFonts w:ascii="Times New Roman" w:hAnsi="Times New Roman" w:cs="Times New Roman"/>
                <w:i/>
                <w:sz w:val="15"/>
                <w:szCs w:val="15"/>
              </w:rPr>
            </w:pPr>
          </w:p>
          <w:p w:rsidR="00B504F2" w:rsidRPr="002F09F3" w:rsidRDefault="000B034B" w:rsidP="000B034B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476995">
              <w:rPr>
                <w:rFonts w:ascii="Times New Roman" w:hAnsi="Times New Roman" w:cs="Times New Roman"/>
                <w:i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</w:tcPr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na wywarze 300ml (SEL, GLU, JAJ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itka wieprzowa w sosie własnym 1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)</w:t>
            </w:r>
          </w:p>
          <w:p w:rsidR="00B504F2" w:rsidRPr="002F09F3" w:rsidRDefault="000B034B" w:rsidP="000B034B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B504F2" w:rsidRPr="002F09F3" w:rsidRDefault="000B034B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ięso kurczaka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SEL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ziemniaki (50g), kasza jęczmienna (4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śmietana 18% (20g)(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, olej (10g), cukier (10g)</w:t>
            </w:r>
          </w:p>
        </w:tc>
      </w:tr>
      <w:tr w:rsidR="00CC0BD9" w:rsidRPr="00A04409" w:rsidTr="0042186E">
        <w:trPr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CC0BD9" w:rsidRPr="0092020C" w:rsidRDefault="000B034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Maślanka </w:t>
            </w:r>
            <w:r w:rsidRPr="007A15CD">
              <w:rPr>
                <w:rFonts w:ascii="Times New Roman" w:hAnsi="Times New Roman" w:cs="Times New Roman"/>
                <w:sz w:val="14"/>
                <w:szCs w:val="16"/>
              </w:rPr>
              <w:t>150g (MLE)</w:t>
            </w:r>
          </w:p>
        </w:tc>
      </w:tr>
      <w:tr w:rsidR="00CC0BD9" w:rsidRPr="00A04409" w:rsidTr="0042186E">
        <w:trPr>
          <w:trHeight w:val="1820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0B034B" w:rsidRDefault="00CC0BD9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 w:rsidR="000B034B"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rś z indyka gotow. 5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Pr="004A2811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B034B" w:rsidRDefault="00CC0BD9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B034B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B034B"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CC0BD9" w:rsidRPr="0092020C" w:rsidRDefault="000B034B" w:rsidP="000B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551" w:type="dxa"/>
            <w:gridSpan w:val="2"/>
          </w:tcPr>
          <w:p w:rsidR="000B034B" w:rsidRPr="00511BA8" w:rsidRDefault="000B034B" w:rsidP="000B0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Chleb razowy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 g (GLU) </w:t>
            </w:r>
          </w:p>
          <w:p w:rsidR="000B034B" w:rsidRPr="00511BA8" w:rsidRDefault="000B034B" w:rsidP="000B0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Pierś z indyka gotowana 50 g </w:t>
            </w:r>
          </w:p>
          <w:p w:rsidR="000B034B" w:rsidRPr="00511BA8" w:rsidRDefault="000B034B" w:rsidP="000B0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Serek topiony 25 g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LE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, ) </w:t>
            </w:r>
          </w:p>
          <w:p w:rsidR="000B034B" w:rsidRPr="00511BA8" w:rsidRDefault="000B034B" w:rsidP="000B0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Ogórek zielony 50 g </w:t>
            </w:r>
          </w:p>
          <w:p w:rsidR="000B034B" w:rsidRPr="00511BA8" w:rsidRDefault="000B034B" w:rsidP="000B0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Pomidor 50g</w:t>
            </w:r>
          </w:p>
          <w:p w:rsidR="000B034B" w:rsidRPr="00511BA8" w:rsidRDefault="000B034B" w:rsidP="000B0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Masło 82% 10 g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LE</w:t>
            </w: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, ) </w:t>
            </w:r>
          </w:p>
          <w:p w:rsidR="000B034B" w:rsidRPr="00511BA8" w:rsidRDefault="000B034B" w:rsidP="000B0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 xml:space="preserve">Herbata czarna b/c 250 ml </w:t>
            </w:r>
          </w:p>
          <w:p w:rsidR="000B034B" w:rsidRPr="00511BA8" w:rsidRDefault="000B034B" w:rsidP="000B034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11BA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II kolacja:</w:t>
            </w:r>
          </w:p>
          <w:p w:rsidR="000B034B" w:rsidRPr="00511BA8" w:rsidRDefault="000B034B" w:rsidP="000B03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Chleb razowy 35g (GLU) z</w:t>
            </w:r>
          </w:p>
          <w:p w:rsidR="00CC0BD9" w:rsidRPr="0092020C" w:rsidRDefault="000B034B" w:rsidP="000B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1BA8">
              <w:rPr>
                <w:rFonts w:ascii="Times New Roman" w:hAnsi="Times New Roman" w:cs="Times New Roman"/>
                <w:sz w:val="14"/>
                <w:szCs w:val="14"/>
              </w:rPr>
              <w:t>masłem 5g (MLE) wędliną 30g i sałatą (5g) (GLU, SOJ, MLE*,</w:t>
            </w:r>
          </w:p>
        </w:tc>
        <w:tc>
          <w:tcPr>
            <w:tcW w:w="1701" w:type="dxa"/>
            <w:gridSpan w:val="2"/>
          </w:tcPr>
          <w:p w:rsidR="000B034B" w:rsidRDefault="00CC0BD9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B034B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B034B"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CC0BD9" w:rsidRPr="0092020C" w:rsidRDefault="000B034B" w:rsidP="000B0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B034B" w:rsidRDefault="00CC0BD9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 w:rsidR="000B034B"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Pr="004A2811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0B034B" w:rsidRDefault="00CC0BD9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B034B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B034B"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="000B034B"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50 g </w:t>
            </w:r>
          </w:p>
          <w:p w:rsidR="000B034B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ietruszka gotowana 100g</w:t>
            </w:r>
          </w:p>
          <w:p w:rsidR="00CC0BD9" w:rsidRPr="004A2811" w:rsidRDefault="000B034B" w:rsidP="000B034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CC0BD9" w:rsidRPr="0092020C" w:rsidRDefault="000B034B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016">
              <w:rPr>
                <w:rFonts w:ascii="Times New Roman" w:hAnsi="Times New Roman" w:cs="Times New Roman"/>
                <w:sz w:val="15"/>
                <w:szCs w:val="15"/>
              </w:rPr>
              <w:t>Mięso drobiowe (80g), marchew (40g), pietruszka korzeń (15g), seler (15g)(</w:t>
            </w:r>
            <w:r w:rsidRPr="002F6016">
              <w:rPr>
                <w:rFonts w:ascii="Times New Roman" w:hAnsi="Times New Roman" w:cs="Times New Roman"/>
                <w:b/>
                <w:sz w:val="15"/>
                <w:szCs w:val="15"/>
              </w:rPr>
              <w:t>SEL</w:t>
            </w:r>
            <w:r w:rsidRPr="002F6016">
              <w:rPr>
                <w:rFonts w:ascii="Times New Roman" w:hAnsi="Times New Roman" w:cs="Times New Roman"/>
                <w:sz w:val="15"/>
                <w:szCs w:val="15"/>
              </w:rPr>
              <w:t>), ziemniaki (25g), sok pomidorowy (250g), kasza manna (40g)(</w:t>
            </w:r>
            <w:r w:rsidRPr="002F6016">
              <w:rPr>
                <w:rFonts w:ascii="Times New Roman" w:hAnsi="Times New Roman" w:cs="Times New Roman"/>
                <w:b/>
                <w:sz w:val="15"/>
                <w:szCs w:val="15"/>
              </w:rPr>
              <w:t>GLU)</w:t>
            </w:r>
            <w:r w:rsidRPr="002F6016">
              <w:rPr>
                <w:rFonts w:ascii="Times New Roman" w:hAnsi="Times New Roman" w:cs="Times New Roman"/>
                <w:sz w:val="15"/>
                <w:szCs w:val="15"/>
              </w:rPr>
              <w:t>, oliwa</w:t>
            </w:r>
          </w:p>
        </w:tc>
      </w:tr>
      <w:tr w:rsidR="00CC0BD9" w:rsidRPr="00A04409" w:rsidTr="0042186E">
        <w:trPr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92020C" w:rsidRDefault="000B034B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udyń waniliowy 300ml</w:t>
            </w: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2F072B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udyń waniliowy 300ml</w:t>
            </w: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(MLE)</w:t>
            </w:r>
          </w:p>
        </w:tc>
        <w:tc>
          <w:tcPr>
            <w:tcW w:w="2551" w:type="dxa"/>
            <w:gridSpan w:val="2"/>
          </w:tcPr>
          <w:p w:rsidR="00CC0BD9" w:rsidRPr="0092020C" w:rsidRDefault="002F072B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701" w:type="dxa"/>
            <w:gridSpan w:val="2"/>
          </w:tcPr>
          <w:p w:rsidR="00CC0BD9" w:rsidRPr="0092020C" w:rsidRDefault="002F072B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udyń waniliowy 300ml</w:t>
            </w: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(MLE))</w:t>
            </w:r>
          </w:p>
        </w:tc>
        <w:tc>
          <w:tcPr>
            <w:tcW w:w="1843" w:type="dxa"/>
          </w:tcPr>
          <w:p w:rsidR="00CC0BD9" w:rsidRPr="0092020C" w:rsidRDefault="002F072B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udyń waniliowy 300ml</w:t>
            </w: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(MLE))</w:t>
            </w:r>
          </w:p>
        </w:tc>
        <w:tc>
          <w:tcPr>
            <w:tcW w:w="1843" w:type="dxa"/>
          </w:tcPr>
          <w:p w:rsidR="00CC0BD9" w:rsidRPr="0092020C" w:rsidRDefault="002F072B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Wafle ryżowe 40g</w:t>
            </w:r>
          </w:p>
        </w:tc>
        <w:tc>
          <w:tcPr>
            <w:tcW w:w="1701" w:type="dxa"/>
          </w:tcPr>
          <w:p w:rsidR="00CC0BD9" w:rsidRPr="0092020C" w:rsidRDefault="002F072B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>Sok owocowy 150ml</w:t>
            </w:r>
          </w:p>
        </w:tc>
      </w:tr>
      <w:tr w:rsidR="00CC0BD9" w:rsidRPr="00A04409" w:rsidTr="0042186E">
        <w:trPr>
          <w:trHeight w:val="550"/>
        </w:trPr>
        <w:tc>
          <w:tcPr>
            <w:tcW w:w="1384" w:type="dxa"/>
            <w:vAlign w:val="center"/>
          </w:tcPr>
          <w:p w:rsidR="00CC0BD9" w:rsidRPr="0092020C" w:rsidRDefault="00CC0BD9" w:rsidP="0042186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255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376 kcal Białko ogółem 97g, Tłuszcz 65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39 kcal Białko ogółem 81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49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7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7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2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42186E" w:rsidRPr="00A04409" w:rsidTr="0042186E">
        <w:trPr>
          <w:gridAfter w:val="4"/>
          <w:wAfter w:w="6095" w:type="dxa"/>
          <w:trHeight w:val="269"/>
        </w:trPr>
        <w:tc>
          <w:tcPr>
            <w:tcW w:w="1384" w:type="dxa"/>
            <w:vAlign w:val="center"/>
          </w:tcPr>
          <w:p w:rsidR="0042186E" w:rsidRPr="0092020C" w:rsidRDefault="002F072B" w:rsidP="00CC0B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5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42186E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oniedziałek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42186E" w:rsidRPr="00987432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701" w:type="dxa"/>
          </w:tcPr>
          <w:p w:rsidR="0042186E" w:rsidRPr="00815797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42186E" w:rsidRPr="00815797" w:rsidRDefault="0042186E" w:rsidP="0042186E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15797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CC0BD9" w:rsidRPr="00A04409" w:rsidTr="0042186E">
        <w:trPr>
          <w:gridAfter w:val="4"/>
          <w:wAfter w:w="6095" w:type="dxa"/>
          <w:trHeight w:val="183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843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92020C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arańcza 1 szt</w:t>
            </w:r>
          </w:p>
        </w:tc>
        <w:tc>
          <w:tcPr>
            <w:tcW w:w="1843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Zupa ml. Kasza kukurydziana na ml.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,) Bułka pszenna 50 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Szynka wieprzow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Pasta mięsna z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rchewką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czerwona 50g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92020C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arańcza 1 szt</w:t>
            </w:r>
          </w:p>
        </w:tc>
        <w:tc>
          <w:tcPr>
            <w:tcW w:w="1701" w:type="dxa"/>
          </w:tcPr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200 ml (MLE, )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Bułka pszenna 50 g (GLU)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15 g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15 g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sło 82% 5 g (MLE, 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CC0BD9" w:rsidRPr="003050C7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arańcza ½ szt</w:t>
            </w:r>
          </w:p>
        </w:tc>
        <w:tc>
          <w:tcPr>
            <w:tcW w:w="1843" w:type="dxa"/>
            <w:gridSpan w:val="2"/>
          </w:tcPr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Zupa ml. Kasza kukurydziana na ml. 300 ml (MLE, )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Bułka pszenna 100 g (GLU)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Szynka wieprzowa gotowana 30 g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Pasta mięsna z marchewką 30 g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Pomidor  bez skórki 100g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, 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CC0BD9" w:rsidRPr="003050C7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arańcza 1 szt</w:t>
            </w:r>
          </w:p>
        </w:tc>
      </w:tr>
      <w:tr w:rsidR="00CC0BD9" w:rsidRPr="00A04409" w:rsidTr="0042186E">
        <w:trPr>
          <w:gridAfter w:val="4"/>
          <w:wAfter w:w="6095" w:type="dxa"/>
          <w:trHeight w:val="194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246DDD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gridSpan w:val="2"/>
          </w:tcPr>
          <w:p w:rsidR="00CC0BD9" w:rsidRPr="00246DDD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B504F2" w:rsidRPr="00A04409" w:rsidTr="0042186E">
        <w:trPr>
          <w:gridAfter w:val="4"/>
          <w:wAfter w:w="6095" w:type="dxa"/>
          <w:trHeight w:val="1534"/>
        </w:trPr>
        <w:tc>
          <w:tcPr>
            <w:tcW w:w="1384" w:type="dxa"/>
            <w:vAlign w:val="center"/>
          </w:tcPr>
          <w:p w:rsidR="00B504F2" w:rsidRPr="00987432" w:rsidRDefault="00B504F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843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z makaronem bezglutenowym 300ml (SEL)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sza jęczmienna 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B504F2" w:rsidRPr="002F09F3" w:rsidRDefault="002F072B" w:rsidP="002F0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ulasz wieprzowy 1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50 g (GLU, 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urówka z białej kapusty 150g( JAJ, MLE)</w:t>
            </w:r>
          </w:p>
          <w:p w:rsidR="00B504F2" w:rsidRPr="00B04FB3" w:rsidRDefault="002F072B" w:rsidP="002F072B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200ml (SEL, GLU, JAJ)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itka wieprzow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50 g (GLU, )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o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własny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20 g (GLU, SEL )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100 g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ieszanka warzyw królewska 100 g </w:t>
            </w:r>
          </w:p>
          <w:p w:rsidR="00B504F2" w:rsidRPr="0011244B" w:rsidRDefault="002F072B" w:rsidP="002F072B">
            <w:pPr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43" w:type="dxa"/>
            <w:gridSpan w:val="2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zacierkowa 300ml (SEL, GLU, JAJ)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Bitka wieprzow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100 g (GLU, )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Sos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własny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50 g (GLU, SEL 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sza jęczmienna </w:t>
            </w: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Mieszanka warzyw królewska 150 g </w:t>
            </w:r>
          </w:p>
          <w:p w:rsidR="00B504F2" w:rsidRPr="00C516E9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</w:tr>
      <w:tr w:rsidR="00CC0BD9" w:rsidRPr="00A04409" w:rsidTr="0042186E">
        <w:trPr>
          <w:gridAfter w:val="7"/>
          <w:wAfter w:w="9639" w:type="dxa"/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3686" w:type="dxa"/>
            <w:gridSpan w:val="2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A04409" w:rsidTr="0042186E">
        <w:trPr>
          <w:gridAfter w:val="4"/>
          <w:wAfter w:w="6095" w:type="dxa"/>
          <w:trHeight w:val="1820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843" w:type="dxa"/>
          </w:tcPr>
          <w:p w:rsidR="002F072B" w:rsidRDefault="00CC0BD9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F072B"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="002F072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="002F072B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="002F072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5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Pr="004A2811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F072B" w:rsidRDefault="00CC0BD9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F072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 w:rsidR="002F072B"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="002F072B"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ierś z indyka gotowa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Se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topiony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) Ogórek zielo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CC0BD9" w:rsidRPr="004A2811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5071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F072B" w:rsidRPr="004A55C3" w:rsidRDefault="00CC0BD9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F072B" w:rsidRPr="004A55C3">
              <w:rPr>
                <w:rFonts w:ascii="Times New Roman" w:hAnsi="Times New Roman" w:cs="Times New Roman"/>
                <w:sz w:val="15"/>
                <w:szCs w:val="15"/>
              </w:rPr>
              <w:t>Chleb pszenny 45g (GLU)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30 g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CC0BD9" w:rsidRPr="003050C7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Masło 82% 5 g (MLE, ) Herbata czarna z/c 250 ml</w:t>
            </w:r>
          </w:p>
        </w:tc>
        <w:tc>
          <w:tcPr>
            <w:tcW w:w="1843" w:type="dxa"/>
            <w:gridSpan w:val="2"/>
          </w:tcPr>
          <w:p w:rsidR="002F072B" w:rsidRPr="004A55C3" w:rsidRDefault="00CC0BD9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50C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2F072B" w:rsidRPr="004A55C3">
              <w:rPr>
                <w:rFonts w:ascii="Times New Roman" w:hAnsi="Times New Roman" w:cs="Times New Roman"/>
                <w:sz w:val="15"/>
                <w:szCs w:val="15"/>
              </w:rPr>
              <w:t>Chleb pszenny 90g (GLU)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 xml:space="preserve"> Pierś z indyka gotowana 70 g 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Pr="004A55C3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CC0BD9" w:rsidRPr="003050C7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55C3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250 ml</w:t>
            </w:r>
          </w:p>
        </w:tc>
      </w:tr>
      <w:tr w:rsidR="00CC0BD9" w:rsidRPr="00A04409" w:rsidTr="0042186E">
        <w:trPr>
          <w:gridAfter w:val="4"/>
          <w:wAfter w:w="6095" w:type="dxa"/>
          <w:trHeight w:val="56"/>
        </w:trPr>
        <w:tc>
          <w:tcPr>
            <w:tcW w:w="1384" w:type="dxa"/>
            <w:vAlign w:val="center"/>
          </w:tcPr>
          <w:p w:rsidR="00CC0BD9" w:rsidRPr="00987432" w:rsidRDefault="00CC0BD9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843" w:type="dxa"/>
          </w:tcPr>
          <w:p w:rsidR="00CC0BD9" w:rsidRPr="0092020C" w:rsidRDefault="002F072B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udyń waniliowy 300ml</w:t>
            </w: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(MLE)</w:t>
            </w:r>
          </w:p>
        </w:tc>
        <w:tc>
          <w:tcPr>
            <w:tcW w:w="1843" w:type="dxa"/>
          </w:tcPr>
          <w:p w:rsidR="00CC0BD9" w:rsidRPr="0092020C" w:rsidRDefault="002F072B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udyń waniliowy 300ml</w:t>
            </w: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(MLE)</w:t>
            </w:r>
          </w:p>
        </w:tc>
        <w:tc>
          <w:tcPr>
            <w:tcW w:w="1701" w:type="dxa"/>
          </w:tcPr>
          <w:p w:rsidR="00CC0BD9" w:rsidRPr="00CA6BA8" w:rsidRDefault="002F07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udyń waniliowy 300ml</w:t>
            </w: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(MLE)</w:t>
            </w:r>
          </w:p>
        </w:tc>
        <w:tc>
          <w:tcPr>
            <w:tcW w:w="1843" w:type="dxa"/>
            <w:gridSpan w:val="2"/>
          </w:tcPr>
          <w:p w:rsidR="00CC0BD9" w:rsidRPr="00CA6BA8" w:rsidRDefault="002F072B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udyń waniliowy 300ml</w:t>
            </w:r>
            <w:r w:rsidRPr="002F601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F6016">
              <w:rPr>
                <w:rFonts w:ascii="Times New Roman" w:hAnsi="Times New Roman" w:cs="Times New Roman"/>
                <w:b/>
                <w:sz w:val="12"/>
                <w:szCs w:val="12"/>
              </w:rPr>
              <w:t>(MLE)</w:t>
            </w:r>
          </w:p>
        </w:tc>
      </w:tr>
      <w:tr w:rsidR="00CC0BD9" w:rsidRPr="00A04409" w:rsidTr="0042186E">
        <w:trPr>
          <w:gridAfter w:val="4"/>
          <w:wAfter w:w="6095" w:type="dxa"/>
          <w:trHeight w:val="550"/>
        </w:trPr>
        <w:tc>
          <w:tcPr>
            <w:tcW w:w="1384" w:type="dxa"/>
            <w:vAlign w:val="center"/>
          </w:tcPr>
          <w:p w:rsidR="00CC0BD9" w:rsidRPr="0092020C" w:rsidRDefault="00CC0BD9" w:rsidP="0042186E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249 kcal Białko ogółem 82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4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39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7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>g, Tłuszcz 5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2020C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4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701" w:type="dxa"/>
          </w:tcPr>
          <w:p w:rsidR="00CC0BD9" w:rsidRPr="00FD001E" w:rsidRDefault="00CC0BD9" w:rsidP="00CC0BD9">
            <w:pPr>
              <w:rPr>
                <w:sz w:val="14"/>
              </w:rPr>
            </w:pPr>
            <w:r w:rsidRPr="00FE1395">
              <w:rPr>
                <w:sz w:val="12"/>
              </w:rPr>
              <w:t>Energia- 1036 kcal, białko: 32g, tłuszcz: 3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4 g</w:t>
            </w:r>
            <w:r w:rsidRPr="00FE1395">
              <w:rPr>
                <w:sz w:val="12"/>
              </w:rPr>
              <w:t>, węglowodany: 162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34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  <w:tc>
          <w:tcPr>
            <w:tcW w:w="1843" w:type="dxa"/>
            <w:gridSpan w:val="2"/>
          </w:tcPr>
          <w:p w:rsidR="00CC0BD9" w:rsidRPr="00987432" w:rsidRDefault="00CC0BD9" w:rsidP="00CC0BD9">
            <w:pPr>
              <w:rPr>
                <w:rFonts w:ascii="Times New Roman" w:hAnsi="Times New Roman" w:cs="Times New Roman"/>
                <w:sz w:val="12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</w:rPr>
              <w:t>0</w:t>
            </w:r>
            <w:r w:rsidRPr="00987432">
              <w:rPr>
                <w:rFonts w:ascii="Times New Roman" w:hAnsi="Times New Roman" w:cs="Times New Roman"/>
                <w:sz w:val="12"/>
              </w:rPr>
              <w:t>7</w:t>
            </w:r>
            <w:r>
              <w:rPr>
                <w:rFonts w:ascii="Times New Roman" w:hAnsi="Times New Roman" w:cs="Times New Roman"/>
                <w:sz w:val="12"/>
              </w:rPr>
              <w:t>9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</w:rPr>
              <w:t>61</w:t>
            </w:r>
            <w:r w:rsidRPr="00987432">
              <w:rPr>
                <w:rFonts w:ascii="Times New Roman" w:hAnsi="Times New Roman" w:cs="Times New Roman"/>
                <w:sz w:val="12"/>
              </w:rPr>
              <w:t>g, Tłuszcz 5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>, Węglowodany ogółem 34</w:t>
            </w:r>
            <w:r>
              <w:rPr>
                <w:rFonts w:ascii="Times New Roman" w:hAnsi="Times New Roman" w:cs="Times New Roman"/>
                <w:sz w:val="12"/>
              </w:rPr>
              <w:t>3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 xml:space="preserve"> g;</w:t>
            </w:r>
          </w:p>
        </w:tc>
      </w:tr>
    </w:tbl>
    <w:p w:rsidR="0042186E" w:rsidRDefault="0042186E" w:rsidP="0042186E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CC0BD9" w:rsidRDefault="00CC0BD9" w:rsidP="00445668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2126"/>
        <w:gridCol w:w="1701"/>
        <w:gridCol w:w="142"/>
        <w:gridCol w:w="2126"/>
        <w:gridCol w:w="1705"/>
        <w:gridCol w:w="1272"/>
        <w:gridCol w:w="609"/>
        <w:gridCol w:w="1801"/>
        <w:gridCol w:w="1843"/>
      </w:tblGrid>
      <w:tr w:rsidR="002F09F3" w:rsidRPr="00A04409" w:rsidTr="00C5216C">
        <w:trPr>
          <w:trHeight w:val="127"/>
        </w:trPr>
        <w:tc>
          <w:tcPr>
            <w:tcW w:w="1384" w:type="dxa"/>
            <w:vAlign w:val="center"/>
          </w:tcPr>
          <w:p w:rsidR="002F09F3" w:rsidRPr="002F09F3" w:rsidRDefault="002F072B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6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 wtorek</w:t>
            </w:r>
          </w:p>
        </w:tc>
        <w:tc>
          <w:tcPr>
            <w:tcW w:w="2126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2F09F3" w:rsidRPr="00847D66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5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801" w:type="dxa"/>
            <w:vAlign w:val="center"/>
          </w:tcPr>
          <w:p w:rsidR="002F09F3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843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A02D28" w:rsidRPr="00A04409" w:rsidTr="00C5216C">
        <w:trPr>
          <w:trHeight w:val="1411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00 ml (MLE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Chleb razowy 45 g (GLU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, ) Ser żółty 30 g (MLE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Szynkowa wieprzowa 30 g Pomidor 10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Mandarynka  1 szt.</w:t>
            </w:r>
          </w:p>
        </w:tc>
        <w:tc>
          <w:tcPr>
            <w:tcW w:w="1701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00 ml (MLE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,) Szynkowa wieprzowa 6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Mandarynka szt.</w:t>
            </w:r>
          </w:p>
        </w:tc>
        <w:tc>
          <w:tcPr>
            <w:tcW w:w="2268" w:type="dxa"/>
            <w:gridSpan w:val="2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00 ml (MLE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Chleb razowy 90 g (GLU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Ser żółty 30 g (MLE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3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b/c 250ml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Mandarynka 1 szt.</w:t>
            </w:r>
          </w:p>
        </w:tc>
        <w:tc>
          <w:tcPr>
            <w:tcW w:w="1705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00 ml (MLE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) Szynkowa wieprzowa 6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Mandarynka 1 szt.</w:t>
            </w:r>
          </w:p>
        </w:tc>
        <w:tc>
          <w:tcPr>
            <w:tcW w:w="1881" w:type="dxa"/>
            <w:gridSpan w:val="2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ml. Kasza jaglana 300 ml (MLE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Chleb razowy 45g(GLU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, ) Ser żółty 40 g (MLE, ) Szynkowa wieprzowa 40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ml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Mandarynka 1 szt.</w:t>
            </w:r>
          </w:p>
        </w:tc>
        <w:tc>
          <w:tcPr>
            <w:tcW w:w="1801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Kasza jaglana na wodzie 300 ml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Masło roślinne 1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6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Pomidor  pieczony 100g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Herbata czarna z/c 250ml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Mandarynka 1 szt.</w:t>
            </w:r>
          </w:p>
        </w:tc>
        <w:tc>
          <w:tcPr>
            <w:tcW w:w="1843" w:type="dxa"/>
          </w:tcPr>
          <w:p w:rsidR="00A02D28" w:rsidRPr="00435D8E" w:rsidRDefault="002F072B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leko 2% (450ml) </w:t>
            </w:r>
            <w:r w:rsidRPr="003872DF">
              <w:rPr>
                <w:rFonts w:ascii="Times New Roman" w:hAnsi="Times New Roman" w:cs="Times New Roman"/>
                <w:b/>
                <w:sz w:val="15"/>
                <w:szCs w:val="15"/>
              </w:rPr>
              <w:t>(MLE),</w:t>
            </w: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 Kasza manna (40g)(</w:t>
            </w:r>
            <w:r w:rsidRPr="003872DF">
              <w:rPr>
                <w:rFonts w:ascii="Times New Roman" w:hAnsi="Times New Roman" w:cs="Times New Roman"/>
                <w:b/>
                <w:sz w:val="15"/>
                <w:szCs w:val="15"/>
              </w:rPr>
              <w:t>GLU),</w:t>
            </w: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 Cukier (10g) Jajko 1 szt. kl. M </w:t>
            </w:r>
            <w:r w:rsidRPr="003872DF">
              <w:rPr>
                <w:rFonts w:ascii="Times New Roman" w:hAnsi="Times New Roman" w:cs="Times New Roman"/>
                <w:b/>
                <w:sz w:val="15"/>
                <w:szCs w:val="15"/>
              </w:rPr>
              <w:t>(JAJ),</w:t>
            </w: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 masło roślinne (15g)</w:t>
            </w:r>
          </w:p>
        </w:tc>
      </w:tr>
      <w:tr w:rsidR="00A02D28" w:rsidRPr="00A04409" w:rsidTr="00C5216C">
        <w:trPr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A02D28" w:rsidRPr="00190EE0" w:rsidRDefault="002F072B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90EE0">
              <w:rPr>
                <w:rFonts w:ascii="Times New Roman" w:hAnsi="Times New Roman" w:cs="Times New Roman"/>
                <w:sz w:val="12"/>
                <w:szCs w:val="12"/>
              </w:rPr>
              <w:t>Chleb razowy 35g (GLU) z masłem 5g (MLE) i twarogiem (30g)(MLE)</w:t>
            </w:r>
          </w:p>
        </w:tc>
        <w:tc>
          <w:tcPr>
            <w:tcW w:w="1705" w:type="dxa"/>
          </w:tcPr>
          <w:p w:rsidR="00A02D28" w:rsidRPr="00190EE0" w:rsidRDefault="00A02D28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1" w:type="dxa"/>
            <w:gridSpan w:val="2"/>
          </w:tcPr>
          <w:p w:rsidR="00A02D28" w:rsidRPr="00190EE0" w:rsidRDefault="00A02D28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1" w:type="dxa"/>
          </w:tcPr>
          <w:p w:rsidR="00A02D28" w:rsidRPr="00190EE0" w:rsidRDefault="00A02D28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A02D28" w:rsidRPr="00190EE0" w:rsidRDefault="002F072B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90EE0">
              <w:rPr>
                <w:rFonts w:ascii="Times New Roman" w:hAnsi="Times New Roman" w:cs="Times New Roman"/>
                <w:sz w:val="12"/>
                <w:szCs w:val="12"/>
              </w:rPr>
              <w:t xml:space="preserve">Serek waniliowy 150g </w:t>
            </w:r>
            <w:r w:rsidRPr="00190EE0">
              <w:rPr>
                <w:rFonts w:ascii="Times New Roman" w:hAnsi="Times New Roman" w:cs="Times New Roman"/>
                <w:b/>
                <w:sz w:val="12"/>
                <w:szCs w:val="12"/>
              </w:rPr>
              <w:t>(MLE),</w:t>
            </w:r>
            <w:r w:rsidRPr="00190EE0">
              <w:rPr>
                <w:rFonts w:ascii="Times New Roman" w:hAnsi="Times New Roman" w:cs="Times New Roman"/>
                <w:sz w:val="12"/>
                <w:szCs w:val="12"/>
              </w:rPr>
              <w:t xml:space="preserve"> mleko 2% 100ml </w:t>
            </w:r>
            <w:r w:rsidRPr="00190EE0">
              <w:rPr>
                <w:rFonts w:ascii="Times New Roman" w:hAnsi="Times New Roman" w:cs="Times New Roman"/>
                <w:b/>
                <w:sz w:val="12"/>
                <w:szCs w:val="12"/>
              </w:rPr>
              <w:t>(MLE)</w:t>
            </w:r>
          </w:p>
        </w:tc>
      </w:tr>
      <w:tr w:rsidR="00A02D28" w:rsidRPr="00A04409" w:rsidTr="00C5216C">
        <w:trPr>
          <w:trHeight w:val="137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szczawiowa z jajkiem 300 ml (SEL,JAJ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 120 g (GLU, SEL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Kiwi 1 szt.</w:t>
            </w:r>
          </w:p>
        </w:tc>
        <w:tc>
          <w:tcPr>
            <w:tcW w:w="1701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upa ziemniaczana 300 ml (SEL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Gotowana szynka wieprzowa w sosie własnym 120 g (GLU, SEL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  <w:tc>
          <w:tcPr>
            <w:tcW w:w="2268" w:type="dxa"/>
            <w:gridSpan w:val="2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szczawiowa z jajkiem 300 ml (SEL,JAJ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120 g (GLU, SEL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Surówka z marchewki z olejem 150 g 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Kompot wieloowocowy b/c 250ml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3872DF">
              <w:rPr>
                <w:rFonts w:ascii="Times New Roman" w:hAnsi="Times New Roman" w:cs="Times New Roman"/>
                <w:b/>
                <w:w w:val="80"/>
                <w:sz w:val="15"/>
                <w:szCs w:val="15"/>
                <w:u w:val="single"/>
              </w:rPr>
              <w:t>PODWIECZOREK:</w:t>
            </w:r>
            <w:r w:rsidRPr="003872DF">
              <w:rPr>
                <w:rFonts w:ascii="Times New Roman" w:hAnsi="Times New Roman" w:cs="Times New Roman"/>
                <w:w w:val="80"/>
                <w:sz w:val="15"/>
                <w:szCs w:val="15"/>
                <w:u w:val="single"/>
              </w:rPr>
              <w:t xml:space="preserve"> kefir 150g (MLE)</w:t>
            </w:r>
          </w:p>
        </w:tc>
        <w:tc>
          <w:tcPr>
            <w:tcW w:w="1705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szczawiowa z jakiem 300 ml (SEL,JAJ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Gotowana szynka wieprzowa w sosie własnym 120 g (GLU, SEL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  <w:tc>
          <w:tcPr>
            <w:tcW w:w="1881" w:type="dxa"/>
            <w:gridSpan w:val="2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szczawiowa z jajkiem 300 ml (SEL,JAJ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120 g (GLU, SEL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A02D28" w:rsidRPr="00435D8E" w:rsidRDefault="00A02D28" w:rsidP="002F072B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01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upa ziemniaczana na wywarze 300 ml (SEL 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Gotowana  szynka w sosie własnym 120 g (GLU, SEL)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) 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  <w:tc>
          <w:tcPr>
            <w:tcW w:w="1843" w:type="dxa"/>
          </w:tcPr>
          <w:p w:rsidR="002F072B" w:rsidRPr="003872DF" w:rsidRDefault="002F072B" w:rsidP="002F072B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Filet z kurczaka 80g, </w:t>
            </w:r>
          </w:p>
          <w:p w:rsidR="002F072B" w:rsidRPr="003872DF" w:rsidRDefault="002F072B" w:rsidP="002F072B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872D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masło roślinne 15g, 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2DF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Zupa ryżowa 400ml </w:t>
            </w:r>
            <w:r w:rsidRPr="003872DF">
              <w:rPr>
                <w:rFonts w:ascii="Times New Roman" w:hAnsi="Times New Roman" w:cs="Times New Roman"/>
                <w:b/>
                <w:w w:val="80"/>
                <w:sz w:val="15"/>
                <w:szCs w:val="15"/>
              </w:rPr>
              <w:t>(SEL)</w:t>
            </w:r>
          </w:p>
        </w:tc>
      </w:tr>
      <w:tr w:rsidR="00A02D28" w:rsidRPr="00A04409" w:rsidTr="00C5216C">
        <w:trPr>
          <w:trHeight w:val="225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9"/>
          </w:tcPr>
          <w:p w:rsidR="00A02D28" w:rsidRPr="00435D8E" w:rsidRDefault="002F072B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875">
              <w:rPr>
                <w:rFonts w:ascii="Times New Roman" w:hAnsi="Times New Roman" w:cs="Times New Roman"/>
                <w:sz w:val="16"/>
                <w:szCs w:val="16"/>
              </w:rPr>
              <w:t>Budyń waniliowy 300ml (MLE)</w:t>
            </w:r>
          </w:p>
        </w:tc>
      </w:tr>
      <w:tr w:rsidR="00A02D28" w:rsidRPr="00A04409" w:rsidTr="00C5216C">
        <w:trPr>
          <w:trHeight w:val="1449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) Chleb razowy 45g (GLU)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D579B5" w:rsidRDefault="002F072B" w:rsidP="002F072B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01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D579B5" w:rsidRDefault="002F072B" w:rsidP="002F072B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g (GLU)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2F072B" w:rsidRPr="00187DC1" w:rsidRDefault="002F072B" w:rsidP="002F072B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187DC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II kolacja:</w:t>
            </w:r>
          </w:p>
          <w:p w:rsidR="002F072B" w:rsidRPr="00187DC1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Chleb razowy 35g (GLU) z</w:t>
            </w:r>
          </w:p>
          <w:p w:rsidR="00A02D28" w:rsidRPr="00435D8E" w:rsidRDefault="002F072B" w:rsidP="002F0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masłem 5g (MLE) wędliną 30g i sałatą (5g) (GLU, SOJ, MLE*, SEL*, GOR)</w:t>
            </w:r>
          </w:p>
        </w:tc>
        <w:tc>
          <w:tcPr>
            <w:tcW w:w="1705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D579B5" w:rsidRDefault="002F072B" w:rsidP="002F072B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  <w:gridSpan w:val="2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(GLU)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D579B5" w:rsidRDefault="002F072B" w:rsidP="002F072B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1" w:type="dxa"/>
          </w:tcPr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90g (GLU)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2F072B" w:rsidRDefault="002F072B" w:rsidP="002F072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pieczona 100g</w:t>
            </w:r>
          </w:p>
          <w:p w:rsidR="00A02D28" w:rsidRPr="00D579B5" w:rsidRDefault="002F072B" w:rsidP="002F072B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l</w:t>
            </w:r>
          </w:p>
        </w:tc>
        <w:tc>
          <w:tcPr>
            <w:tcW w:w="1843" w:type="dxa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Mleko 2% 450ml 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(MLE)</w:t>
            </w: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 kasza manna 40g (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GLU)</w:t>
            </w:r>
            <w:r w:rsidRPr="0087296E">
              <w:rPr>
                <w:rFonts w:ascii="Times New Roman" w:hAnsi="Times New Roman" w:cs="Times New Roman"/>
                <w:spacing w:val="-1"/>
                <w:w w:val="80"/>
                <w:sz w:val="18"/>
                <w:szCs w:val="16"/>
              </w:rPr>
              <w:t xml:space="preserve">, sucharek 10g </w:t>
            </w:r>
            <w:r w:rsidRPr="0087296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</w:rPr>
              <w:t>(GLU)</w:t>
            </w:r>
          </w:p>
        </w:tc>
      </w:tr>
      <w:tr w:rsidR="00A02D28" w:rsidRPr="00A04409" w:rsidTr="00C5216C">
        <w:trPr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 xml:space="preserve">Jogurt naturalny 150g </w:t>
            </w:r>
            <w:r w:rsidRPr="00187DC1">
              <w:rPr>
                <w:rFonts w:ascii="Times New Roman" w:hAnsi="Times New Roman" w:cs="Times New Roman"/>
                <w:b/>
                <w:sz w:val="15"/>
                <w:szCs w:val="15"/>
              </w:rPr>
              <w:t>(MLE)</w:t>
            </w:r>
          </w:p>
        </w:tc>
        <w:tc>
          <w:tcPr>
            <w:tcW w:w="1701" w:type="dxa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 xml:space="preserve">Jogurt naturalny 150g </w:t>
            </w:r>
            <w:r w:rsidRPr="00187DC1">
              <w:rPr>
                <w:rFonts w:ascii="Times New Roman" w:hAnsi="Times New Roman" w:cs="Times New Roman"/>
                <w:b/>
                <w:sz w:val="15"/>
                <w:szCs w:val="15"/>
              </w:rPr>
              <w:t>(MLE)</w:t>
            </w:r>
          </w:p>
        </w:tc>
        <w:tc>
          <w:tcPr>
            <w:tcW w:w="2268" w:type="dxa"/>
            <w:gridSpan w:val="2"/>
          </w:tcPr>
          <w:p w:rsidR="00A02D28" w:rsidRPr="00435D8E" w:rsidRDefault="00190EE0" w:rsidP="0050197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705" w:type="dxa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 xml:space="preserve">Jogurt naturalny 150g </w:t>
            </w:r>
            <w:r w:rsidRPr="00187DC1">
              <w:rPr>
                <w:rFonts w:ascii="Times New Roman" w:hAnsi="Times New Roman" w:cs="Times New Roman"/>
                <w:b/>
                <w:sz w:val="15"/>
                <w:szCs w:val="15"/>
              </w:rPr>
              <w:t>(MLE)</w:t>
            </w:r>
          </w:p>
        </w:tc>
        <w:tc>
          <w:tcPr>
            <w:tcW w:w="1881" w:type="dxa"/>
            <w:gridSpan w:val="2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 xml:space="preserve">Jogurt naturalny 150g </w:t>
            </w:r>
            <w:r w:rsidRPr="00187DC1">
              <w:rPr>
                <w:rFonts w:ascii="Times New Roman" w:hAnsi="Times New Roman" w:cs="Times New Roman"/>
                <w:b/>
                <w:sz w:val="15"/>
                <w:szCs w:val="15"/>
              </w:rPr>
              <w:t>(MLE)</w:t>
            </w:r>
          </w:p>
        </w:tc>
        <w:tc>
          <w:tcPr>
            <w:tcW w:w="1801" w:type="dxa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843" w:type="dxa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A02D28" w:rsidRPr="00A04409" w:rsidTr="00C5216C">
        <w:trPr>
          <w:trHeight w:val="735"/>
        </w:trPr>
        <w:tc>
          <w:tcPr>
            <w:tcW w:w="1384" w:type="dxa"/>
            <w:vAlign w:val="center"/>
          </w:tcPr>
          <w:p w:rsidR="00A02D28" w:rsidRPr="0092020C" w:rsidRDefault="00A02D28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9g, Tłuszcz 5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83g, Tłuszcz 46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6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83 kcal Białko ogółem 97g, Tłuszcz 5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66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5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75 kcal Białko ogółem 83g, Tłuszcz 46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7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68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81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4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g, Tłuszcz 56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417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01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9g, Tłuszcz 5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A02D28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2 g</w:t>
            </w:r>
            <w:r>
              <w:rPr>
                <w:sz w:val="12"/>
                <w:szCs w:val="12"/>
              </w:rPr>
              <w:t>,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  <w:p w:rsidR="00CC0BD9" w:rsidRDefault="00CC0BD9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8E5E02" w:rsidRDefault="00CC0BD9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643C76" w:rsidRPr="00A04409" w:rsidTr="00C5216C">
        <w:trPr>
          <w:gridAfter w:val="3"/>
          <w:wAfter w:w="4253" w:type="dxa"/>
          <w:trHeight w:val="127"/>
        </w:trPr>
        <w:tc>
          <w:tcPr>
            <w:tcW w:w="1384" w:type="dxa"/>
            <w:vAlign w:val="center"/>
          </w:tcPr>
          <w:p w:rsidR="00C31F3D" w:rsidRDefault="00C31F3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31F3D" w:rsidRDefault="00C31F3D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643C76" w:rsidRPr="002F09F3" w:rsidRDefault="002F072B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06.01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 wtorek</w:t>
            </w:r>
          </w:p>
        </w:tc>
        <w:tc>
          <w:tcPr>
            <w:tcW w:w="2126" w:type="dxa"/>
            <w:vAlign w:val="center"/>
          </w:tcPr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gridSpan w:val="2"/>
            <w:vAlign w:val="center"/>
          </w:tcPr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126" w:type="dxa"/>
          </w:tcPr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D109DF" w:rsidRDefault="00643C76" w:rsidP="009B2F1F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D109DF">
              <w:rPr>
                <w:rFonts w:ascii="Times New Roman" w:hAnsi="Times New Roman" w:cs="Times New Roman"/>
                <w:b/>
                <w:sz w:val="12"/>
              </w:rPr>
              <w:t>DZIECI 1-3 LAT DIETA ŁATWOSTRAWNA</w:t>
            </w:r>
          </w:p>
        </w:tc>
        <w:tc>
          <w:tcPr>
            <w:tcW w:w="2977" w:type="dxa"/>
            <w:gridSpan w:val="2"/>
          </w:tcPr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31F3D" w:rsidRDefault="00C31F3D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643C76" w:rsidRPr="00D109DF" w:rsidRDefault="00643C76" w:rsidP="0004111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D109DF">
              <w:rPr>
                <w:rFonts w:ascii="Times New Roman" w:hAnsi="Times New Roman" w:cs="Times New Roman"/>
                <w:b/>
                <w:sz w:val="12"/>
              </w:rPr>
              <w:t>DZIECI POWYŻEJ 3 r.ż. DIETA ŁATWOSTRAWNA</w:t>
            </w:r>
          </w:p>
        </w:tc>
      </w:tr>
      <w:tr w:rsidR="00A02D28" w:rsidRPr="00A04409" w:rsidTr="00C5216C">
        <w:trPr>
          <w:gridAfter w:val="3"/>
          <w:wAfter w:w="4253" w:type="dxa"/>
          <w:trHeight w:val="1411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lastRenderedPageBreak/>
              <w:t>ŚNIADANIE</w:t>
            </w:r>
          </w:p>
        </w:tc>
        <w:tc>
          <w:tcPr>
            <w:tcW w:w="2126" w:type="dxa"/>
          </w:tcPr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, ) 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g Pomidor 100g</w:t>
            </w:r>
          </w:p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/c 250ml</w:t>
            </w:r>
          </w:p>
          <w:p w:rsidR="00A02D28" w:rsidRPr="00435D8E" w:rsidRDefault="00190EE0" w:rsidP="00190EE0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.</w:t>
            </w:r>
          </w:p>
        </w:tc>
        <w:tc>
          <w:tcPr>
            <w:tcW w:w="1843" w:type="dxa"/>
            <w:gridSpan w:val="2"/>
          </w:tcPr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Ser żół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zynkowa wieprzowa 2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Pomidor 100g</w:t>
            </w:r>
          </w:p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190EE0" w:rsidRPr="004A2811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/c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250ml</w:t>
            </w:r>
          </w:p>
          <w:p w:rsidR="00A02D28" w:rsidRPr="00435D8E" w:rsidRDefault="00190EE0" w:rsidP="00190EE0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ndarynka 1szt</w:t>
            </w:r>
          </w:p>
        </w:tc>
        <w:tc>
          <w:tcPr>
            <w:tcW w:w="2126" w:type="dxa"/>
          </w:tcPr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Zupa ml. Kasza jaglana 200 ml (MLE) 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Chleb pszenny 45g (GLU) 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Masło 82% 5 g (MLE,) Szynkowa wieprzowa 30 g 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Pomidor bez skórki 50g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Sałata 10g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 Herbata czarna z/c 250ml</w:t>
            </w:r>
          </w:p>
          <w:p w:rsidR="00A02D28" w:rsidRPr="000D4FC9" w:rsidRDefault="00190EE0" w:rsidP="00190EE0">
            <w:pPr>
              <w:rPr>
                <w:rFonts w:ascii="Times New Roman" w:hAnsi="Times New Roman" w:cs="Times New Roman"/>
                <w:spacing w:val="-31"/>
                <w:w w:val="8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6"/>
                <w:szCs w:val="15"/>
              </w:rPr>
              <w:t>Mandarynka 1szt</w:t>
            </w:r>
          </w:p>
        </w:tc>
        <w:tc>
          <w:tcPr>
            <w:tcW w:w="2977" w:type="dxa"/>
            <w:gridSpan w:val="2"/>
          </w:tcPr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Zupa ml. Kasza jaglana 3</w:t>
            </w:r>
            <w:r>
              <w:rPr>
                <w:rFonts w:ascii="Times New Roman" w:hAnsi="Times New Roman" w:cs="Times New Roman"/>
                <w:sz w:val="16"/>
                <w:szCs w:val="15"/>
              </w:rPr>
              <w:t>0</w:t>
            </w: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0 ml (MLE, ) 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Chleb pszenny 90g (GLU) 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Masło 82% 10 g (MLE,) Szynkowa wieprzowa 60 g 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Pomidor bez skórki 100g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Sałata 10g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 Herbata czarna z/c 250ml</w:t>
            </w:r>
          </w:p>
          <w:p w:rsidR="00A02D28" w:rsidRPr="00435D8E" w:rsidRDefault="00190EE0" w:rsidP="00190EE0">
            <w:pPr>
              <w:rPr>
                <w:rFonts w:ascii="Times New Roman" w:hAnsi="Times New Roman" w:cs="Times New Roman"/>
                <w:spacing w:val="-31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5"/>
              </w:rPr>
              <w:t>Mandarynka 1szt</w:t>
            </w:r>
          </w:p>
        </w:tc>
      </w:tr>
      <w:tr w:rsidR="00A02D28" w:rsidRPr="00A04409" w:rsidTr="00C5216C">
        <w:trPr>
          <w:gridAfter w:val="3"/>
          <w:wAfter w:w="4253" w:type="dxa"/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137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czark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 g (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70 g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A02D28" w:rsidRPr="00435D8E" w:rsidRDefault="00190EE0" w:rsidP="00190EE0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843" w:type="dxa"/>
            <w:gridSpan w:val="2"/>
          </w:tcPr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ieczark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ulpety w sosie pomidorowym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 g (GLU, 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L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iemniaki z koperkiem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190EE0" w:rsidP="00190EE0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2126" w:type="dxa"/>
          </w:tcPr>
          <w:p w:rsidR="00190EE0" w:rsidRPr="00E2019A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pa marchewkowa 200 ml (SEL</w:t>
            </w: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90EE0" w:rsidRPr="00E2019A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Gotowana szynka wieprzowa w sosie własnym 80 g (GLU, SEL) </w:t>
            </w:r>
          </w:p>
          <w:p w:rsidR="00190EE0" w:rsidRPr="00E2019A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00 g </w:t>
            </w:r>
          </w:p>
          <w:p w:rsidR="00190EE0" w:rsidRPr="00E2019A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00 g (GLU) </w:t>
            </w:r>
          </w:p>
          <w:p w:rsidR="00A02D28" w:rsidRPr="00435D8E" w:rsidRDefault="00190EE0" w:rsidP="00190EE0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  <w:tc>
          <w:tcPr>
            <w:tcW w:w="2977" w:type="dxa"/>
            <w:gridSpan w:val="2"/>
          </w:tcPr>
          <w:p w:rsidR="00190EE0" w:rsidRPr="00E2019A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pa marchewkowa 300 ml (SEL</w:t>
            </w: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190EE0" w:rsidRPr="00E2019A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Gotowana szynka wieprzowa w sosie własnym 120 g (GLU, SEL) </w:t>
            </w:r>
          </w:p>
          <w:p w:rsidR="00190EE0" w:rsidRPr="00E2019A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Ziemniaki z koperkiem  170 g </w:t>
            </w:r>
          </w:p>
          <w:p w:rsidR="00190EE0" w:rsidRPr="00E2019A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 xml:space="preserve">Marchew gotowana 150 g (GLU, ) </w:t>
            </w:r>
          </w:p>
          <w:p w:rsidR="00A02D28" w:rsidRPr="00435D8E" w:rsidRDefault="00190EE0" w:rsidP="00190EE0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E2019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</w:tr>
      <w:tr w:rsidR="00A02D28" w:rsidRPr="00A04409" w:rsidTr="00C5216C">
        <w:trPr>
          <w:gridAfter w:val="3"/>
          <w:wAfter w:w="4253" w:type="dxa"/>
          <w:trHeight w:val="225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072" w:type="dxa"/>
            <w:gridSpan w:val="6"/>
          </w:tcPr>
          <w:p w:rsidR="00A02D28" w:rsidRPr="00987432" w:rsidRDefault="00A02D28" w:rsidP="00A02D2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A02D28" w:rsidRPr="00A04409" w:rsidTr="00C5216C">
        <w:trPr>
          <w:gridAfter w:val="3"/>
          <w:wAfter w:w="4253" w:type="dxa"/>
          <w:trHeight w:val="1449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5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D579B5" w:rsidRDefault="00190EE0" w:rsidP="00190EE0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  <w:gridSpan w:val="2"/>
          </w:tcPr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45g (GLU) 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g (GLU)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>Masło 82%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Wędlina wieprzowa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górek 50g</w:t>
            </w:r>
          </w:p>
          <w:p w:rsidR="00190EE0" w:rsidRDefault="00190EE0" w:rsidP="00190EE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50g</w:t>
            </w:r>
          </w:p>
          <w:p w:rsidR="00A02D28" w:rsidRPr="00D579B5" w:rsidRDefault="00190EE0" w:rsidP="00190EE0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4A2811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126" w:type="dxa"/>
          </w:tcPr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Chleb pszenny 45g (GLU) 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Masło 82% 5 g (MLE) Wędlina wieprzowa 15 g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Dżem owocowy 25g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Pomidor  bez skórki 50g</w:t>
            </w:r>
          </w:p>
          <w:p w:rsidR="00A02D28" w:rsidRPr="000D4FC9" w:rsidRDefault="00190EE0" w:rsidP="00190EE0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Herbata czarna z/c 250 ml</w:t>
            </w:r>
          </w:p>
        </w:tc>
        <w:tc>
          <w:tcPr>
            <w:tcW w:w="2977" w:type="dxa"/>
            <w:gridSpan w:val="2"/>
          </w:tcPr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 xml:space="preserve">Chleb pszenny 90g (GLU) 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Masło 82% 10 g (MLE) Wędlina wieprzowa 50 g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Dżem owocowy 25g</w:t>
            </w:r>
          </w:p>
          <w:p w:rsidR="00190EE0" w:rsidRPr="00933AB0" w:rsidRDefault="00190EE0" w:rsidP="00190EE0">
            <w:pPr>
              <w:rPr>
                <w:rFonts w:ascii="Times New Roman" w:hAnsi="Times New Roman" w:cs="Times New Roman"/>
                <w:sz w:val="16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Pomidor  bez skórki 50g</w:t>
            </w:r>
          </w:p>
          <w:p w:rsidR="00A02D28" w:rsidRPr="00D579B5" w:rsidRDefault="00190EE0" w:rsidP="00190EE0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933AB0">
              <w:rPr>
                <w:rFonts w:ascii="Times New Roman" w:hAnsi="Times New Roman" w:cs="Times New Roman"/>
                <w:sz w:val="16"/>
                <w:szCs w:val="15"/>
              </w:rPr>
              <w:t>Herbata czarna z/c 250 ml</w:t>
            </w:r>
          </w:p>
        </w:tc>
      </w:tr>
      <w:tr w:rsidR="00A02D28" w:rsidRPr="00A04409" w:rsidTr="00C5216C">
        <w:trPr>
          <w:gridAfter w:val="3"/>
          <w:wAfter w:w="4253" w:type="dxa"/>
          <w:trHeight w:val="56"/>
        </w:trPr>
        <w:tc>
          <w:tcPr>
            <w:tcW w:w="1384" w:type="dxa"/>
            <w:vAlign w:val="center"/>
          </w:tcPr>
          <w:p w:rsidR="00A02D28" w:rsidRPr="00987432" w:rsidRDefault="00A02D28" w:rsidP="006E49C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 xml:space="preserve">Jogurt naturalny 150g </w:t>
            </w:r>
            <w:r w:rsidRPr="00187DC1">
              <w:rPr>
                <w:rFonts w:ascii="Times New Roman" w:hAnsi="Times New Roman" w:cs="Times New Roman"/>
                <w:b/>
                <w:sz w:val="15"/>
                <w:szCs w:val="15"/>
              </w:rPr>
              <w:t>(MLE)</w:t>
            </w:r>
          </w:p>
        </w:tc>
        <w:tc>
          <w:tcPr>
            <w:tcW w:w="1843" w:type="dxa"/>
            <w:gridSpan w:val="2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7CE4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2126" w:type="dxa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 xml:space="preserve">Jogurt naturalny 150g </w:t>
            </w:r>
            <w:r w:rsidRPr="00187DC1">
              <w:rPr>
                <w:rFonts w:ascii="Times New Roman" w:hAnsi="Times New Roman" w:cs="Times New Roman"/>
                <w:b/>
                <w:sz w:val="15"/>
                <w:szCs w:val="15"/>
              </w:rPr>
              <w:t>(MLE)</w:t>
            </w:r>
          </w:p>
        </w:tc>
        <w:tc>
          <w:tcPr>
            <w:tcW w:w="2977" w:type="dxa"/>
            <w:gridSpan w:val="2"/>
          </w:tcPr>
          <w:p w:rsidR="00A02D28" w:rsidRPr="00435D8E" w:rsidRDefault="00190EE0" w:rsidP="00A02D2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87DC1">
              <w:rPr>
                <w:rFonts w:ascii="Times New Roman" w:hAnsi="Times New Roman" w:cs="Times New Roman"/>
                <w:sz w:val="15"/>
                <w:szCs w:val="15"/>
              </w:rPr>
              <w:t xml:space="preserve">Jogurt naturalny 150g </w:t>
            </w:r>
            <w:r w:rsidRPr="00187DC1">
              <w:rPr>
                <w:rFonts w:ascii="Times New Roman" w:hAnsi="Times New Roman" w:cs="Times New Roman"/>
                <w:b/>
                <w:sz w:val="15"/>
                <w:szCs w:val="15"/>
              </w:rPr>
              <w:t>(MLE)</w:t>
            </w:r>
          </w:p>
        </w:tc>
      </w:tr>
      <w:tr w:rsidR="00A02D28" w:rsidRPr="00A04409" w:rsidTr="00C5216C">
        <w:trPr>
          <w:gridAfter w:val="3"/>
          <w:wAfter w:w="4253" w:type="dxa"/>
          <w:trHeight w:val="735"/>
        </w:trPr>
        <w:tc>
          <w:tcPr>
            <w:tcW w:w="1384" w:type="dxa"/>
            <w:vAlign w:val="center"/>
          </w:tcPr>
          <w:p w:rsidR="00A02D28" w:rsidRPr="0092020C" w:rsidRDefault="00A02D28" w:rsidP="006E4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9g, Tłuszcz 5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80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5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A02D28" w:rsidRPr="00435D8E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26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4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>g, Tłuszcz 56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435D8E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417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126" w:type="dxa"/>
          </w:tcPr>
          <w:p w:rsidR="00A02D28" w:rsidRPr="00E44DD7" w:rsidRDefault="00A02D28" w:rsidP="00A02D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Energia- 1044 kcal, białko: 26g, tłuszcz: 39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Kw. tł. nasy.: 5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węglowodany: 156g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8g, Błonnik pokarmowy 19g, Sól: 3g;</w:t>
            </w:r>
          </w:p>
        </w:tc>
        <w:tc>
          <w:tcPr>
            <w:tcW w:w="2977" w:type="dxa"/>
            <w:gridSpan w:val="2"/>
          </w:tcPr>
          <w:p w:rsidR="00A02D28" w:rsidRPr="00E44DD7" w:rsidRDefault="00A02D28" w:rsidP="00A02D2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Wartość energetyczn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75 kcal Białko ogółem 83g, Tłuszcz 46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Kw. tł. nasy.: 7 g</w:t>
            </w:r>
            <w:r w:rsidRPr="00E44DD7">
              <w:rPr>
                <w:rFonts w:ascii="Times New Roman" w:hAnsi="Times New Roman" w:cs="Times New Roman"/>
                <w:sz w:val="12"/>
                <w:szCs w:val="12"/>
              </w:rPr>
              <w:t xml:space="preserve"> Węglowodany ogółem 368g, 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E44DD7">
              <w:rPr>
                <w:rFonts w:ascii="Times New Roman" w:hAnsi="Times New Roman" w:cs="Times New Roman"/>
                <w:sz w:val="12"/>
                <w:szCs w:val="16"/>
              </w:rPr>
              <w:t>8g, Błonnik pokarmowy 23g, Sól: 5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0D0A22" w:rsidRDefault="000D0A22" w:rsidP="00B04FB3">
      <w:pPr>
        <w:rPr>
          <w:sz w:val="12"/>
        </w:rPr>
      </w:pPr>
    </w:p>
    <w:p w:rsidR="00E14A60" w:rsidRDefault="00E14A60" w:rsidP="00B04FB3">
      <w:pPr>
        <w:rPr>
          <w:sz w:val="12"/>
        </w:rPr>
      </w:pPr>
    </w:p>
    <w:p w:rsidR="00C31F3D" w:rsidRDefault="00C31F3D" w:rsidP="00B04FB3">
      <w:pPr>
        <w:rPr>
          <w:sz w:val="12"/>
        </w:rPr>
      </w:pPr>
    </w:p>
    <w:p w:rsidR="006E49CA" w:rsidRPr="002F09F3" w:rsidRDefault="006E49CA" w:rsidP="00B04FB3">
      <w:pPr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3"/>
        <w:gridCol w:w="2126"/>
        <w:gridCol w:w="1843"/>
        <w:gridCol w:w="1985"/>
        <w:gridCol w:w="851"/>
        <w:gridCol w:w="995"/>
        <w:gridCol w:w="1698"/>
        <w:gridCol w:w="183"/>
        <w:gridCol w:w="1659"/>
        <w:gridCol w:w="143"/>
        <w:gridCol w:w="1984"/>
      </w:tblGrid>
      <w:tr w:rsidR="002F09F3" w:rsidRPr="00A04409" w:rsidTr="00CC0BD9">
        <w:trPr>
          <w:trHeight w:val="269"/>
        </w:trPr>
        <w:tc>
          <w:tcPr>
            <w:tcW w:w="1383" w:type="dxa"/>
            <w:vAlign w:val="center"/>
          </w:tcPr>
          <w:p w:rsidR="002F09F3" w:rsidRPr="002F09F3" w:rsidRDefault="00190EE0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07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środa</w:t>
            </w:r>
          </w:p>
        </w:tc>
        <w:tc>
          <w:tcPr>
            <w:tcW w:w="2126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3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1985" w:type="dxa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2F09F3" w:rsidRPr="00847D66" w:rsidRDefault="002F09F3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6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81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659" w:type="dxa"/>
            <w:vAlign w:val="center"/>
          </w:tcPr>
          <w:p w:rsidR="002F09F3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2127" w:type="dxa"/>
            <w:gridSpan w:val="2"/>
            <w:vAlign w:val="center"/>
          </w:tcPr>
          <w:p w:rsidR="002F09F3" w:rsidRPr="0092020C" w:rsidRDefault="002F09F3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7730FC" w:rsidRPr="00E47902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190EE0" w:rsidRDefault="007730FC" w:rsidP="007730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i 2 szt.</w:t>
            </w:r>
          </w:p>
        </w:tc>
        <w:tc>
          <w:tcPr>
            <w:tcW w:w="1843" w:type="dxa"/>
          </w:tcPr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 g (GLU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 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7730FC" w:rsidRPr="00E47902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190EE0" w:rsidRDefault="007730FC" w:rsidP="007730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</w:t>
            </w:r>
          </w:p>
        </w:tc>
        <w:tc>
          <w:tcPr>
            <w:tcW w:w="1985" w:type="dxa"/>
          </w:tcPr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90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łatka z buraczka z ziołami 10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Pr="00E47902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190EE0" w:rsidRDefault="007730FC" w:rsidP="007730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i 2 szt.</w:t>
            </w:r>
          </w:p>
        </w:tc>
        <w:tc>
          <w:tcPr>
            <w:tcW w:w="1846" w:type="dxa"/>
            <w:gridSpan w:val="2"/>
          </w:tcPr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00 g (GLU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 koperkiem 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7730FC" w:rsidRPr="00E47902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190EE0" w:rsidRDefault="007730FC" w:rsidP="007730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</w:t>
            </w:r>
          </w:p>
        </w:tc>
        <w:tc>
          <w:tcPr>
            <w:tcW w:w="1881" w:type="dxa"/>
            <w:gridSpan w:val="2"/>
          </w:tcPr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7730FC" w:rsidRPr="00E47902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190EE0" w:rsidRDefault="007730FC" w:rsidP="007730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i 2 szt.</w:t>
            </w:r>
          </w:p>
        </w:tc>
        <w:tc>
          <w:tcPr>
            <w:tcW w:w="1659" w:type="dxa"/>
          </w:tcPr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ml na wodzie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50 g (GLU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7730FC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7730FC" w:rsidRPr="00E47902" w:rsidRDefault="007730FC" w:rsidP="007730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190EE0" w:rsidRDefault="007730FC" w:rsidP="007730F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szt</w:t>
            </w:r>
          </w:p>
        </w:tc>
        <w:tc>
          <w:tcPr>
            <w:tcW w:w="2127" w:type="dxa"/>
            <w:gridSpan w:val="2"/>
          </w:tcPr>
          <w:p w:rsidR="00CC0BD9" w:rsidRPr="00190EE0" w:rsidRDefault="007730FC" w:rsidP="00CC0B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Mleko 2% (450ml)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MLE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Kasza ma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10g) Jajko 1 szt. kl. M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masło roślinne (15g)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i twarogiem 30g(MLE)</w:t>
            </w:r>
          </w:p>
        </w:tc>
        <w:tc>
          <w:tcPr>
            <w:tcW w:w="1846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CC0BD9">
        <w:trPr>
          <w:trHeight w:val="1760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apiekanka z kurczakiem 25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ekińskiej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 kukurydzą i papry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Gruszka 1 szt.</w:t>
            </w:r>
          </w:p>
        </w:tc>
        <w:tc>
          <w:tcPr>
            <w:tcW w:w="1843" w:type="dxa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rzynowa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g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985" w:type="dxa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pekińskiej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50g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435D8E" w:rsidRDefault="008B3F92" w:rsidP="008B3F92">
            <w:pPr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</w:pP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Jogurt naturalny (150g)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(MLE)</w:t>
            </w:r>
          </w:p>
        </w:tc>
        <w:tc>
          <w:tcPr>
            <w:tcW w:w="1846" w:type="dxa"/>
            <w:gridSpan w:val="2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g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1881" w:type="dxa"/>
            <w:gridSpan w:val="2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)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pekińskiej z kukurydzą i papry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659" w:type="dxa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rzynowa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na wywarze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ięso drobiowe pieczone Ryż 1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(GLU,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5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127" w:type="dxa"/>
            <w:gridSpan w:val="2"/>
          </w:tcPr>
          <w:p w:rsidR="008B3F92" w:rsidRPr="00847D66" w:rsidRDefault="008B3F92" w:rsidP="008B3F92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8B3F92" w:rsidRPr="00847D66" w:rsidRDefault="008B3F92" w:rsidP="008B3F92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2F09F3" w:rsidRDefault="008B3F92" w:rsidP="008B3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A04409" w:rsidTr="00CC0BD9">
        <w:trPr>
          <w:trHeight w:val="225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7" w:type="dxa"/>
            <w:gridSpan w:val="10"/>
          </w:tcPr>
          <w:p w:rsidR="00CC0BD9" w:rsidRPr="002F09F3" w:rsidRDefault="008B3F92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5CD">
              <w:rPr>
                <w:rFonts w:ascii="Times New Roman" w:hAnsi="Times New Roman" w:cs="Times New Roman"/>
                <w:sz w:val="14"/>
                <w:szCs w:val="16"/>
              </w:rPr>
              <w:t>Jogurt naturalny 150g (MLE)</w:t>
            </w:r>
          </w:p>
        </w:tc>
      </w:tr>
      <w:tr w:rsidR="00CC0BD9" w:rsidRPr="00A04409" w:rsidTr="00CC0BD9"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100 g 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,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LE) </w:t>
            </w:r>
          </w:p>
          <w:p w:rsidR="00CC0BD9" w:rsidRPr="002F09F3" w:rsidRDefault="008B3F92" w:rsidP="008B3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5" w:type="dxa"/>
          </w:tcPr>
          <w:p w:rsidR="008B3F92" w:rsidRPr="00757CE4" w:rsidRDefault="008B3F92" w:rsidP="008B3F9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Chleb razowy 90 g (GLU) </w:t>
            </w:r>
          </w:p>
          <w:p w:rsidR="008B3F92" w:rsidRPr="00757CE4" w:rsidRDefault="008B3F92" w:rsidP="008B3F9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Szynka gotowana drobiowa 40 g </w:t>
            </w:r>
          </w:p>
          <w:p w:rsidR="008B3F92" w:rsidRPr="00757CE4" w:rsidRDefault="008B3F92" w:rsidP="008B3F9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Ser żółty 30 g (MLE, ) </w:t>
            </w:r>
          </w:p>
          <w:p w:rsidR="008B3F92" w:rsidRPr="00757CE4" w:rsidRDefault="008B3F92" w:rsidP="008B3F9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100 g </w:t>
            </w: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 xml:space="preserve">masło extra 10 g (MLE, ) </w:t>
            </w:r>
          </w:p>
          <w:p w:rsidR="008B3F92" w:rsidRPr="00757CE4" w:rsidRDefault="008B3F92" w:rsidP="008B3F9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57CE4">
              <w:rPr>
                <w:rFonts w:ascii="Times New Roman" w:hAnsi="Times New Roman" w:cs="Times New Roman"/>
                <w:sz w:val="13"/>
                <w:szCs w:val="15"/>
              </w:rPr>
              <w:t>Herbata czarna b/c 250 ml</w:t>
            </w:r>
          </w:p>
          <w:p w:rsidR="008B3F92" w:rsidRPr="00757CE4" w:rsidRDefault="008B3F92" w:rsidP="008B3F92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II kolacja: </w:t>
            </w:r>
          </w:p>
          <w:p w:rsidR="008B3F92" w:rsidRPr="00757CE4" w:rsidRDefault="008B3F92" w:rsidP="008B3F92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757CE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Chleb razowy 35g </w:t>
            </w: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  <w:r w:rsidRPr="00757CE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z </w:t>
            </w:r>
          </w:p>
          <w:p w:rsidR="00CC0BD9" w:rsidRPr="002F09F3" w:rsidRDefault="008B3F92" w:rsidP="008B3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CE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>masłem 5g (</w:t>
            </w: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MLE)</w:t>
            </w:r>
            <w:r w:rsidRPr="00757CE4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wędliną 30g i sałatą  </w:t>
            </w:r>
            <w:r w:rsidRPr="00757CE4">
              <w:rPr>
                <w:rFonts w:ascii="Times New Roman" w:hAnsi="Times New Roman" w:cs="Times New Roman"/>
                <w:b/>
                <w:spacing w:val="-1"/>
                <w:w w:val="80"/>
                <w:sz w:val="14"/>
                <w:szCs w:val="16"/>
              </w:rPr>
              <w:t>(GLU, SOJ, MLE*, SEL* ,GOR*)</w:t>
            </w:r>
          </w:p>
        </w:tc>
        <w:tc>
          <w:tcPr>
            <w:tcW w:w="1846" w:type="dxa"/>
            <w:gridSpan w:val="2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100g,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2F09F3" w:rsidRDefault="008B3F92" w:rsidP="008B3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masło extra 1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81" w:type="dxa"/>
            <w:gridSpan w:val="2"/>
          </w:tcPr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100 g 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02" w:type="dxa"/>
            <w:gridSpan w:val="2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 pieczony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10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roślinne 10 g 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</w:tcPr>
          <w:p w:rsidR="00CC0BD9" w:rsidRPr="002F09F3" w:rsidRDefault="008B3F92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847D66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A04409" w:rsidTr="00CC0BD9">
        <w:trPr>
          <w:trHeight w:val="220"/>
        </w:trPr>
        <w:tc>
          <w:tcPr>
            <w:tcW w:w="1383" w:type="dxa"/>
            <w:vAlign w:val="center"/>
          </w:tcPr>
          <w:p w:rsidR="00CC0BD9" w:rsidRPr="00987432" w:rsidRDefault="00CC0BD9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7554E3" w:rsidRDefault="008B3F92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CC0BD9" w:rsidRPr="007554E3" w:rsidRDefault="008B3F92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6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881" w:type="dxa"/>
            <w:gridSpan w:val="2"/>
          </w:tcPr>
          <w:p w:rsidR="00CC0BD9" w:rsidRPr="007554E3" w:rsidRDefault="008B3F92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02" w:type="dxa"/>
            <w:gridSpan w:val="2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 szt.</w:t>
            </w:r>
          </w:p>
        </w:tc>
        <w:tc>
          <w:tcPr>
            <w:tcW w:w="1984" w:type="dxa"/>
          </w:tcPr>
          <w:p w:rsidR="00CC0BD9" w:rsidRPr="007554E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7554E3">
              <w:rPr>
                <w:rFonts w:ascii="Times New Roman" w:hAnsi="Times New Roman" w:cs="Times New Roman"/>
                <w:sz w:val="14"/>
                <w:szCs w:val="16"/>
              </w:rPr>
              <w:t>Sok owocowy 150ml</w:t>
            </w:r>
          </w:p>
        </w:tc>
      </w:tr>
      <w:tr w:rsidR="00CC0BD9" w:rsidRPr="00A04409" w:rsidTr="00CC0BD9">
        <w:trPr>
          <w:trHeight w:val="762"/>
        </w:trPr>
        <w:tc>
          <w:tcPr>
            <w:tcW w:w="1383" w:type="dxa"/>
            <w:vAlign w:val="center"/>
          </w:tcPr>
          <w:p w:rsidR="00CC0BD9" w:rsidRPr="0092020C" w:rsidRDefault="00CC0BD9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  <w:p w:rsidR="008B3F92" w:rsidRPr="002F09F3" w:rsidRDefault="008B3F92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3" w:type="dxa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025kcal Białko ogółem 56g, Tłuszcz 53g Kw. tł. nasy.: 9 g, Węglowodany ogółem 331g, W tym cukry: 48g, Błonnik pokarmowy 21g, Sól: 3g;</w:t>
            </w:r>
          </w:p>
        </w:tc>
        <w:tc>
          <w:tcPr>
            <w:tcW w:w="1985" w:type="dxa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346 kcal Białko ogółem 89g, Tłuszcz 53g, Kw. tł. nasy.: 9 g Węglowodany ogółem 368g, W tym cukry: 28g Błonnik pokarmowy 31g, Sól: 5g;</w:t>
            </w:r>
          </w:p>
        </w:tc>
        <w:tc>
          <w:tcPr>
            <w:tcW w:w="1846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025kcal Białko ogółem 56g, Tłuszcz 53g Kw. tł. nasy.: 9 g, Węglowodany ogółem 331g, W tym cukry: 48g, Błonnik pokarmowy 21g, Sól: 3g;</w:t>
            </w:r>
          </w:p>
        </w:tc>
        <w:tc>
          <w:tcPr>
            <w:tcW w:w="1881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171 kcal Białko ogółem 88g, Tłuszcz 47g, Kw. tł. nasy.: 9 g Węglowodany ogółem 349g, W tym cukry: 48g, Błonnik pokarmowy 31g, Sól: 5g;</w:t>
            </w:r>
          </w:p>
        </w:tc>
        <w:tc>
          <w:tcPr>
            <w:tcW w:w="1802" w:type="dxa"/>
            <w:gridSpan w:val="2"/>
          </w:tcPr>
          <w:p w:rsidR="00CC0BD9" w:rsidRPr="008A5BF7" w:rsidRDefault="00CC0BD9" w:rsidP="00CC0BD9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8A5BF7">
              <w:rPr>
                <w:rFonts w:ascii="Times New Roman" w:hAnsi="Times New Roman" w:cs="Times New Roman"/>
                <w:sz w:val="10"/>
                <w:szCs w:val="16"/>
              </w:rPr>
              <w:t>Wartość energetyczna 2171 kcal Białko ogółem 78g, Tłuszcz 47g, Kw. tł. nasy.: 9 g Węglowodany ogółem 359g, W tym cukry: 48g, Błonnik pokarmowy 31g, Sól: 5g;</w:t>
            </w: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9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1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643C76" w:rsidRPr="00A04409" w:rsidTr="00CC0BD9">
        <w:trPr>
          <w:gridAfter w:val="4"/>
          <w:wAfter w:w="3969" w:type="dxa"/>
          <w:trHeight w:val="269"/>
        </w:trPr>
        <w:tc>
          <w:tcPr>
            <w:tcW w:w="1383" w:type="dxa"/>
            <w:vAlign w:val="center"/>
          </w:tcPr>
          <w:p w:rsidR="00643C76" w:rsidRPr="002F09F3" w:rsidRDefault="00190EE0" w:rsidP="009A125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7.01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środa</w:t>
            </w:r>
          </w:p>
        </w:tc>
        <w:tc>
          <w:tcPr>
            <w:tcW w:w="2126" w:type="dxa"/>
            <w:vAlign w:val="center"/>
          </w:tcPr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843" w:type="dxa"/>
            <w:vAlign w:val="center"/>
          </w:tcPr>
          <w:p w:rsidR="00643C76" w:rsidRPr="00987432" w:rsidRDefault="00643C76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836" w:type="dxa"/>
            <w:gridSpan w:val="2"/>
          </w:tcPr>
          <w:p w:rsidR="00643C76" w:rsidRPr="005868BD" w:rsidRDefault="00643C76" w:rsidP="00A106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5868BD">
              <w:rPr>
                <w:rFonts w:ascii="Times New Roman" w:hAnsi="Times New Roman" w:cs="Times New Roman"/>
                <w:b/>
                <w:sz w:val="14"/>
              </w:rPr>
              <w:t>DZIECI 1-3 LAT DIETA ŁATWOSTRAWNA</w:t>
            </w:r>
          </w:p>
        </w:tc>
        <w:tc>
          <w:tcPr>
            <w:tcW w:w="2693" w:type="dxa"/>
            <w:gridSpan w:val="2"/>
          </w:tcPr>
          <w:p w:rsidR="00643C76" w:rsidRPr="005868BD" w:rsidRDefault="00643C76" w:rsidP="00BE6F3A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5868BD">
              <w:rPr>
                <w:rFonts w:ascii="Times New Roman" w:hAnsi="Times New Roman" w:cs="Times New Roman"/>
                <w:b/>
                <w:sz w:val="14"/>
              </w:rPr>
              <w:t>DZIECI POWYŻEJ 3 r.ż. DIETA ŁATWOSTRAWNA</w:t>
            </w: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yżow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8B3F92" w:rsidP="008B3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i 2 szt.</w:t>
            </w:r>
          </w:p>
        </w:tc>
        <w:tc>
          <w:tcPr>
            <w:tcW w:w="1843" w:type="dxa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ml (GLU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ułka pszen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 g (GLU) Chleb razowy 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Kiełbasa 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Twarożek z ziarnam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CC0BD9" w:rsidRPr="002F09F3" w:rsidRDefault="008B3F92" w:rsidP="008B3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Śliwki 2 szt.</w:t>
            </w:r>
          </w:p>
        </w:tc>
        <w:tc>
          <w:tcPr>
            <w:tcW w:w="2836" w:type="dxa"/>
            <w:gridSpan w:val="2"/>
          </w:tcPr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Zupa ml. Płatki owsiane 200 ml (GLU, MLE, 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Bułka pszenna 50 g (GLU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15 g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15 g (MLE, 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50 g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  <w:p w:rsidR="00CC0BD9" w:rsidRPr="00934DB9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Jabłko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2693" w:type="dxa"/>
            <w:gridSpan w:val="2"/>
          </w:tcPr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Zupa ml. Płatki owsiane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0 ml (GLU, MLE, 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Bułka pszenna 100 g (GLU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Kiełbasa szynkowa wieprzowa 30 g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Twarożek z koperkiem 30 g (MLE, 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ałatka z buraczka z ziołami 100 g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masło extra 10 g (MLE) Herbata czarna z/c 250 ml</w:t>
            </w:r>
          </w:p>
          <w:p w:rsidR="00CC0BD9" w:rsidRPr="00934DB9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błko 1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0BD9" w:rsidRPr="00A04409" w:rsidTr="00F408BB">
        <w:trPr>
          <w:gridAfter w:val="4"/>
          <w:wAfter w:w="3969" w:type="dxa"/>
          <w:trHeight w:val="1513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apiekanka z kurczakiem 250g(MLE )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pekińskiej z kukurydzą i papry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8B3F92" w:rsidRDefault="00CC0BD9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1BA8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B3F92"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="008B3F92">
              <w:rPr>
                <w:rFonts w:ascii="Times New Roman" w:hAnsi="Times New Roman" w:cs="Times New Roman"/>
                <w:sz w:val="15"/>
                <w:szCs w:val="15"/>
              </w:rPr>
              <w:t xml:space="preserve">fasolowa </w:t>
            </w:r>
            <w:r w:rsidR="008B3F92" w:rsidRPr="00E4790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8B3F9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8B3F92"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 w:rsidR="008B3F92">
              <w:rPr>
                <w:rFonts w:ascii="Times New Roman" w:hAnsi="Times New Roman" w:cs="Times New Roman"/>
                <w:sz w:val="15"/>
                <w:szCs w:val="15"/>
              </w:rPr>
              <w:t>SEL) Zapiekanka z kurczakiem 250g(MLE )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urówka z kapusty pekińskiej z kukurydzą i papryką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G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, SO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836" w:type="dxa"/>
            <w:gridSpan w:val="2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rzynowa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ięso drobiowe pieczone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Ryż biały 100 g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alafior gotowany 100g</w:t>
            </w: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  <w:tc>
          <w:tcPr>
            <w:tcW w:w="2693" w:type="dxa"/>
            <w:gridSpan w:val="2"/>
          </w:tcPr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jarzynowa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ml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EL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ięso drobiowe pieczone 100g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Ryż biały 170 g 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alafior gotowany 150g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  <w:p w:rsidR="00CC0BD9" w:rsidRPr="00934DB9" w:rsidRDefault="00CC0BD9" w:rsidP="00CC0BD9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</w:p>
        </w:tc>
      </w:tr>
      <w:tr w:rsidR="00CC0BD9" w:rsidRPr="00A04409" w:rsidTr="00CC0BD9">
        <w:trPr>
          <w:gridAfter w:val="4"/>
          <w:wAfter w:w="3969" w:type="dxa"/>
          <w:trHeight w:val="225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498" w:type="dxa"/>
            <w:gridSpan w:val="6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0BD9" w:rsidRPr="00A04409" w:rsidTr="00CC0BD9">
        <w:trPr>
          <w:gridAfter w:val="4"/>
          <w:wAfter w:w="3969" w:type="dxa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Ser żółty 3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100 g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raz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8B3F92" w:rsidRPr="00E4790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Chleb pszenn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8B3F92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Ser żółt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idor 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>100 g</w:t>
            </w:r>
          </w:p>
          <w:p w:rsidR="00CC0BD9" w:rsidRPr="00511BA8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, ) 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E47902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836" w:type="dxa"/>
            <w:gridSpan w:val="2"/>
          </w:tcPr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30 g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Pomidor  bez skórki 70g,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masło extra 5 g (MLE) </w:t>
            </w:r>
          </w:p>
          <w:p w:rsidR="00CC0BD9" w:rsidRPr="00934DB9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</w:tc>
        <w:tc>
          <w:tcPr>
            <w:tcW w:w="2693" w:type="dxa"/>
            <w:gridSpan w:val="2"/>
          </w:tcPr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70 g 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Pomidor  bez skórki 100g,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8B3F92" w:rsidRPr="00D56E6A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MLE) </w:t>
            </w:r>
          </w:p>
          <w:p w:rsidR="00CC0BD9" w:rsidRPr="00934DB9" w:rsidRDefault="008B3F92" w:rsidP="008B3F9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Herbata czarna z/c 250 ml</w:t>
            </w:r>
          </w:p>
        </w:tc>
      </w:tr>
      <w:tr w:rsidR="00CC0BD9" w:rsidRPr="00A04409" w:rsidTr="00CC0BD9">
        <w:trPr>
          <w:gridAfter w:val="4"/>
          <w:wAfter w:w="3969" w:type="dxa"/>
          <w:trHeight w:val="220"/>
        </w:trPr>
        <w:tc>
          <w:tcPr>
            <w:tcW w:w="1383" w:type="dxa"/>
            <w:vAlign w:val="center"/>
          </w:tcPr>
          <w:p w:rsidR="00CC0BD9" w:rsidRPr="00987432" w:rsidRDefault="00CC0BD9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Sok owocowy 1 szt. </w:t>
            </w:r>
          </w:p>
        </w:tc>
        <w:tc>
          <w:tcPr>
            <w:tcW w:w="1843" w:type="dxa"/>
          </w:tcPr>
          <w:p w:rsidR="00CC0BD9" w:rsidRPr="002F09F3" w:rsidRDefault="008B3F92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836" w:type="dxa"/>
            <w:gridSpan w:val="2"/>
          </w:tcPr>
          <w:p w:rsidR="00CC0BD9" w:rsidRPr="002D0A20" w:rsidRDefault="008B3F92" w:rsidP="00CC0BD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</w:tcPr>
          <w:p w:rsidR="00CC0BD9" w:rsidRPr="002D0A20" w:rsidRDefault="008B3F92" w:rsidP="00CC0BD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asto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50g 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GLU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J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CC0BD9" w:rsidRPr="00A04409" w:rsidTr="00CC0BD9">
        <w:trPr>
          <w:gridAfter w:val="4"/>
          <w:wAfter w:w="3969" w:type="dxa"/>
          <w:trHeight w:val="762"/>
        </w:trPr>
        <w:tc>
          <w:tcPr>
            <w:tcW w:w="1383" w:type="dxa"/>
            <w:vAlign w:val="center"/>
          </w:tcPr>
          <w:p w:rsidR="00CC0BD9" w:rsidRPr="0092020C" w:rsidRDefault="00CC0BD9" w:rsidP="00E7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836" w:type="dxa"/>
            <w:gridSpan w:val="2"/>
          </w:tcPr>
          <w:p w:rsidR="00CC0BD9" w:rsidRPr="00934DB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Wartość energetyczna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5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6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2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2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693" w:type="dxa"/>
            <w:gridSpan w:val="2"/>
          </w:tcPr>
          <w:p w:rsidR="00CC0BD9" w:rsidRPr="00934DB9" w:rsidRDefault="00CC0BD9" w:rsidP="00CC0BD9">
            <w:pPr>
              <w:rPr>
                <w:sz w:val="12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kcal Białko ogółem 56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B04FB3" w:rsidRDefault="00B04FB3" w:rsidP="00B04FB3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7E3206" w:rsidRDefault="007E3206" w:rsidP="00B04FB3">
      <w:pPr>
        <w:jc w:val="center"/>
        <w:rPr>
          <w:sz w:val="12"/>
        </w:rPr>
      </w:pPr>
    </w:p>
    <w:p w:rsidR="007E3206" w:rsidRDefault="007E3206" w:rsidP="00B04FB3">
      <w:pPr>
        <w:jc w:val="center"/>
        <w:rPr>
          <w:sz w:val="12"/>
        </w:rPr>
      </w:pPr>
    </w:p>
    <w:p w:rsidR="00B04FB3" w:rsidRDefault="00B04FB3" w:rsidP="00435D8E">
      <w:pPr>
        <w:jc w:val="center"/>
        <w:rPr>
          <w:sz w:val="12"/>
        </w:rPr>
      </w:pPr>
    </w:p>
    <w:p w:rsidR="00412B8B" w:rsidRPr="00435D8E" w:rsidRDefault="00412B8B" w:rsidP="00B04FB3">
      <w:pPr>
        <w:rPr>
          <w:sz w:val="1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1384"/>
        <w:gridCol w:w="1985"/>
        <w:gridCol w:w="1842"/>
        <w:gridCol w:w="142"/>
        <w:gridCol w:w="2126"/>
        <w:gridCol w:w="284"/>
        <w:gridCol w:w="1559"/>
        <w:gridCol w:w="1134"/>
        <w:gridCol w:w="609"/>
        <w:gridCol w:w="1659"/>
        <w:gridCol w:w="142"/>
        <w:gridCol w:w="1843"/>
      </w:tblGrid>
      <w:tr w:rsidR="00435D8E" w:rsidRPr="00A04409" w:rsidTr="00831B44">
        <w:trPr>
          <w:trHeight w:val="269"/>
        </w:trPr>
        <w:tc>
          <w:tcPr>
            <w:tcW w:w="1384" w:type="dxa"/>
            <w:vAlign w:val="center"/>
          </w:tcPr>
          <w:p w:rsidR="00435D8E" w:rsidRPr="00435D8E" w:rsidRDefault="00257AC2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8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czwartek</w:t>
            </w:r>
          </w:p>
        </w:tc>
        <w:tc>
          <w:tcPr>
            <w:tcW w:w="1985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842" w:type="dxa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435D8E" w:rsidRPr="00847D66" w:rsidRDefault="00435D8E" w:rsidP="00B17184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843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743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659" w:type="dxa"/>
            <w:vAlign w:val="center"/>
          </w:tcPr>
          <w:p w:rsidR="00435D8E" w:rsidRPr="0092020C" w:rsidRDefault="00047188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1985" w:type="dxa"/>
            <w:gridSpan w:val="2"/>
            <w:vAlign w:val="center"/>
          </w:tcPr>
          <w:p w:rsidR="00435D8E" w:rsidRPr="0092020C" w:rsidRDefault="00435D8E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  <w:p w:rsidR="0036218A" w:rsidRPr="002F09F3" w:rsidRDefault="007E3206" w:rsidP="007E3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1842" w:type="dxa"/>
          </w:tcPr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36218A" w:rsidRPr="002F09F3" w:rsidRDefault="007E3206" w:rsidP="007E3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2268" w:type="dxa"/>
            <w:gridSpan w:val="2"/>
          </w:tcPr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g (GLU, )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36218A" w:rsidRPr="002F09F3" w:rsidRDefault="007E3206" w:rsidP="007E3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1843" w:type="dxa"/>
            <w:gridSpan w:val="2"/>
          </w:tcPr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7E3206" w:rsidRDefault="007E3206" w:rsidP="007E320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36218A" w:rsidRPr="002F09F3" w:rsidRDefault="007E3206" w:rsidP="007E3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1743" w:type="dxa"/>
            <w:gridSpan w:val="2"/>
          </w:tcPr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Zupa ml. ryżowa 300 ml (MLE,) 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chleb razowy 45g (GLU, ) Chleb pszenny 45g (GLU) masło extra 10 g (MLE, ) 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>Jaja kl. M 1 szt. (JAJ)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Szynka gotowana drobiowa 50 g 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>Ogórek konserwowy 50 g (GOR, SO2)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>Papryka konserwowa 50g (SO2)</w:t>
            </w:r>
          </w:p>
          <w:p w:rsidR="0036218A" w:rsidRPr="002F09F3" w:rsidRDefault="00257AC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Herbata czarna z/c 250 ml </w:t>
            </w: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1659" w:type="dxa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up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ryż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na mleku roślinnym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0 ml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apryka pieczona 100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36218A" w:rsidRPr="002F09F3" w:rsidRDefault="00257AC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1985" w:type="dxa"/>
            <w:gridSpan w:val="2"/>
          </w:tcPr>
          <w:p w:rsidR="0036218A" w:rsidRPr="002F09F3" w:rsidRDefault="00257AC2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Mleko 2% (30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LE), 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asza kukurydziana (40g), żółtko jaja (15g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(JAJ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cukier (20g), sok jabłkowy (250g), masło (10g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)(MLE)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6218A" w:rsidRPr="00257AC2" w:rsidRDefault="00257AC2" w:rsidP="00904BC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57AC2">
              <w:rPr>
                <w:rFonts w:ascii="Times New Roman" w:hAnsi="Times New Roman" w:cs="Times New Roman"/>
                <w:sz w:val="15"/>
                <w:szCs w:val="15"/>
              </w:rPr>
              <w:t>Chleb razowy 35g (GLU) z masłem 5g (MLE) i twarogiem (30g)(MLE)</w:t>
            </w:r>
          </w:p>
        </w:tc>
        <w:tc>
          <w:tcPr>
            <w:tcW w:w="1843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43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9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6218A" w:rsidRPr="002F09F3" w:rsidRDefault="00257AC2" w:rsidP="00904BC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>Mleko 2 % tłuszczu (300g</w:t>
            </w:r>
            <w:r w:rsidRPr="00847D66">
              <w:rPr>
                <w:rFonts w:ascii="Times New Roman" w:hAnsi="Times New Roman" w:cs="Times New Roman"/>
                <w:b/>
                <w:sz w:val="14"/>
                <w:szCs w:val="16"/>
              </w:rPr>
              <w:t>)(MLE),</w:t>
            </w:r>
            <w:r w:rsidRPr="00847D66">
              <w:rPr>
                <w:rFonts w:ascii="Times New Roman" w:hAnsi="Times New Roman" w:cs="Times New Roman"/>
                <w:sz w:val="14"/>
                <w:szCs w:val="16"/>
              </w:rPr>
              <w:t xml:space="preserve"> ryż (50g), cukier (20g), olej (10g),</w:t>
            </w:r>
          </w:p>
        </w:tc>
      </w:tr>
      <w:tr w:rsidR="00B504F2" w:rsidRPr="00A04409" w:rsidTr="00831B44">
        <w:trPr>
          <w:trHeight w:val="1760"/>
        </w:trPr>
        <w:tc>
          <w:tcPr>
            <w:tcW w:w="1384" w:type="dxa"/>
            <w:vAlign w:val="center"/>
          </w:tcPr>
          <w:p w:rsidR="00B504F2" w:rsidRPr="00987432" w:rsidRDefault="00B504F2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z porem 150 g(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257AC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Pomarańcza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szt.</w:t>
            </w:r>
          </w:p>
        </w:tc>
        <w:tc>
          <w:tcPr>
            <w:tcW w:w="1842" w:type="dxa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raczki gotowane 150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 17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uraczki gotowane 150 g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 250ml</w:t>
            </w:r>
          </w:p>
          <w:p w:rsidR="00B504F2" w:rsidRPr="0092020C" w:rsidRDefault="00257AC2" w:rsidP="00257AC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PODWIECZOREK:</w:t>
            </w:r>
            <w:r w:rsidRPr="00847D66">
              <w:rPr>
                <w:rFonts w:ascii="Times New Roman" w:hAnsi="Times New Roman" w:cs="Times New Roman"/>
                <w:w w:val="80"/>
                <w:sz w:val="16"/>
                <w:szCs w:val="16"/>
                <w:u w:val="single"/>
              </w:rPr>
              <w:t xml:space="preserve"> maślanka 15Oml(</w:t>
            </w:r>
            <w:r w:rsidRPr="00847D66">
              <w:rPr>
                <w:rFonts w:ascii="Times New Roman" w:hAnsi="Times New Roman" w:cs="Times New Roman"/>
                <w:b/>
                <w:w w:val="80"/>
                <w:sz w:val="16"/>
                <w:szCs w:val="16"/>
                <w:u w:val="single"/>
              </w:rPr>
              <w:t>MLE)</w:t>
            </w:r>
          </w:p>
        </w:tc>
        <w:tc>
          <w:tcPr>
            <w:tcW w:w="1843" w:type="dxa"/>
            <w:gridSpan w:val="2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17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50 g (GLU, 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gridSpan w:val="2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 17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archew z porem 150 g(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grysikowa na wywarze 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17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50 g (GLU, 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504F2" w:rsidRPr="0092020C" w:rsidRDefault="00257AC2" w:rsidP="009A4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Mięso kurczaka (80g), marchew (40g), pietruszka korzeń (15g), seler (15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SEL),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 xml:space="preserve"> ziemniaki (50g), kasza jęczmienna (4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GLU)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, śmietana 18% (20g)(</w:t>
            </w:r>
            <w:r w:rsidRPr="00847D66">
              <w:rPr>
                <w:rFonts w:ascii="Times New Roman" w:hAnsi="Times New Roman" w:cs="Times New Roman"/>
                <w:b/>
                <w:sz w:val="16"/>
                <w:szCs w:val="16"/>
              </w:rPr>
              <w:t>MLE)</w:t>
            </w: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, olej (10g), cukier (10g)</w:t>
            </w:r>
          </w:p>
        </w:tc>
      </w:tr>
      <w:tr w:rsidR="0036218A" w:rsidRPr="00A04409" w:rsidTr="00831B44">
        <w:trPr>
          <w:trHeight w:val="225"/>
        </w:trPr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325" w:type="dxa"/>
            <w:gridSpan w:val="11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Kefir naturalny 150g (MLE)</w:t>
            </w:r>
          </w:p>
        </w:tc>
      </w:tr>
      <w:tr w:rsidR="0036218A" w:rsidRPr="00A04409" w:rsidTr="00831B44"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257AC2" w:rsidRPr="00E96A0F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 ) </w:t>
            </w:r>
          </w:p>
          <w:p w:rsidR="00257AC2" w:rsidRPr="00E96A0F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razowy 45 g (GLU</w:t>
            </w:r>
            <w:r w:rsidRPr="00E96A0F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 30g (JAJ, GOR)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, S, G, SO, ) </w:t>
            </w:r>
          </w:p>
          <w:p w:rsidR="0036218A" w:rsidRPr="0031431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2" w:type="dxa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asło extra 1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, S, G, SO, ) </w:t>
            </w:r>
          </w:p>
          <w:p w:rsidR="0036218A" w:rsidRPr="002F09F3" w:rsidRDefault="00257AC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268" w:type="dxa"/>
            <w:gridSpan w:val="2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g (GLU, 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 30g (JAJ, GOR)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, S, G, SO, 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 </w:t>
            </w:r>
          </w:p>
          <w:p w:rsidR="00257AC2" w:rsidRPr="00435D8E" w:rsidRDefault="00257AC2" w:rsidP="00257AC2">
            <w:pPr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</w:pPr>
            <w:r w:rsidRPr="00435D8E">
              <w:rPr>
                <w:rFonts w:ascii="Times New Roman" w:hAnsi="Times New Roman" w:cs="Times New Roman"/>
                <w:b/>
                <w:spacing w:val="-1"/>
                <w:w w:val="80"/>
                <w:sz w:val="18"/>
                <w:szCs w:val="16"/>
                <w:u w:val="single"/>
              </w:rPr>
              <w:t xml:space="preserve">II kolacja: </w:t>
            </w:r>
          </w:p>
          <w:p w:rsidR="00257AC2" w:rsidRPr="00182DAE" w:rsidRDefault="00257AC2" w:rsidP="00257AC2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Chleb razowy 35g (GLU) z </w:t>
            </w:r>
          </w:p>
          <w:p w:rsidR="00257AC2" w:rsidRPr="00182DAE" w:rsidRDefault="00257AC2" w:rsidP="00257AC2">
            <w:pPr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 xml:space="preserve">masłem 5g (MLE) wędliną 30g i sałatą </w:t>
            </w:r>
          </w:p>
          <w:p w:rsidR="0036218A" w:rsidRPr="00736CD5" w:rsidRDefault="00257AC2" w:rsidP="00257AC2">
            <w:pPr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</w:pPr>
            <w:r w:rsidRPr="00182DAE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(GLU, SOJ, MLE*, SEL* ,GOR*)</w:t>
            </w:r>
          </w:p>
        </w:tc>
        <w:tc>
          <w:tcPr>
            <w:tcW w:w="1843" w:type="dxa"/>
            <w:gridSpan w:val="2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60 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, S, G, SO, ) </w:t>
            </w:r>
          </w:p>
          <w:p w:rsidR="0036218A" w:rsidRPr="002F09F3" w:rsidRDefault="00257AC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743" w:type="dxa"/>
            <w:gridSpan w:val="2"/>
          </w:tcPr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Chleb razowy 45 g (GLU) 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Chleb pszenny 45 g (GLU) 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>masło extra 10 g (MLE, )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szynkowa wieprzowa 60 g 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pasztet drobiowy 30g (JAJ, GOR) </w:t>
            </w:r>
          </w:p>
          <w:p w:rsidR="00257AC2" w:rsidRPr="007258C2" w:rsidRDefault="00257AC2" w:rsidP="00257AC2">
            <w:pPr>
              <w:rPr>
                <w:rFonts w:ascii="Times New Roman" w:hAnsi="Times New Roman" w:cs="Times New Roman"/>
                <w:sz w:val="13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 xml:space="preserve">Sałatka jarzynowa 100 g (JAJ, MLE, S, G, SO, ) </w:t>
            </w:r>
          </w:p>
          <w:p w:rsidR="0036218A" w:rsidRPr="0031431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258C2">
              <w:rPr>
                <w:rFonts w:ascii="Times New Roman" w:hAnsi="Times New Roman" w:cs="Times New Roman"/>
                <w:sz w:val="13"/>
                <w:szCs w:val="15"/>
              </w:rPr>
              <w:t>Herbata czarna z/c 250 ml</w:t>
            </w:r>
          </w:p>
        </w:tc>
        <w:tc>
          <w:tcPr>
            <w:tcW w:w="1801" w:type="dxa"/>
            <w:gridSpan w:val="2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tka jarzynowa 100 g (JAJ,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S, G, SO, 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 30g (JAJ, GOR)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36218A" w:rsidRPr="0031431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843" w:type="dxa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0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masło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oślinne 10 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łatka jarzynowa 100 g (JAJ,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S, G, SO, 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 30g (JAJ, GOR)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36218A" w:rsidRPr="002F09F3" w:rsidRDefault="00257AC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</w:tr>
      <w:tr w:rsidR="0036218A" w:rsidRPr="00A04409" w:rsidTr="00831B44">
        <w:trPr>
          <w:trHeight w:val="220"/>
        </w:trPr>
        <w:tc>
          <w:tcPr>
            <w:tcW w:w="1384" w:type="dxa"/>
            <w:vAlign w:val="center"/>
          </w:tcPr>
          <w:p w:rsidR="0036218A" w:rsidRPr="00987432" w:rsidRDefault="0036218A" w:rsidP="00B1718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842" w:type="dxa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2268" w:type="dxa"/>
            <w:gridSpan w:val="2"/>
          </w:tcPr>
          <w:p w:rsidR="0036218A" w:rsidRPr="002F09F3" w:rsidRDefault="00501974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b/c  200g (MLE)</w:t>
            </w:r>
          </w:p>
        </w:tc>
        <w:tc>
          <w:tcPr>
            <w:tcW w:w="1843" w:type="dxa"/>
            <w:gridSpan w:val="2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743" w:type="dxa"/>
            <w:gridSpan w:val="2"/>
          </w:tcPr>
          <w:p w:rsidR="0036218A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801" w:type="dxa"/>
            <w:gridSpan w:val="2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Wafle ryżowe 40g</w:t>
            </w:r>
          </w:p>
        </w:tc>
        <w:tc>
          <w:tcPr>
            <w:tcW w:w="1843" w:type="dxa"/>
          </w:tcPr>
          <w:p w:rsidR="0036218A" w:rsidRPr="002F09F3" w:rsidRDefault="0036218A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>Sok owocowy 150ml</w:t>
            </w:r>
          </w:p>
        </w:tc>
      </w:tr>
      <w:tr w:rsidR="0036218A" w:rsidRPr="00A04409" w:rsidTr="00C60335">
        <w:trPr>
          <w:trHeight w:val="567"/>
        </w:trPr>
        <w:tc>
          <w:tcPr>
            <w:tcW w:w="1384" w:type="dxa"/>
            <w:vAlign w:val="center"/>
          </w:tcPr>
          <w:p w:rsidR="0036218A" w:rsidRPr="0092020C" w:rsidRDefault="0036218A" w:rsidP="00B17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36218A" w:rsidRPr="00C60335" w:rsidRDefault="0036218A" w:rsidP="00DD20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5 kcal Białko ogółem 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1g, Tłuszcz 5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9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Węglowodany ogółem 4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8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5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8g, Błonnik pokarmowy 29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42" w:type="dxa"/>
          </w:tcPr>
          <w:p w:rsidR="0036218A" w:rsidRPr="00C60335" w:rsidRDefault="0036218A" w:rsidP="00DD202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0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91 kcal Białko ogółem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g, Tłuszcz 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g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1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, Węglowodany ogółem 3</w:t>
            </w:r>
            <w:r w:rsidR="00DD2020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3g, Błonnik pokarmowy 2</w:t>
            </w:r>
            <w:r w:rsidR="00E44DD7" w:rsidRPr="00C60335">
              <w:rPr>
                <w:rFonts w:ascii="Times New Roman" w:hAnsi="Times New Roman" w:cs="Times New Roman"/>
                <w:sz w:val="10"/>
                <w:szCs w:val="16"/>
              </w:rPr>
              <w:t>2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, Sól: 4g;</w:t>
            </w:r>
          </w:p>
        </w:tc>
        <w:tc>
          <w:tcPr>
            <w:tcW w:w="2268" w:type="dxa"/>
            <w:gridSpan w:val="2"/>
          </w:tcPr>
          <w:p w:rsidR="0036218A" w:rsidRPr="00C60335" w:rsidRDefault="0036218A" w:rsidP="00484F5F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376 kcal Białko ogółem 101g, Tłuszcz 65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0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Węglowodany ogółem 367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38g, Błonnik pokarmowy 35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36218A" w:rsidRPr="00C60335" w:rsidRDefault="0036218A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1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91 kcal Białko ogółem 82g, Tłuszcz 66g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 10 g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, Węglowodany ogółem 38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8g, Błonnik pokarmowy 20g, Sól: 4g;</w:t>
            </w:r>
          </w:p>
        </w:tc>
        <w:tc>
          <w:tcPr>
            <w:tcW w:w="1743" w:type="dxa"/>
            <w:gridSpan w:val="2"/>
          </w:tcPr>
          <w:p w:rsidR="0036218A" w:rsidRPr="00C60335" w:rsidRDefault="0036218A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</w:t>
            </w:r>
            <w:r w:rsidR="00445DF0" w:rsidRPr="00C60335">
              <w:rPr>
                <w:rFonts w:ascii="Times New Roman" w:hAnsi="Times New Roman" w:cs="Times New Roman"/>
                <w:sz w:val="10"/>
                <w:szCs w:val="16"/>
              </w:rPr>
              <w:t>0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25 kcal Białko ogółem 96g, Tłuszcz 56g, 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Kw. tł. nasy.: 9 g </w:t>
            </w: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ęglowodany ogółem 415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W tym cukry: </w:t>
            </w:r>
            <w:r w:rsidR="00B518AD" w:rsidRPr="00C60335">
              <w:rPr>
                <w:rFonts w:ascii="Times New Roman" w:hAnsi="Times New Roman" w:cs="Times New Roman"/>
                <w:sz w:val="10"/>
                <w:szCs w:val="16"/>
              </w:rPr>
              <w:t>4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8g, Błonnik pokarmowy 29g, Sól: </w:t>
            </w:r>
            <w:r w:rsidR="00484F5F" w:rsidRPr="00C60335">
              <w:rPr>
                <w:rFonts w:ascii="Times New Roman" w:hAnsi="Times New Roman" w:cs="Times New Roman"/>
                <w:sz w:val="10"/>
                <w:szCs w:val="16"/>
              </w:rPr>
              <w:t>5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;</w:t>
            </w:r>
          </w:p>
        </w:tc>
        <w:tc>
          <w:tcPr>
            <w:tcW w:w="1801" w:type="dxa"/>
            <w:gridSpan w:val="2"/>
          </w:tcPr>
          <w:p w:rsidR="0036218A" w:rsidRPr="00C60335" w:rsidRDefault="00DD2020" w:rsidP="00445DF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  <w:szCs w:val="16"/>
              </w:rPr>
              <w:t>Wartość energetyczna 2091 kcal Białko ogółem 52g, Tłuszcz 51g Kw. tł. nasy.: 11 g, Węglowodany ogółem 350g, W tym cukry: 43g, Błonnik pokarmowy 22g, Sól: 4g;</w:t>
            </w:r>
          </w:p>
        </w:tc>
        <w:tc>
          <w:tcPr>
            <w:tcW w:w="1843" w:type="dxa"/>
          </w:tcPr>
          <w:p w:rsidR="0036218A" w:rsidRDefault="0036218A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C60335">
              <w:rPr>
                <w:rFonts w:ascii="Times New Roman" w:hAnsi="Times New Roman" w:cs="Times New Roman"/>
                <w:sz w:val="10"/>
              </w:rPr>
              <w:t>Wartość energetyczna</w:t>
            </w:r>
            <w:r w:rsidRPr="00C60335">
              <w:rPr>
                <w:sz w:val="10"/>
                <w:szCs w:val="12"/>
              </w:rPr>
              <w:t xml:space="preserve">: 1850 kcal </w:t>
            </w:r>
            <w:r w:rsidRPr="00C60335">
              <w:rPr>
                <w:rFonts w:ascii="Times New Roman" w:hAnsi="Times New Roman" w:cs="Times New Roman"/>
                <w:sz w:val="10"/>
              </w:rPr>
              <w:t>Białko ogółem</w:t>
            </w:r>
            <w:r w:rsidRPr="00C60335">
              <w:rPr>
                <w:sz w:val="10"/>
                <w:szCs w:val="12"/>
              </w:rPr>
              <w:t>: 98g ,</w:t>
            </w:r>
            <w:r w:rsidRPr="00C60335">
              <w:rPr>
                <w:rFonts w:ascii="Times New Roman" w:hAnsi="Times New Roman" w:cs="Times New Roman"/>
                <w:sz w:val="10"/>
              </w:rPr>
              <w:t>Tłuszcz</w:t>
            </w:r>
            <w:r w:rsidRPr="00C60335">
              <w:rPr>
                <w:sz w:val="10"/>
                <w:szCs w:val="12"/>
              </w:rPr>
              <w:t>: 74g,</w:t>
            </w:r>
            <w:r w:rsidR="00BF37AE" w:rsidRPr="00C60335">
              <w:rPr>
                <w:rFonts w:ascii="Times New Roman" w:hAnsi="Times New Roman" w:cs="Times New Roman"/>
                <w:sz w:val="10"/>
                <w:szCs w:val="16"/>
              </w:rPr>
              <w:t xml:space="preserve"> Kw. tł. nasy.:12g</w:t>
            </w:r>
            <w:r w:rsidRPr="00C60335">
              <w:rPr>
                <w:sz w:val="10"/>
                <w:szCs w:val="12"/>
              </w:rPr>
              <w:t xml:space="preserve"> </w:t>
            </w:r>
            <w:r w:rsidRPr="00C60335">
              <w:rPr>
                <w:rFonts w:ascii="Times New Roman" w:hAnsi="Times New Roman" w:cs="Times New Roman"/>
                <w:sz w:val="10"/>
              </w:rPr>
              <w:t>Węglowodany ogółem</w:t>
            </w:r>
            <w:r w:rsidRPr="00C60335">
              <w:rPr>
                <w:sz w:val="10"/>
                <w:szCs w:val="12"/>
              </w:rPr>
              <w:t xml:space="preserve">: 190g, 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W tym cukry: 38g, Błonnik pokarmowy 1</w:t>
            </w:r>
            <w:r w:rsidR="00E44DD7" w:rsidRPr="00C60335">
              <w:rPr>
                <w:rFonts w:ascii="Times New Roman" w:hAnsi="Times New Roman" w:cs="Times New Roman"/>
                <w:sz w:val="10"/>
                <w:szCs w:val="16"/>
              </w:rPr>
              <w:t>6</w:t>
            </w:r>
            <w:r w:rsidR="00831B44" w:rsidRPr="00C60335">
              <w:rPr>
                <w:rFonts w:ascii="Times New Roman" w:hAnsi="Times New Roman" w:cs="Times New Roman"/>
                <w:sz w:val="10"/>
                <w:szCs w:val="16"/>
              </w:rPr>
              <w:t>g, Sól: 4g;</w:t>
            </w:r>
          </w:p>
          <w:p w:rsidR="00257AC2" w:rsidRDefault="00257AC2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257AC2" w:rsidRDefault="00257AC2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257AC2" w:rsidRDefault="00257AC2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257AC2" w:rsidRDefault="00257AC2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257AC2" w:rsidRDefault="00257AC2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257AC2" w:rsidRDefault="00257AC2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257AC2" w:rsidRPr="00C60335" w:rsidRDefault="00257AC2" w:rsidP="00E44DD7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9E3EA1" w:rsidRPr="00A04409" w:rsidTr="00831B44">
        <w:trPr>
          <w:gridAfter w:val="4"/>
          <w:wAfter w:w="4253" w:type="dxa"/>
          <w:trHeight w:val="269"/>
        </w:trPr>
        <w:tc>
          <w:tcPr>
            <w:tcW w:w="1384" w:type="dxa"/>
            <w:vAlign w:val="center"/>
          </w:tcPr>
          <w:p w:rsidR="009E3EA1" w:rsidRPr="00435D8E" w:rsidRDefault="00257AC2" w:rsidP="0042186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8.01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5 czwartek</w:t>
            </w:r>
          </w:p>
        </w:tc>
        <w:tc>
          <w:tcPr>
            <w:tcW w:w="1985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984" w:type="dxa"/>
            <w:gridSpan w:val="2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2410" w:type="dxa"/>
            <w:gridSpan w:val="2"/>
          </w:tcPr>
          <w:p w:rsidR="009E3EA1" w:rsidRPr="000D4FC9" w:rsidRDefault="009E3EA1" w:rsidP="00A106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D4FC9">
              <w:rPr>
                <w:rFonts w:ascii="Times New Roman" w:hAnsi="Times New Roman" w:cs="Times New Roman"/>
                <w:b/>
                <w:sz w:val="14"/>
              </w:rPr>
              <w:t>DZIECI 1-3 LAT DIETA ŁATWOSTRAWNA</w:t>
            </w:r>
          </w:p>
        </w:tc>
        <w:tc>
          <w:tcPr>
            <w:tcW w:w="2693" w:type="dxa"/>
            <w:gridSpan w:val="2"/>
          </w:tcPr>
          <w:p w:rsidR="009E3EA1" w:rsidRPr="000D4FC9" w:rsidRDefault="009E3EA1" w:rsidP="0004111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0D4FC9">
              <w:rPr>
                <w:rFonts w:ascii="Times New Roman" w:hAnsi="Times New Roman" w:cs="Times New Roman"/>
                <w:b/>
                <w:sz w:val="14"/>
              </w:rPr>
              <w:t>DZIECI POWYŻEJ 3 r.ż. DIETA ŁATWOSTRAWNA</w:t>
            </w:r>
          </w:p>
        </w:tc>
      </w:tr>
      <w:tr w:rsidR="009E3EA1" w:rsidRPr="00A04409" w:rsidTr="00831B44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1985" w:type="dxa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9E3EA1" w:rsidRPr="002F09F3" w:rsidRDefault="00257AC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1984" w:type="dxa"/>
            <w:gridSpan w:val="2"/>
          </w:tcPr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Zupa ml. ryżow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0 ml (MLE,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chleb razowy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4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g (GLU, ) 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szenn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, )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aja kl. M 1 szt.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JAJ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zynka gotowana drobi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Ogórek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onserwowy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GOR, SO2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pryka konserwowa 50g (SO2)</w:t>
            </w:r>
          </w:p>
          <w:p w:rsidR="00257AC2" w:rsidRDefault="00257AC2" w:rsidP="00257AC2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250 ml </w:t>
            </w:r>
          </w:p>
          <w:p w:rsidR="009E3EA1" w:rsidRPr="002F09F3" w:rsidRDefault="00257AC2" w:rsidP="00257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2410" w:type="dxa"/>
            <w:gridSpan w:val="2"/>
          </w:tcPr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Zupa ml. ryżowa 200 ml (MLE,)  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Chleb pszenny 45 g (GLU) 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masło extra 5 g (MLE) 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Jaja kl. M 1/2 szt. (JAJ)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10 g 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Pomidor  bez skórki 50g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9E3EA1" w:rsidRPr="005868BD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  <w:tc>
          <w:tcPr>
            <w:tcW w:w="2693" w:type="dxa"/>
            <w:gridSpan w:val="2"/>
          </w:tcPr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Zupa ml. ryżowa 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0 ml (MLE,)  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Chleb pszenny 90 g (GLU) 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masło extra 10 g (MLE) 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Jaja kl. M 1 szt. (JAJ)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zynka gotowana drobiowa 30 g 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Pomidor  bez skórki 90g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257AC2" w:rsidRPr="00D56E6A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Herbata czarna z/c 250 ml </w:t>
            </w:r>
          </w:p>
          <w:p w:rsidR="009E3EA1" w:rsidRPr="005868BD" w:rsidRDefault="00257AC2" w:rsidP="00257AC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w w:val="80"/>
                <w:sz w:val="15"/>
                <w:szCs w:val="15"/>
              </w:rPr>
              <w:t>Kiwi 1szt</w:t>
            </w:r>
          </w:p>
        </w:tc>
      </w:tr>
      <w:tr w:rsidR="009E3EA1" w:rsidRPr="00A04409" w:rsidTr="00831B44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1985" w:type="dxa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9E3EA1" w:rsidRPr="002F09F3" w:rsidRDefault="009E3EA1" w:rsidP="000411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4F2" w:rsidRPr="00A04409" w:rsidTr="00831B44">
        <w:trPr>
          <w:gridAfter w:val="4"/>
          <w:wAfter w:w="4253" w:type="dxa"/>
          <w:trHeight w:val="1760"/>
        </w:trPr>
        <w:tc>
          <w:tcPr>
            <w:tcW w:w="1384" w:type="dxa"/>
            <w:vAlign w:val="center"/>
          </w:tcPr>
          <w:p w:rsidR="00B504F2" w:rsidRPr="00987432" w:rsidRDefault="00B504F2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1985" w:type="dxa"/>
          </w:tcPr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z porem 150 g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B504F2" w:rsidRPr="0092020C" w:rsidRDefault="00B504F2" w:rsidP="003F2F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3F2FCC" w:rsidRDefault="00B504F2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0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2FCC"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="003F2FCC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z porem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B504F2" w:rsidRPr="0092020C" w:rsidRDefault="003F2FCC" w:rsidP="003F2F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2410" w:type="dxa"/>
            <w:gridSpan w:val="2"/>
          </w:tcPr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porowa z ziemniakami 2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ebab 7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Ziemniaki 100 g 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00 g (GLU) </w:t>
            </w:r>
          </w:p>
          <w:p w:rsidR="00B504F2" w:rsidRPr="00246DDD" w:rsidRDefault="003F2FCC" w:rsidP="003F2FCC">
            <w:pPr>
              <w:rPr>
                <w:rFonts w:ascii="Times New Roman" w:hAnsi="Times New Roman" w:cs="Times New Roman"/>
                <w:w w:val="80"/>
                <w:sz w:val="16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</w:tc>
        <w:tc>
          <w:tcPr>
            <w:tcW w:w="2693" w:type="dxa"/>
            <w:gridSpan w:val="2"/>
          </w:tcPr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Ziemniaki 170 g 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50 g (GLU, ) 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B504F2" w:rsidRPr="00EE2869" w:rsidRDefault="00B504F2" w:rsidP="009A4B5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1244B" w:rsidRPr="00A04409" w:rsidTr="00831B44">
        <w:trPr>
          <w:gridAfter w:val="4"/>
          <w:wAfter w:w="4253" w:type="dxa"/>
          <w:trHeight w:val="225"/>
        </w:trPr>
        <w:tc>
          <w:tcPr>
            <w:tcW w:w="1384" w:type="dxa"/>
            <w:vAlign w:val="center"/>
          </w:tcPr>
          <w:p w:rsidR="0011244B" w:rsidRPr="00987432" w:rsidRDefault="0011244B" w:rsidP="00E759A5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11244B" w:rsidRPr="00987432" w:rsidRDefault="0011244B" w:rsidP="00E759A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9072" w:type="dxa"/>
            <w:gridSpan w:val="7"/>
          </w:tcPr>
          <w:p w:rsidR="0011244B" w:rsidRPr="00987432" w:rsidRDefault="0011244B" w:rsidP="00904BCE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9E3EA1" w:rsidRPr="00A04409" w:rsidTr="00E44DD7">
        <w:trPr>
          <w:gridAfter w:val="4"/>
          <w:wAfter w:w="4253" w:type="dxa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1985" w:type="dxa"/>
          </w:tcPr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bezglutenowy 90g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 30g (JAJ, GOR)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, SO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9E3EA1" w:rsidRPr="00314312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1984" w:type="dxa"/>
            <w:gridSpan w:val="2"/>
          </w:tcPr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Chleb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azow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 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leb pszenny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5g (GLU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masło extra 10 g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, )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>0 g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ztet drobiowy 30g (JAJ, GOR)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</w:p>
          <w:p w:rsid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MLE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, S, G, SO, ) </w:t>
            </w:r>
          </w:p>
          <w:p w:rsidR="009E3EA1" w:rsidRPr="00314312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Herbata czarna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</w:t>
            </w:r>
            <w:r w:rsidRPr="00517480">
              <w:rPr>
                <w:rFonts w:ascii="Times New Roman" w:hAnsi="Times New Roman" w:cs="Times New Roman"/>
                <w:sz w:val="15"/>
                <w:szCs w:val="15"/>
              </w:rPr>
              <w:t xml:space="preserve"> 250 ml</w:t>
            </w:r>
          </w:p>
        </w:tc>
        <w:tc>
          <w:tcPr>
            <w:tcW w:w="2410" w:type="dxa"/>
            <w:gridSpan w:val="2"/>
          </w:tcPr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Chleb pszenny 45g (GLU)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masło extra 5g (MLE)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30 g 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50 g (JAJ, MLE, S, G, SO, ) </w:t>
            </w:r>
          </w:p>
          <w:p w:rsidR="009E3EA1" w:rsidRPr="000D4FC9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</w:tc>
        <w:tc>
          <w:tcPr>
            <w:tcW w:w="2693" w:type="dxa"/>
            <w:gridSpan w:val="2"/>
          </w:tcPr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Chleb pszenny 90g (GLU)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masło extra 10g (MLE)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60 g </w:t>
            </w:r>
          </w:p>
          <w:p w:rsidR="003F2FCC" w:rsidRPr="00D56E6A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MLE, S, G, SO, ) </w:t>
            </w:r>
          </w:p>
          <w:p w:rsidR="009E3EA1" w:rsidRPr="000D4FC9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</w:tc>
      </w:tr>
      <w:tr w:rsidR="009E3EA1" w:rsidRPr="00A04409" w:rsidTr="00E44DD7">
        <w:trPr>
          <w:gridAfter w:val="4"/>
          <w:wAfter w:w="4253" w:type="dxa"/>
          <w:trHeight w:val="220"/>
        </w:trPr>
        <w:tc>
          <w:tcPr>
            <w:tcW w:w="1384" w:type="dxa"/>
            <w:vAlign w:val="center"/>
          </w:tcPr>
          <w:p w:rsidR="009E3EA1" w:rsidRPr="00987432" w:rsidRDefault="009E3EA1" w:rsidP="00E759A5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1985" w:type="dxa"/>
          </w:tcPr>
          <w:p w:rsidR="009E3EA1" w:rsidRPr="002F09F3" w:rsidRDefault="00445668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  <w:tc>
          <w:tcPr>
            <w:tcW w:w="1984" w:type="dxa"/>
            <w:gridSpan w:val="2"/>
          </w:tcPr>
          <w:p w:rsidR="009E3EA1" w:rsidRPr="002F09F3" w:rsidRDefault="009E3EA1" w:rsidP="0090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k</w:t>
            </w:r>
            <w:r w:rsidRPr="002F09F3">
              <w:rPr>
                <w:rFonts w:ascii="Times New Roman" w:hAnsi="Times New Roman" w:cs="Times New Roman"/>
                <w:sz w:val="16"/>
                <w:szCs w:val="16"/>
              </w:rPr>
              <w:t xml:space="preserve"> owocowy 1szt </w:t>
            </w:r>
          </w:p>
        </w:tc>
        <w:tc>
          <w:tcPr>
            <w:tcW w:w="2410" w:type="dxa"/>
            <w:gridSpan w:val="2"/>
          </w:tcPr>
          <w:p w:rsidR="009E3EA1" w:rsidRPr="00736CD5" w:rsidRDefault="00445668" w:rsidP="004456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150g (MLE)</w:t>
            </w:r>
          </w:p>
        </w:tc>
        <w:tc>
          <w:tcPr>
            <w:tcW w:w="2693" w:type="dxa"/>
            <w:gridSpan w:val="2"/>
          </w:tcPr>
          <w:p w:rsidR="009E3EA1" w:rsidRPr="00736CD5" w:rsidRDefault="00445668" w:rsidP="0004111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dyń waniliowy 200g (MLE)</w:t>
            </w:r>
          </w:p>
        </w:tc>
      </w:tr>
      <w:tr w:rsidR="009E3EA1" w:rsidRPr="00A04409" w:rsidTr="00E44DD7">
        <w:trPr>
          <w:gridAfter w:val="4"/>
          <w:wAfter w:w="4253" w:type="dxa"/>
          <w:trHeight w:val="528"/>
        </w:trPr>
        <w:tc>
          <w:tcPr>
            <w:tcW w:w="1384" w:type="dxa"/>
            <w:vAlign w:val="center"/>
          </w:tcPr>
          <w:p w:rsidR="009E3EA1" w:rsidRPr="0092020C" w:rsidRDefault="009E3EA1" w:rsidP="00E75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1985" w:type="dxa"/>
          </w:tcPr>
          <w:p w:rsidR="009E3EA1" w:rsidRPr="002F09F3" w:rsidRDefault="00DD2020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91 kcal Białko ogółem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3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4" w:type="dxa"/>
            <w:gridSpan w:val="2"/>
          </w:tcPr>
          <w:p w:rsidR="009E3EA1" w:rsidRPr="002F09F3" w:rsidRDefault="00DD2020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91 kcal Białko ogółem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11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3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410" w:type="dxa"/>
            <w:gridSpan w:val="2"/>
          </w:tcPr>
          <w:p w:rsidR="009E3EA1" w:rsidRPr="00FD001E" w:rsidRDefault="009E3EA1" w:rsidP="00B518AD">
            <w:pPr>
              <w:rPr>
                <w:sz w:val="14"/>
              </w:rPr>
            </w:pPr>
            <w:r w:rsidRPr="00FE1395">
              <w:rPr>
                <w:sz w:val="12"/>
              </w:rPr>
              <w:t>Energia- 1046 kcal, białko: 31g, tłuszcz: 36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5g</w:t>
            </w:r>
            <w:r w:rsidRPr="00FE1395">
              <w:rPr>
                <w:sz w:val="12"/>
              </w:rPr>
              <w:t xml:space="preserve"> węglowodany: 161g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 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>, Błonnik pokarmowy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 1</w:t>
            </w:r>
            <w:r w:rsidR="00E44DD7"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Sól: 3</w:t>
            </w:r>
            <w:r w:rsidR="00831B44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693" w:type="dxa"/>
            <w:gridSpan w:val="2"/>
          </w:tcPr>
          <w:p w:rsidR="009E3EA1" w:rsidRPr="002F09F3" w:rsidRDefault="009E3EA1" w:rsidP="00445DF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 w:rsidR="00445DF0"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8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kcal Białko ogółem 82g, Tłuszcz 66g,</w:t>
            </w:r>
            <w:r w:rsidR="00BF37AE"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9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 xml:space="preserve">W tym cukry: </w:t>
            </w:r>
            <w:r w:rsidR="00B518AD"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8g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20</w:t>
            </w:r>
            <w:r w:rsidR="00831B44"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 w:rsidR="00831B44"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="00831B44"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A35381" w:rsidRDefault="00B04FB3" w:rsidP="003F2FCC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p w:rsidR="00A35381" w:rsidRDefault="00A35381" w:rsidP="00B04FB3">
      <w:pPr>
        <w:jc w:val="center"/>
        <w:rPr>
          <w:sz w:val="12"/>
        </w:rPr>
      </w:pPr>
    </w:p>
    <w:tbl>
      <w:tblPr>
        <w:tblStyle w:val="Tabela-Siatka"/>
        <w:tblW w:w="14850" w:type="dxa"/>
        <w:tblLayout w:type="fixed"/>
        <w:tblLook w:val="04A0"/>
      </w:tblPr>
      <w:tblGrid>
        <w:gridCol w:w="1384"/>
        <w:gridCol w:w="2126"/>
        <w:gridCol w:w="1701"/>
        <w:gridCol w:w="1985"/>
        <w:gridCol w:w="283"/>
        <w:gridCol w:w="1560"/>
        <w:gridCol w:w="145"/>
        <w:gridCol w:w="138"/>
        <w:gridCol w:w="1701"/>
        <w:gridCol w:w="42"/>
        <w:gridCol w:w="1659"/>
        <w:gridCol w:w="142"/>
        <w:gridCol w:w="1984"/>
      </w:tblGrid>
      <w:tr w:rsidR="00A35381" w:rsidRPr="00A04409" w:rsidTr="00CC0BD9">
        <w:trPr>
          <w:trHeight w:val="269"/>
        </w:trPr>
        <w:tc>
          <w:tcPr>
            <w:tcW w:w="1384" w:type="dxa"/>
            <w:vAlign w:val="center"/>
          </w:tcPr>
          <w:p w:rsidR="00A35381" w:rsidRPr="00435D8E" w:rsidRDefault="003F2FCC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9.01</w:t>
            </w:r>
            <w:r w:rsidR="009A1255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9A1255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A35381" w:rsidRPr="0098743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2126" w:type="dxa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PODSTAWOWA</w:t>
            </w:r>
          </w:p>
        </w:tc>
        <w:tc>
          <w:tcPr>
            <w:tcW w:w="1701" w:type="dxa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DIETA ŁATWOSTRAWNA</w:t>
            </w:r>
          </w:p>
        </w:tc>
        <w:tc>
          <w:tcPr>
            <w:tcW w:w="2268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 w:rsidRPr="0092020C"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DIETA Z OGRANICZENIEM ŁATWO PRZYSWAJALNYCH</w:t>
            </w:r>
          </w:p>
          <w:p w:rsidR="00A35381" w:rsidRPr="00847D66" w:rsidRDefault="00A35381" w:rsidP="00CC0BD9">
            <w:pPr>
              <w:jc w:val="center"/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242424"/>
                <w:sz w:val="12"/>
                <w:szCs w:val="16"/>
                <w:lang w:eastAsia="pl-PL"/>
              </w:rPr>
              <w:t>WĘGLOWODANÓW</w:t>
            </w:r>
          </w:p>
        </w:tc>
        <w:tc>
          <w:tcPr>
            <w:tcW w:w="1705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PAPKOWATA</w:t>
            </w:r>
          </w:p>
        </w:tc>
        <w:tc>
          <w:tcPr>
            <w:tcW w:w="1839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DIETA BOGATOBIAŁKOWA</w:t>
            </w:r>
          </w:p>
        </w:tc>
        <w:tc>
          <w:tcPr>
            <w:tcW w:w="1701" w:type="dxa"/>
            <w:gridSpan w:val="2"/>
            <w:vAlign w:val="center"/>
          </w:tcPr>
          <w:p w:rsidR="00A35381" w:rsidRPr="0092020C" w:rsidRDefault="00047188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>ubogoresztkowa/ biegunkowa</w:t>
            </w: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 (bezmleczna)</w:t>
            </w:r>
          </w:p>
        </w:tc>
        <w:tc>
          <w:tcPr>
            <w:tcW w:w="2126" w:type="dxa"/>
            <w:gridSpan w:val="2"/>
            <w:vAlign w:val="center"/>
          </w:tcPr>
          <w:p w:rsidR="00A35381" w:rsidRPr="0092020C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92020C">
              <w:rPr>
                <w:rFonts w:ascii="Times New Roman" w:hAnsi="Times New Roman" w:cs="Times New Roman"/>
                <w:b/>
                <w:color w:val="242424"/>
                <w:sz w:val="12"/>
                <w:szCs w:val="16"/>
                <w:shd w:val="clear" w:color="auto" w:fill="FFFFFF"/>
              </w:rPr>
              <w:t xml:space="preserve">DIETA </w:t>
            </w:r>
            <w:r w:rsidRPr="0092020C">
              <w:rPr>
                <w:rFonts w:ascii="Times New Roman" w:hAnsi="Times New Roman" w:cs="Times New Roman"/>
                <w:b/>
                <w:sz w:val="12"/>
                <w:szCs w:val="16"/>
              </w:rPr>
              <w:t>PŁYNNA</w:t>
            </w:r>
          </w:p>
        </w:tc>
      </w:tr>
      <w:tr w:rsidR="00CC0BD9" w:rsidRPr="00A04409" w:rsidTr="00CC0BD9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ŚNIADANIE</w:t>
            </w:r>
          </w:p>
        </w:tc>
        <w:tc>
          <w:tcPr>
            <w:tcW w:w="2126" w:type="dxa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00 ml (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, ) Chleb razowy 45g (GLU, ) pierś z indyka gotowana 30 g Pasta z tuńczyka z twarogiem 30 g (RYB, MLE,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Ogórek zielony 5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apryka 50g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250 ml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Jabłko 1 szt.</w:t>
            </w:r>
          </w:p>
        </w:tc>
        <w:tc>
          <w:tcPr>
            <w:tcW w:w="1701" w:type="dxa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00 ml (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30 g (RYB, MLE,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Masło 82% 10 g (MLE) </w:t>
            </w: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Jabłko szt.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 xml:space="preserve"> Herbata czarna z/c 250ml</w:t>
            </w:r>
          </w:p>
        </w:tc>
        <w:tc>
          <w:tcPr>
            <w:tcW w:w="2268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jaglane na mleku 300 ml (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Chleb razowy 90g (GLU,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Pasta z tuńczyka z twarogiem 30 g (RYB, MLE,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Ogórek zielony 5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apryka 50g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Masło 82% 10 g (MLE, 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Herbata czarna b/c 250 ml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Jabłko 1 szt.</w:t>
            </w:r>
          </w:p>
        </w:tc>
        <w:tc>
          <w:tcPr>
            <w:tcW w:w="1705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00 ml (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30 g (RYB, MLE,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omidor 90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Masło 82% 10 g (MLE) jabłko 1 szt.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Herbata czarna z/c 250ml</w:t>
            </w:r>
          </w:p>
        </w:tc>
        <w:tc>
          <w:tcPr>
            <w:tcW w:w="1839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300 ml (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  <w:u w:val="single"/>
              </w:rPr>
              <w:t>MLE</w:t>
            </w:r>
            <w:r w:rsidRPr="003F2FCC">
              <w:rPr>
                <w:rFonts w:ascii="Times New Roman" w:hAnsi="Times New Roman" w:cs="Times New Roman"/>
                <w:b/>
                <w:i/>
                <w:w w:val="80"/>
                <w:sz w:val="15"/>
                <w:szCs w:val="15"/>
              </w:rPr>
              <w:t>,</w:t>
            </w: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Chleb razowy 45g (GLU, ) pierś z indyka gotowana 40g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asta z tuńczyka z twarogiem 40 g (RYB, MLE,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Ogórek zielony 5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apryka 50g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Masło 82% 10 g (MLE, ) Herbata czarna z/c 250 ml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Jabłko 1 szt.</w:t>
            </w:r>
          </w:p>
        </w:tc>
        <w:tc>
          <w:tcPr>
            <w:tcW w:w="1701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</w:rPr>
              <w:t>Płatki kukurydziane na mleku roślinnym 300 ml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Chleb pszenny 90g (GLU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pierś z indyka gotowana 30 g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asta z tuńczyka z twarogiem 30 g (RYB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Marchewka gotowana 100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Masło roślinne 10g Herbata czarna z/c 250 ml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Jabłko 1 szt.</w:t>
            </w:r>
          </w:p>
        </w:tc>
        <w:tc>
          <w:tcPr>
            <w:tcW w:w="2126" w:type="dxa"/>
            <w:gridSpan w:val="2"/>
          </w:tcPr>
          <w:p w:rsidR="00CC0BD9" w:rsidRPr="003F2FCC" w:rsidRDefault="003F2FCC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Mleko 2% (450ml) </w:t>
            </w:r>
            <w:r w:rsidRPr="003F2FCC">
              <w:rPr>
                <w:rFonts w:ascii="Times New Roman" w:hAnsi="Times New Roman" w:cs="Times New Roman"/>
                <w:b/>
                <w:sz w:val="15"/>
                <w:szCs w:val="15"/>
              </w:rPr>
              <w:t>(MLE),</w:t>
            </w: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Kasza manna (40g)(</w:t>
            </w:r>
            <w:r w:rsidRPr="003F2FCC">
              <w:rPr>
                <w:rFonts w:ascii="Times New Roman" w:hAnsi="Times New Roman" w:cs="Times New Roman"/>
                <w:b/>
                <w:sz w:val="15"/>
                <w:szCs w:val="15"/>
              </w:rPr>
              <w:t>GLU),</w:t>
            </w: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Cukier (10g) Jajko 1 szt. kl. M </w:t>
            </w:r>
            <w:r w:rsidRPr="003F2FCC">
              <w:rPr>
                <w:rFonts w:ascii="Times New Roman" w:hAnsi="Times New Roman" w:cs="Times New Roman"/>
                <w:b/>
                <w:sz w:val="15"/>
                <w:szCs w:val="15"/>
              </w:rPr>
              <w:t>(JAJ),</w:t>
            </w: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masło roślinne (15g)</w:t>
            </w:r>
          </w:p>
        </w:tc>
      </w:tr>
      <w:tr w:rsidR="00CC0BD9" w:rsidRPr="00A04409" w:rsidTr="00CC0BD9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>Chleb razowy 35g (GLU) z masłem 5g (MLE) twarogiem 30g (MLE)</w:t>
            </w:r>
          </w:p>
        </w:tc>
        <w:tc>
          <w:tcPr>
            <w:tcW w:w="1705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39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26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Serek waniliowy 150g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,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mleko 2% 100ml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CC0BD9">
        <w:trPr>
          <w:trHeight w:val="176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Zupa porowa 300 ml (GLU, SOJ ) Kluski leniwe 300 g (GLU, JAJ, MLE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Łazanki z kapusta 450g (GLU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pacing w:val="-1"/>
                <w:w w:val="80"/>
                <w:sz w:val="15"/>
                <w:szCs w:val="15"/>
              </w:rPr>
              <w:t>Kiwi 1 szt</w:t>
            </w:r>
          </w:p>
        </w:tc>
        <w:tc>
          <w:tcPr>
            <w:tcW w:w="1701" w:type="dxa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Zupa Krupnik jęczmienny z zieleniną 300 ml (GLU, SOJ ) Kopytka 300 g (GLU, JAJ, MLE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Bułka tarta z masełkiem (40g)(GLU, MLE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Kalafior gotowany 150g (MLE)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2268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Zupa porowa 300 ml (GLU, SOJ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Łazanki z kapustą 450g(GLU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b/c 250 ml 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  <w:u w:val="single"/>
              </w:rPr>
            </w:pPr>
            <w:r w:rsidRPr="003F2FCC">
              <w:rPr>
                <w:rFonts w:ascii="Times New Roman" w:hAnsi="Times New Roman" w:cs="Times New Roman"/>
                <w:b/>
                <w:w w:val="80"/>
                <w:sz w:val="15"/>
                <w:szCs w:val="15"/>
                <w:u w:val="single"/>
              </w:rPr>
              <w:t>PODWIECZOREK:</w:t>
            </w:r>
            <w:r w:rsidRPr="003F2FCC">
              <w:rPr>
                <w:rFonts w:ascii="Times New Roman" w:hAnsi="Times New Roman" w:cs="Times New Roman"/>
                <w:w w:val="80"/>
                <w:sz w:val="15"/>
                <w:szCs w:val="15"/>
                <w:u w:val="single"/>
              </w:rPr>
              <w:t xml:space="preserve"> Kefir 150ml (MLE)</w:t>
            </w:r>
          </w:p>
        </w:tc>
        <w:tc>
          <w:tcPr>
            <w:tcW w:w="1705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Zupa porowa 300 ml (GLU, SOJ 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Kopytka 300 g (GLU, JAJ, MLE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Bułka tarta z masełkiem (40g)(GLU, MLE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Kalafior gotowany 150g (MLE)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1839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Zupa porowa 300 ml (GLU, SOJ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Łazanki z kapustą 450kg (GLU)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z/c 250 ml </w:t>
            </w:r>
          </w:p>
          <w:p w:rsidR="00CC0BD9" w:rsidRPr="003F2FCC" w:rsidRDefault="00CC0BD9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Zupa Krupnik jęczmienny z zieleniną na wywarze 300 ml (GLU, SOJ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Kopytka 250g (GLU, JAJ) z bułką tartą 30g (GLU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Kalafior gotowany 150g 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w w:val="80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Kompot wieloowocowy z/c 250 ml</w:t>
            </w:r>
          </w:p>
        </w:tc>
        <w:tc>
          <w:tcPr>
            <w:tcW w:w="2126" w:type="dxa"/>
            <w:gridSpan w:val="2"/>
          </w:tcPr>
          <w:p w:rsidR="003F2FCC" w:rsidRPr="002F09F3" w:rsidRDefault="003F2FCC" w:rsidP="003F2FCC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Filet z kurczaka 80g, </w:t>
            </w:r>
          </w:p>
          <w:p w:rsidR="003F2FCC" w:rsidRPr="002F09F3" w:rsidRDefault="003F2FCC" w:rsidP="003F2FCC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masło roślinne 15g, </w:t>
            </w:r>
          </w:p>
          <w:p w:rsidR="00CC0BD9" w:rsidRPr="00847D66" w:rsidRDefault="003F2FCC" w:rsidP="003F2F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w w:val="80"/>
                <w:sz w:val="16"/>
                <w:szCs w:val="16"/>
              </w:rPr>
              <w:t xml:space="preserve">Zupa ryżowa 400ml </w:t>
            </w:r>
            <w:r w:rsidRPr="002F09F3">
              <w:rPr>
                <w:rFonts w:ascii="Times New Roman" w:hAnsi="Times New Roman" w:cs="Times New Roman"/>
                <w:b/>
                <w:w w:val="80"/>
                <w:sz w:val="16"/>
                <w:szCs w:val="16"/>
              </w:rPr>
              <w:t>(SEL)</w:t>
            </w:r>
          </w:p>
        </w:tc>
      </w:tr>
      <w:tr w:rsidR="00CC0BD9" w:rsidRPr="00A04409" w:rsidTr="00CC0BD9">
        <w:trPr>
          <w:trHeight w:val="225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13466" w:type="dxa"/>
            <w:gridSpan w:val="1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D66">
              <w:rPr>
                <w:rFonts w:ascii="Times New Roman" w:hAnsi="Times New Roman" w:cs="Times New Roman"/>
                <w:sz w:val="16"/>
                <w:szCs w:val="16"/>
              </w:rPr>
              <w:t>Kefir naturalny 150g(MLE)</w:t>
            </w:r>
          </w:p>
        </w:tc>
      </w:tr>
      <w:tr w:rsidR="00CC0BD9" w:rsidRPr="00A04409" w:rsidTr="000870A2"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KOLACJA</w:t>
            </w:r>
          </w:p>
        </w:tc>
        <w:tc>
          <w:tcPr>
            <w:tcW w:w="2126" w:type="dxa"/>
          </w:tcPr>
          <w:p w:rsidR="003F2FCC" w:rsidRPr="003F2FCC" w:rsidRDefault="00CC0BD9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F2FCC"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( GLU ) Chleb razowy 50 g ( GLU ) krakowska wieprzowa 50 g (SOJ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, ) Herbata czarna z/c 250 ml</w:t>
            </w:r>
          </w:p>
        </w:tc>
        <w:tc>
          <w:tcPr>
            <w:tcW w:w="1701" w:type="dxa"/>
          </w:tcPr>
          <w:p w:rsidR="003F2FCC" w:rsidRPr="003F2FCC" w:rsidRDefault="00CC0BD9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F2FCC"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Bułka pszenna  100g (GLU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) Herbata czarna z/c 250 ml</w:t>
            </w:r>
          </w:p>
        </w:tc>
        <w:tc>
          <w:tcPr>
            <w:tcW w:w="2268" w:type="dxa"/>
            <w:gridSpan w:val="2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Chleb razowy 90 g ( GLU ) krakowska wieprzowa 50 g (SOJ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omidor 7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, 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Herbata czarna b/c 250 ml</w:t>
            </w:r>
            <w:r w:rsidRPr="003F2FC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3F2FC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II kolacja: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Chleb razowy 35g (</w:t>
            </w:r>
            <w:r w:rsidRPr="003F2FCC">
              <w:rPr>
                <w:rFonts w:ascii="Times New Roman" w:hAnsi="Times New Roman" w:cs="Times New Roman"/>
                <w:b/>
                <w:sz w:val="15"/>
                <w:szCs w:val="15"/>
              </w:rPr>
              <w:t>GLU</w:t>
            </w: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) z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masłem 5g </w:t>
            </w:r>
            <w:r w:rsidRPr="003F2FCC">
              <w:rPr>
                <w:rFonts w:ascii="Times New Roman" w:hAnsi="Times New Roman" w:cs="Times New Roman"/>
                <w:b/>
                <w:sz w:val="15"/>
                <w:szCs w:val="15"/>
              </w:rPr>
              <w:t>(MLE</w:t>
            </w: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) wędliną 30g i sałatą (5g) (</w:t>
            </w:r>
            <w:r w:rsidRPr="003F2FCC">
              <w:rPr>
                <w:rFonts w:ascii="Times New Roman" w:hAnsi="Times New Roman" w:cs="Times New Roman"/>
                <w:b/>
                <w:sz w:val="15"/>
                <w:szCs w:val="15"/>
              </w:rPr>
              <w:t>GLU, SOJ, MLE*, SEL*, GOR)</w:t>
            </w:r>
          </w:p>
        </w:tc>
        <w:tc>
          <w:tcPr>
            <w:tcW w:w="1843" w:type="dxa"/>
            <w:gridSpan w:val="3"/>
          </w:tcPr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Bułka pszenna  100g (GLU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krakowska wieprzowa 50 g (SOJ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) Herbata czarna z/c 250 ml</w:t>
            </w:r>
          </w:p>
        </w:tc>
        <w:tc>
          <w:tcPr>
            <w:tcW w:w="1743" w:type="dxa"/>
            <w:gridSpan w:val="2"/>
          </w:tcPr>
          <w:p w:rsidR="003F2FCC" w:rsidRPr="003F2FCC" w:rsidRDefault="00CC0BD9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F2FCC"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( GLU) Chleb razowy 50 g ( GLU ) krakowska wieprzowa 70 g (SOJ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omidor 9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ałata 10g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Masło 82% 10 g (MLE ) Herbata czarna z/c 250 ml</w:t>
            </w:r>
          </w:p>
        </w:tc>
        <w:tc>
          <w:tcPr>
            <w:tcW w:w="1801" w:type="dxa"/>
            <w:gridSpan w:val="2"/>
          </w:tcPr>
          <w:p w:rsidR="003F2FCC" w:rsidRPr="003F2FCC" w:rsidRDefault="00CC0BD9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3F2FCC"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Bułka pszenna  50g  (GLU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 xml:space="preserve">Szynka drobiowa 50 g (SOJ) 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Dżem owocowy 25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Pomidor  pieczony 100 g</w:t>
            </w:r>
          </w:p>
          <w:p w:rsidR="003F2FCC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Masło roślinne 10g</w:t>
            </w:r>
          </w:p>
          <w:p w:rsidR="00CC0BD9" w:rsidRPr="003F2FCC" w:rsidRDefault="003F2FCC" w:rsidP="003F2F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</w:tc>
        <w:tc>
          <w:tcPr>
            <w:tcW w:w="1984" w:type="dxa"/>
          </w:tcPr>
          <w:p w:rsidR="00CC0BD9" w:rsidRPr="00847D66" w:rsidRDefault="003F2FCC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Mleko 2% 450ml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MLE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kasza manna 40g (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GLU)</w:t>
            </w:r>
            <w:r w:rsidRPr="002F09F3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, sucharek 10g </w:t>
            </w:r>
            <w:r w:rsidRPr="002F09F3">
              <w:rPr>
                <w:rFonts w:ascii="Times New Roman" w:hAnsi="Times New Roman" w:cs="Times New Roman"/>
                <w:b/>
                <w:spacing w:val="-1"/>
                <w:w w:val="80"/>
                <w:sz w:val="16"/>
                <w:szCs w:val="16"/>
              </w:rPr>
              <w:t>(GLU)</w:t>
            </w:r>
          </w:p>
        </w:tc>
      </w:tr>
      <w:tr w:rsidR="00CC0BD9" w:rsidRPr="00A04409" w:rsidTr="000870A2">
        <w:trPr>
          <w:trHeight w:val="22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</w:rPr>
              <w:t>Wafle ryżowe pełnoziarniste 40g</w:t>
            </w:r>
          </w:p>
        </w:tc>
        <w:tc>
          <w:tcPr>
            <w:tcW w:w="1843" w:type="dxa"/>
            <w:gridSpan w:val="3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01" w:type="dxa"/>
            <w:gridSpan w:val="2"/>
          </w:tcPr>
          <w:p w:rsidR="00CC0BD9" w:rsidRPr="003F2FCC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  <w:tc>
          <w:tcPr>
            <w:tcW w:w="1984" w:type="dxa"/>
          </w:tcPr>
          <w:p w:rsidR="00CC0BD9" w:rsidRPr="003F2FCC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F2FCC">
              <w:rPr>
                <w:rFonts w:ascii="Times New Roman" w:hAnsi="Times New Roman" w:cs="Times New Roman"/>
                <w:sz w:val="15"/>
                <w:szCs w:val="15"/>
              </w:rPr>
              <w:t>Sok owocowy 150ml</w:t>
            </w:r>
          </w:p>
        </w:tc>
      </w:tr>
      <w:tr w:rsidR="00CC0BD9" w:rsidRPr="00A04409" w:rsidTr="000870A2">
        <w:trPr>
          <w:trHeight w:val="762"/>
        </w:trPr>
        <w:tc>
          <w:tcPr>
            <w:tcW w:w="1384" w:type="dxa"/>
            <w:vAlign w:val="center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20kcal Białko ogółem 56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,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2268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423 kcal Białko ogółem 106g, Tłuszcz 68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70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3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20kcal Białko ogółem 56g, Tłuszcz 63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51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03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g, Tłuszcz 57g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8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Węglowodany ogółem 36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01" w:type="dxa"/>
            <w:gridSpan w:val="2"/>
          </w:tcPr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4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987432">
              <w:rPr>
                <w:rFonts w:ascii="Times New Roman" w:hAnsi="Times New Roman" w:cs="Times New Roman"/>
                <w:sz w:val="12"/>
              </w:rPr>
              <w:t>Wartość energetyczna</w:t>
            </w:r>
            <w:r w:rsidRPr="000D38D7">
              <w:rPr>
                <w:sz w:val="12"/>
                <w:szCs w:val="12"/>
              </w:rPr>
              <w:t>: 18</w:t>
            </w:r>
            <w:r>
              <w:rPr>
                <w:sz w:val="12"/>
                <w:szCs w:val="12"/>
              </w:rPr>
              <w:t>09 kcal</w:t>
            </w:r>
            <w:r w:rsidRPr="000D38D7">
              <w:rPr>
                <w:sz w:val="12"/>
                <w:szCs w:val="12"/>
              </w:rPr>
              <w:t xml:space="preserve"> </w:t>
            </w:r>
            <w:r w:rsidRPr="00987432">
              <w:rPr>
                <w:rFonts w:ascii="Times New Roman" w:hAnsi="Times New Roman" w:cs="Times New Roman"/>
                <w:sz w:val="12"/>
              </w:rPr>
              <w:t>Białko ogółem</w:t>
            </w:r>
            <w:r w:rsidRPr="000D38D7">
              <w:rPr>
                <w:sz w:val="12"/>
                <w:szCs w:val="12"/>
              </w:rPr>
              <w:t>: 9</w:t>
            </w:r>
            <w:r>
              <w:rPr>
                <w:sz w:val="12"/>
                <w:szCs w:val="12"/>
              </w:rPr>
              <w:t>3g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,</w:t>
            </w:r>
            <w:r w:rsidRPr="00987432">
              <w:rPr>
                <w:rFonts w:ascii="Times New Roman" w:hAnsi="Times New Roman" w:cs="Times New Roman"/>
                <w:sz w:val="12"/>
              </w:rPr>
              <w:t>Tłuszcz</w:t>
            </w:r>
            <w:r w:rsidRPr="000D38D7">
              <w:rPr>
                <w:sz w:val="12"/>
                <w:szCs w:val="12"/>
              </w:rPr>
              <w:t>: 7</w:t>
            </w:r>
            <w:r>
              <w:rPr>
                <w:sz w:val="12"/>
                <w:szCs w:val="12"/>
              </w:rPr>
              <w:t>3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Kw. tł. nasy.: 12 g</w:t>
            </w:r>
            <w:r w:rsidRPr="00987432">
              <w:rPr>
                <w:rFonts w:ascii="Times New Roman" w:hAnsi="Times New Roman" w:cs="Times New Roman"/>
                <w:sz w:val="12"/>
              </w:rPr>
              <w:t xml:space="preserve"> Węglowodany ogółem</w:t>
            </w:r>
            <w:r w:rsidRPr="000D38D7">
              <w:rPr>
                <w:sz w:val="12"/>
                <w:szCs w:val="12"/>
              </w:rPr>
              <w:t>: 1</w:t>
            </w:r>
            <w:r>
              <w:rPr>
                <w:sz w:val="12"/>
                <w:szCs w:val="12"/>
              </w:rPr>
              <w:t>85g,</w:t>
            </w:r>
            <w:r w:rsidRPr="000D38D7"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3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8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4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  <w:tr w:rsidR="00A35381" w:rsidRPr="00A04409" w:rsidTr="000870A2">
        <w:trPr>
          <w:gridAfter w:val="7"/>
          <w:wAfter w:w="5811" w:type="dxa"/>
          <w:trHeight w:val="269"/>
        </w:trPr>
        <w:tc>
          <w:tcPr>
            <w:tcW w:w="1384" w:type="dxa"/>
            <w:vAlign w:val="center"/>
          </w:tcPr>
          <w:p w:rsidR="00A35381" w:rsidRPr="00435D8E" w:rsidRDefault="003F2FCC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lastRenderedPageBreak/>
              <w:t>09.01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>.202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 xml:space="preserve">5 </w:t>
            </w:r>
            <w:r w:rsidR="00CC0BD9" w:rsidRPr="0098743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="00CC0BD9">
              <w:rPr>
                <w:rFonts w:ascii="Times New Roman" w:hAnsi="Times New Roman" w:cs="Times New Roman"/>
                <w:b/>
                <w:sz w:val="14"/>
              </w:rPr>
              <w:t>piątek</w:t>
            </w:r>
          </w:p>
        </w:tc>
        <w:tc>
          <w:tcPr>
            <w:tcW w:w="2126" w:type="dxa"/>
            <w:vAlign w:val="center"/>
          </w:tcPr>
          <w:p w:rsidR="00A35381" w:rsidRPr="00987432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 xml:space="preserve">DIETA </w:t>
            </w:r>
            <w:r>
              <w:rPr>
                <w:rFonts w:ascii="Times New Roman" w:hAnsi="Times New Roman" w:cs="Times New Roman"/>
                <w:b/>
                <w:sz w:val="12"/>
              </w:rPr>
              <w:t>ELIMINACYJNA (bezglutenowa)</w:t>
            </w:r>
          </w:p>
        </w:tc>
        <w:tc>
          <w:tcPr>
            <w:tcW w:w="1701" w:type="dxa"/>
            <w:vAlign w:val="center"/>
          </w:tcPr>
          <w:p w:rsidR="00A35381" w:rsidRPr="00987432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DIETA NISKOBIAŁKOWA</w:t>
            </w:r>
          </w:p>
        </w:tc>
        <w:tc>
          <w:tcPr>
            <w:tcW w:w="1985" w:type="dxa"/>
          </w:tcPr>
          <w:p w:rsidR="00A35381" w:rsidRPr="00956F07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6F07">
              <w:rPr>
                <w:rFonts w:ascii="Times New Roman" w:hAnsi="Times New Roman" w:cs="Times New Roman"/>
                <w:b/>
                <w:sz w:val="12"/>
                <w:szCs w:val="12"/>
              </w:rPr>
              <w:t>DZIECI 1-3 LAT DIETA ŁATWOSTRAWNA</w:t>
            </w:r>
          </w:p>
        </w:tc>
        <w:tc>
          <w:tcPr>
            <w:tcW w:w="1843" w:type="dxa"/>
            <w:gridSpan w:val="2"/>
          </w:tcPr>
          <w:p w:rsidR="00A35381" w:rsidRPr="00956F07" w:rsidRDefault="00A35381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6F07">
              <w:rPr>
                <w:rFonts w:ascii="Times New Roman" w:hAnsi="Times New Roman" w:cs="Times New Roman"/>
                <w:b/>
                <w:sz w:val="12"/>
                <w:szCs w:val="12"/>
              </w:rPr>
              <w:t>DZIECI POWYŻEJ 3 r.ż. DIETA ŁATWOSTRAWNA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531CFD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b/>
                <w:sz w:val="15"/>
                <w:szCs w:val="15"/>
              </w:rPr>
              <w:t>ŚNIADANIE</w:t>
            </w:r>
          </w:p>
        </w:tc>
        <w:tc>
          <w:tcPr>
            <w:tcW w:w="2126" w:type="dxa"/>
          </w:tcPr>
          <w:p w:rsidR="003F2FCC" w:rsidRPr="00531CFD" w:rsidRDefault="003F2FCC" w:rsidP="003F2FCC">
            <w:pPr>
              <w:rPr>
                <w:rFonts w:ascii="Times New Roman" w:hAnsi="Times New Roman" w:cs="Times New Roman"/>
                <w:w w:val="80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Płatki kukurydziane na mleku 300 ml (</w:t>
            </w:r>
            <w:r w:rsidRPr="00531CFD">
              <w:rPr>
                <w:rFonts w:ascii="Times New Roman" w:hAnsi="Times New Roman" w:cs="Times New Roman"/>
                <w:b/>
                <w:i/>
                <w:w w:val="80"/>
                <w:sz w:val="13"/>
                <w:szCs w:val="13"/>
                <w:u w:val="single"/>
              </w:rPr>
              <w:t>MLE</w:t>
            </w:r>
            <w:r w:rsidRPr="00531CFD">
              <w:rPr>
                <w:rFonts w:ascii="Times New Roman" w:hAnsi="Times New Roman" w:cs="Times New Roman"/>
                <w:b/>
                <w:i/>
                <w:w w:val="80"/>
                <w:sz w:val="13"/>
                <w:szCs w:val="13"/>
              </w:rPr>
              <w:t>,</w:t>
            </w: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)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Chleb bezglutenowy 90g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 pierś z indyka gotowana 30 g Pasta z tuńczyka z twarogiem 30 g (RYB, MLE, 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Ogórek zielony 50 g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Papryka 50g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Masło 82% 10 g (MLE, ) Herbata czarna z/c 250 ml</w:t>
            </w:r>
          </w:p>
          <w:p w:rsidR="00CC0BD9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Jabłko 1 szt.</w:t>
            </w:r>
          </w:p>
        </w:tc>
        <w:tc>
          <w:tcPr>
            <w:tcW w:w="1701" w:type="dxa"/>
          </w:tcPr>
          <w:p w:rsidR="003F2FCC" w:rsidRPr="00531CFD" w:rsidRDefault="003F2FCC" w:rsidP="003F2FCC">
            <w:pPr>
              <w:rPr>
                <w:rFonts w:ascii="Times New Roman" w:hAnsi="Times New Roman" w:cs="Times New Roman"/>
                <w:w w:val="80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Płatki kukurydziane na mleku 350 ml (</w:t>
            </w:r>
            <w:r w:rsidRPr="00531CFD">
              <w:rPr>
                <w:rFonts w:ascii="Times New Roman" w:hAnsi="Times New Roman" w:cs="Times New Roman"/>
                <w:b/>
                <w:i/>
                <w:w w:val="80"/>
                <w:sz w:val="13"/>
                <w:szCs w:val="13"/>
                <w:u w:val="single"/>
              </w:rPr>
              <w:t>MLE</w:t>
            </w:r>
            <w:r w:rsidRPr="00531CFD">
              <w:rPr>
                <w:rFonts w:ascii="Times New Roman" w:hAnsi="Times New Roman" w:cs="Times New Roman"/>
                <w:b/>
                <w:i/>
                <w:w w:val="80"/>
                <w:sz w:val="13"/>
                <w:szCs w:val="13"/>
              </w:rPr>
              <w:t>,</w:t>
            </w: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)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Chleb pszenny 45g (GLU 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Chleb razowy 45g (GLU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pierś z indyka gotowana 20 g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Pasta z tuńczyka z twarogiem 20 g (RYB, MLE, 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Ogórek zielony 50 g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Papryka 50g 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Masło 82% 10 g (MLE) Herbata czarna z/c 250 ml</w:t>
            </w:r>
          </w:p>
          <w:p w:rsidR="00CC0BD9" w:rsidRPr="00531CFD" w:rsidRDefault="00531CFD" w:rsidP="00531CF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Jabłko 1 szt.</w:t>
            </w:r>
          </w:p>
        </w:tc>
        <w:tc>
          <w:tcPr>
            <w:tcW w:w="1985" w:type="dxa"/>
          </w:tcPr>
          <w:p w:rsidR="003F2FCC" w:rsidRPr="00531CFD" w:rsidRDefault="003F2FCC" w:rsidP="003F2FCC">
            <w:pPr>
              <w:rPr>
                <w:rFonts w:ascii="Times New Roman" w:hAnsi="Times New Roman" w:cs="Times New Roman"/>
                <w:w w:val="80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Płatki kukurydziane na mleku 200 ml (</w:t>
            </w:r>
            <w:r w:rsidRPr="00531CFD">
              <w:rPr>
                <w:rFonts w:ascii="Times New Roman" w:hAnsi="Times New Roman" w:cs="Times New Roman"/>
                <w:b/>
                <w:i/>
                <w:w w:val="80"/>
                <w:sz w:val="13"/>
                <w:szCs w:val="13"/>
                <w:u w:val="single"/>
              </w:rPr>
              <w:t>MLE</w:t>
            </w:r>
            <w:r w:rsidRPr="00531CFD">
              <w:rPr>
                <w:rFonts w:ascii="Times New Roman" w:hAnsi="Times New Roman" w:cs="Times New Roman"/>
                <w:b/>
                <w:i/>
                <w:w w:val="80"/>
                <w:sz w:val="13"/>
                <w:szCs w:val="13"/>
              </w:rPr>
              <w:t>,</w:t>
            </w: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)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Chleb pszenny 45g (GLU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pierś z indyka gotowana 15 g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Pasta z tuńczyka z twarogiem 15 g (RYB, MLE, 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Sałata 10g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Pomidor  bez skórki 50g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Masło 82% 5 g (MLE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w w:val="80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Jabłko 1szt.</w:t>
            </w:r>
          </w:p>
          <w:p w:rsidR="00CC0BD9" w:rsidRPr="00531CFD" w:rsidRDefault="00531CFD" w:rsidP="00CC0BD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Herbata czarna z/c 250ml</w:t>
            </w:r>
          </w:p>
        </w:tc>
        <w:tc>
          <w:tcPr>
            <w:tcW w:w="1843" w:type="dxa"/>
            <w:gridSpan w:val="2"/>
          </w:tcPr>
          <w:p w:rsidR="003F2FCC" w:rsidRPr="00531CFD" w:rsidRDefault="003F2FCC" w:rsidP="003F2FCC">
            <w:pPr>
              <w:rPr>
                <w:rFonts w:ascii="Times New Roman" w:hAnsi="Times New Roman" w:cs="Times New Roman"/>
                <w:w w:val="80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Płatki kukurydziane na mleku 300 ml (</w:t>
            </w:r>
            <w:r w:rsidRPr="00531CFD">
              <w:rPr>
                <w:rFonts w:ascii="Times New Roman" w:hAnsi="Times New Roman" w:cs="Times New Roman"/>
                <w:b/>
                <w:i/>
                <w:w w:val="80"/>
                <w:sz w:val="13"/>
                <w:szCs w:val="13"/>
                <w:u w:val="single"/>
              </w:rPr>
              <w:t>MLE</w:t>
            </w:r>
            <w:r w:rsidRPr="00531CFD">
              <w:rPr>
                <w:rFonts w:ascii="Times New Roman" w:hAnsi="Times New Roman" w:cs="Times New Roman"/>
                <w:b/>
                <w:i/>
                <w:w w:val="80"/>
                <w:sz w:val="13"/>
                <w:szCs w:val="13"/>
              </w:rPr>
              <w:t>,</w:t>
            </w: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)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Chleb pszenny 90g (GLU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pierś z indyka gotowana 30 g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Pasta z tuńczyka z twarogiem 30 g (RYB, MLE, 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Sałata 10g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>Pomidor  bez skórki 90g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sz w:val="13"/>
                <w:szCs w:val="13"/>
              </w:rPr>
              <w:t xml:space="preserve">Masło 82% 10 g (MLE) </w:t>
            </w:r>
          </w:p>
          <w:p w:rsidR="003F2FCC" w:rsidRPr="00531CFD" w:rsidRDefault="003F2FCC" w:rsidP="003F2FCC">
            <w:pPr>
              <w:rPr>
                <w:rFonts w:ascii="Times New Roman" w:hAnsi="Times New Roman" w:cs="Times New Roman"/>
                <w:w w:val="80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Jabłko 1szt.</w:t>
            </w:r>
          </w:p>
          <w:p w:rsidR="00CC0BD9" w:rsidRPr="00531CFD" w:rsidRDefault="00531CFD" w:rsidP="003F2FCC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31CFD">
              <w:rPr>
                <w:rFonts w:ascii="Times New Roman" w:hAnsi="Times New Roman" w:cs="Times New Roman"/>
                <w:w w:val="80"/>
                <w:sz w:val="13"/>
                <w:szCs w:val="13"/>
              </w:rPr>
              <w:t>Herbata czarna z/c 250ml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II ŚNIADANIE</w:t>
            </w:r>
          </w:p>
        </w:tc>
        <w:tc>
          <w:tcPr>
            <w:tcW w:w="2126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BD9" w:rsidRPr="00847D66" w:rsidRDefault="00CC0BD9" w:rsidP="00531C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C0BD9" w:rsidRPr="00847D66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D9" w:rsidRPr="00A04409" w:rsidTr="000870A2">
        <w:trPr>
          <w:gridAfter w:val="7"/>
          <w:wAfter w:w="5811" w:type="dxa"/>
          <w:trHeight w:val="176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7432">
              <w:rPr>
                <w:rFonts w:ascii="Times New Roman" w:hAnsi="Times New Roman" w:cs="Times New Roman"/>
                <w:b/>
                <w:sz w:val="14"/>
              </w:rPr>
              <w:t>OBIAD</w:t>
            </w:r>
          </w:p>
        </w:tc>
        <w:tc>
          <w:tcPr>
            <w:tcW w:w="2126" w:type="dxa"/>
          </w:tcPr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z porem 150 g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  <w:p w:rsidR="00CC0BD9" w:rsidRPr="00847D66" w:rsidRDefault="00CC0BD9" w:rsidP="003F2F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Ziemniaki opiekane 170 g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Marchew z porem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150 g (GLU, ) </w:t>
            </w:r>
          </w:p>
          <w:p w:rsidR="00CC0BD9" w:rsidRPr="003F2FCC" w:rsidRDefault="00531CFD" w:rsidP="00531CFD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Kompot wieloowocowy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z/c 250ml</w:t>
            </w:r>
          </w:p>
        </w:tc>
        <w:tc>
          <w:tcPr>
            <w:tcW w:w="1985" w:type="dxa"/>
          </w:tcPr>
          <w:p w:rsidR="00531CFD" w:rsidRDefault="00CC0BD9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531CFD">
              <w:rPr>
                <w:rFonts w:ascii="Times New Roman" w:hAnsi="Times New Roman" w:cs="Times New Roman"/>
                <w:sz w:val="15"/>
                <w:szCs w:val="15"/>
              </w:rPr>
              <w:t>Zupa porowa z ziemniakami 200 ml (SEL</w:t>
            </w:r>
            <w:r w:rsidR="00531CFD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ebab 7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Ziemniaki 100 g 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00 g (GLU) 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ml</w:t>
            </w:r>
          </w:p>
          <w:p w:rsidR="00CC0BD9" w:rsidRPr="007B789E" w:rsidRDefault="00CC0BD9" w:rsidP="00CC0BD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gridSpan w:val="2"/>
          </w:tcPr>
          <w:p w:rsidR="00531CFD" w:rsidRDefault="00CC0BD9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B789E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531CFD">
              <w:rPr>
                <w:rFonts w:ascii="Times New Roman" w:hAnsi="Times New Roman" w:cs="Times New Roman"/>
                <w:sz w:val="15"/>
                <w:szCs w:val="15"/>
              </w:rPr>
              <w:t>Zupa porowa z ziemniakami 300 ml (SEL</w:t>
            </w:r>
            <w:r w:rsidR="00531CFD"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:rsid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Kebab 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7A15CD">
              <w:rPr>
                <w:rFonts w:ascii="Times New Roman" w:hAnsi="Times New Roman" w:cs="Times New Roman"/>
                <w:sz w:val="15"/>
                <w:szCs w:val="15"/>
              </w:rPr>
              <w:t xml:space="preserve">0 g 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Ziemniaki 170 g 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Buraczki gotowane 150 g (GLU, ) </w:t>
            </w:r>
          </w:p>
          <w:p w:rsidR="00CC0BD9" w:rsidRPr="00847D66" w:rsidRDefault="00531CFD" w:rsidP="00531CFD">
            <w:pPr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Kompot wieloowocowy z/c 250m</w:t>
            </w:r>
          </w:p>
        </w:tc>
      </w:tr>
      <w:tr w:rsidR="00CC0BD9" w:rsidRPr="00A04409" w:rsidTr="00CC0BD9">
        <w:trPr>
          <w:gridAfter w:val="7"/>
          <w:wAfter w:w="5811" w:type="dxa"/>
          <w:trHeight w:val="225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PODW.</w:t>
            </w:r>
          </w:p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  <w:szCs w:val="14"/>
              </w:rPr>
              <w:t>rehabilitacja</w:t>
            </w:r>
          </w:p>
        </w:tc>
        <w:tc>
          <w:tcPr>
            <w:tcW w:w="7655" w:type="dxa"/>
            <w:gridSpan w:val="5"/>
          </w:tcPr>
          <w:p w:rsidR="00CC0BD9" w:rsidRPr="00531CFD" w:rsidRDefault="00CC0BD9" w:rsidP="00CC0BD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>Kefir naturalny 150g(MLE)</w:t>
            </w:r>
          </w:p>
        </w:tc>
      </w:tr>
      <w:tr w:rsidR="00CC0BD9" w:rsidRPr="00A04409" w:rsidTr="000870A2">
        <w:trPr>
          <w:gridAfter w:val="7"/>
          <w:wAfter w:w="5811" w:type="dxa"/>
        </w:trPr>
        <w:tc>
          <w:tcPr>
            <w:tcW w:w="1384" w:type="dxa"/>
            <w:vAlign w:val="center"/>
          </w:tcPr>
          <w:p w:rsidR="00CC0BD9" w:rsidRPr="00531CFD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b/>
                <w:sz w:val="15"/>
                <w:szCs w:val="15"/>
              </w:rPr>
              <w:t>KOLACJA</w:t>
            </w:r>
          </w:p>
        </w:tc>
        <w:tc>
          <w:tcPr>
            <w:tcW w:w="2126" w:type="dxa"/>
          </w:tcPr>
          <w:p w:rsidR="00531CFD" w:rsidRPr="00531CFD" w:rsidRDefault="00CC0BD9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31CFD" w:rsidRPr="00531CFD">
              <w:rPr>
                <w:rFonts w:ascii="Times New Roman" w:hAnsi="Times New Roman" w:cs="Times New Roman"/>
                <w:sz w:val="15"/>
                <w:szCs w:val="15"/>
              </w:rPr>
              <w:t>Chleb bezglutenowy 90g masło extra 10 g (MLE, )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>szynkowa wieprzowa 40 g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 xml:space="preserve">pasztet drobiowy 30g (JAJ, GOR)  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MLE, SO) </w:t>
            </w:r>
          </w:p>
          <w:p w:rsidR="00CC0BD9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</w:tc>
        <w:tc>
          <w:tcPr>
            <w:tcW w:w="1701" w:type="dxa"/>
          </w:tcPr>
          <w:p w:rsidR="00531CFD" w:rsidRPr="00531CFD" w:rsidRDefault="00CC0BD9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31CFD" w:rsidRPr="00531CFD">
              <w:rPr>
                <w:rFonts w:ascii="Times New Roman" w:hAnsi="Times New Roman" w:cs="Times New Roman"/>
                <w:sz w:val="15"/>
                <w:szCs w:val="15"/>
              </w:rPr>
              <w:t xml:space="preserve">Chleb razowy 45 g (GLU) 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 xml:space="preserve">Chleb pszenny 45g (GLU) 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>masło extra 10 g (MLE, )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>szynkowa wieprzowa 20 g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 xml:space="preserve">pasztet drobiowy 30g (JAJ, GOR)  </w:t>
            </w:r>
          </w:p>
          <w:p w:rsidR="00531CFD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MLE, S, G, SO, ) </w:t>
            </w:r>
          </w:p>
          <w:p w:rsidR="00CC0BD9" w:rsidRPr="00531CFD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31CFD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</w:tc>
        <w:tc>
          <w:tcPr>
            <w:tcW w:w="1985" w:type="dxa"/>
          </w:tcPr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Chleb pszenny 45g (GLU)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masło extra 5g (MLE)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30 g 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50 g (JAJ, MLE, S, G, SO, ) </w:t>
            </w:r>
          </w:p>
          <w:p w:rsidR="00CC0BD9" w:rsidRPr="007B789E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</w:tc>
        <w:tc>
          <w:tcPr>
            <w:tcW w:w="1843" w:type="dxa"/>
            <w:gridSpan w:val="2"/>
          </w:tcPr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Chleb pszenny 90g (GLU)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 masło extra 10g (MLE)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zynkowa wieprzowa 60 g </w:t>
            </w:r>
          </w:p>
          <w:p w:rsidR="00531CFD" w:rsidRPr="00D56E6A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 xml:space="preserve">Sałatka jarzynowa 100 g (JAJ, MLE, S, G, SO, ) </w:t>
            </w:r>
          </w:p>
          <w:p w:rsidR="00CC0BD9" w:rsidRPr="007B789E" w:rsidRDefault="00531CFD" w:rsidP="00531C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56E6A">
              <w:rPr>
                <w:rFonts w:ascii="Times New Roman" w:hAnsi="Times New Roman" w:cs="Times New Roman"/>
                <w:sz w:val="15"/>
                <w:szCs w:val="15"/>
              </w:rPr>
              <w:t>Herbata czarna z/c 250 ml</w:t>
            </w:r>
          </w:p>
        </w:tc>
      </w:tr>
      <w:tr w:rsidR="00CC0BD9" w:rsidRPr="00A04409" w:rsidTr="000870A2">
        <w:trPr>
          <w:gridAfter w:val="7"/>
          <w:wAfter w:w="5811" w:type="dxa"/>
          <w:trHeight w:val="220"/>
        </w:trPr>
        <w:tc>
          <w:tcPr>
            <w:tcW w:w="1384" w:type="dxa"/>
            <w:vAlign w:val="center"/>
          </w:tcPr>
          <w:p w:rsidR="00CC0BD9" w:rsidRPr="00987432" w:rsidRDefault="00CC0BD9" w:rsidP="00CC0BD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P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  <w:tc>
          <w:tcPr>
            <w:tcW w:w="18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Jogurt owocowy</w:t>
            </w:r>
            <w:r w:rsidRPr="002F09F3">
              <w:rPr>
                <w:rFonts w:ascii="Times New Roman" w:hAnsi="Times New Roman" w:cs="Times New Roman"/>
                <w:sz w:val="14"/>
                <w:szCs w:val="16"/>
              </w:rPr>
              <w:t xml:space="preserve"> 1 szt. </w:t>
            </w:r>
            <w:r w:rsidRPr="002F09F3">
              <w:rPr>
                <w:rFonts w:ascii="Times New Roman" w:hAnsi="Times New Roman" w:cs="Times New Roman"/>
                <w:b/>
                <w:sz w:val="14"/>
                <w:szCs w:val="16"/>
              </w:rPr>
              <w:t>(MLE)</w:t>
            </w:r>
          </w:p>
        </w:tc>
      </w:tr>
      <w:tr w:rsidR="00CC0BD9" w:rsidRPr="00A04409" w:rsidTr="000870A2">
        <w:trPr>
          <w:gridAfter w:val="7"/>
          <w:wAfter w:w="5811" w:type="dxa"/>
          <w:trHeight w:val="762"/>
        </w:trPr>
        <w:tc>
          <w:tcPr>
            <w:tcW w:w="1384" w:type="dxa"/>
            <w:vAlign w:val="center"/>
          </w:tcPr>
          <w:p w:rsidR="00CC0BD9" w:rsidRPr="0092020C" w:rsidRDefault="00CC0BD9" w:rsidP="00CC0B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7432">
              <w:rPr>
                <w:rFonts w:ascii="Times New Roman" w:hAnsi="Times New Roman" w:cs="Times New Roman"/>
                <w:b/>
                <w:sz w:val="12"/>
              </w:rPr>
              <w:t>Wartość odżywcza</w:t>
            </w:r>
          </w:p>
        </w:tc>
        <w:tc>
          <w:tcPr>
            <w:tcW w:w="2126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701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985" w:type="dxa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  <w:tc>
          <w:tcPr>
            <w:tcW w:w="1843" w:type="dxa"/>
            <w:gridSpan w:val="2"/>
          </w:tcPr>
          <w:p w:rsidR="00CC0BD9" w:rsidRPr="002F09F3" w:rsidRDefault="00CC0BD9" w:rsidP="00CC0BD9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Wartość energetyczna 2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75 kcal Białko ogółem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7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8g, Tłuszcz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4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>7g,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Kw. tł. nasy.: 9 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 Węglowodany ogółem 3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5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9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W tym cukry: 48g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, Błonnik pokarmowy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31</w:t>
            </w:r>
            <w:r w:rsidRPr="002F09F3">
              <w:rPr>
                <w:rFonts w:ascii="Times New Roman" w:hAnsi="Times New Roman" w:cs="Times New Roman"/>
                <w:sz w:val="12"/>
                <w:szCs w:val="16"/>
              </w:rPr>
              <w:t xml:space="preserve">g,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Sól: 5</w:t>
            </w:r>
            <w:r w:rsidRPr="00C04BFC">
              <w:rPr>
                <w:rFonts w:ascii="Times New Roman" w:hAnsi="Times New Roman" w:cs="Times New Roman"/>
                <w:sz w:val="12"/>
                <w:szCs w:val="16"/>
              </w:rPr>
              <w:t>g;</w:t>
            </w:r>
          </w:p>
        </w:tc>
      </w:tr>
    </w:tbl>
    <w:p w:rsidR="00A35381" w:rsidRDefault="00A35381" w:rsidP="002A0B37">
      <w:pPr>
        <w:jc w:val="center"/>
        <w:rPr>
          <w:sz w:val="12"/>
        </w:rPr>
      </w:pPr>
      <w:r w:rsidRPr="00435D8E">
        <w:rPr>
          <w:b/>
          <w:sz w:val="12"/>
        </w:rPr>
        <w:t>Alergeny:</w:t>
      </w:r>
      <w:r w:rsidRPr="00435D8E">
        <w:rPr>
          <w:sz w:val="12"/>
        </w:rPr>
        <w:t xml:space="preserve"> GLU- zboża zawierające gluten, SKO- skorupiaki, JAJ-jaja, RYB-ryby, ORZ-orzeszki ziemne, SOJ- ziarna soi, MLE- mleko i produkty mleczne, ORZ-orzechy z orzechów laskowych, SEL- seler, GOR- gorczyca, SEZ- sezam, S02-dwutlenek siarki, LUB-łubin, MCK- mięczaki, [*]zaznaczone alergeny występujące w śladowych ilościach wg deklaracji producentów</w:t>
      </w:r>
    </w:p>
    <w:sectPr w:rsidR="00A35381" w:rsidSect="00853CDA">
      <w:headerReference w:type="default" r:id="rId7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4E" w:rsidRDefault="00E4524E" w:rsidP="00B6542A">
      <w:pPr>
        <w:spacing w:after="0" w:line="240" w:lineRule="auto"/>
      </w:pPr>
      <w:r>
        <w:separator/>
      </w:r>
    </w:p>
  </w:endnote>
  <w:endnote w:type="continuationSeparator" w:id="1">
    <w:p w:rsidR="00E4524E" w:rsidRDefault="00E4524E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4E" w:rsidRDefault="00E4524E" w:rsidP="00B6542A">
      <w:pPr>
        <w:spacing w:after="0" w:line="240" w:lineRule="auto"/>
      </w:pPr>
      <w:r>
        <w:separator/>
      </w:r>
    </w:p>
  </w:footnote>
  <w:footnote w:type="continuationSeparator" w:id="1">
    <w:p w:rsidR="00E4524E" w:rsidRDefault="00E4524E" w:rsidP="00B6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12" w:rsidRPr="00B6542A" w:rsidRDefault="00E35212" w:rsidP="002A0B37">
    <w:pPr>
      <w:pStyle w:val="Nagwek"/>
      <w:jc w:val="center"/>
      <w:rPr>
        <w:b/>
      </w:rPr>
    </w:pPr>
    <w:r w:rsidRPr="00B6542A">
      <w:rPr>
        <w:b/>
      </w:rPr>
      <w:t xml:space="preserve">JADŁOSPIS </w:t>
    </w:r>
    <w:r>
      <w:rPr>
        <w:b/>
      </w:rPr>
      <w:t>30.09-10.10</w:t>
    </w:r>
    <w:r w:rsidRPr="00B6542A">
      <w:rPr>
        <w:b/>
      </w:rPr>
      <w:t>.</w:t>
    </w:r>
    <w:r>
      <w:rPr>
        <w:b/>
      </w:rPr>
      <w:t>02.2025</w:t>
    </w:r>
    <w:r w:rsidRPr="00B6542A">
      <w:rPr>
        <w:b/>
      </w:rPr>
      <w:t xml:space="preserve"> SZPITAL W MIĘDZYRZECU PODLASK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7A0"/>
    <w:rsid w:val="000131F2"/>
    <w:rsid w:val="00016B21"/>
    <w:rsid w:val="000232D0"/>
    <w:rsid w:val="00027377"/>
    <w:rsid w:val="00041116"/>
    <w:rsid w:val="000459F3"/>
    <w:rsid w:val="00047188"/>
    <w:rsid w:val="00061CC7"/>
    <w:rsid w:val="00072784"/>
    <w:rsid w:val="00077002"/>
    <w:rsid w:val="00085761"/>
    <w:rsid w:val="000870A2"/>
    <w:rsid w:val="00092E13"/>
    <w:rsid w:val="0009649C"/>
    <w:rsid w:val="000B034B"/>
    <w:rsid w:val="000B1A28"/>
    <w:rsid w:val="000C08A9"/>
    <w:rsid w:val="000C18B2"/>
    <w:rsid w:val="000C1B10"/>
    <w:rsid w:val="000C4011"/>
    <w:rsid w:val="000D0A22"/>
    <w:rsid w:val="000D2EDE"/>
    <w:rsid w:val="000D38D7"/>
    <w:rsid w:val="000F0C28"/>
    <w:rsid w:val="00100445"/>
    <w:rsid w:val="00104BCE"/>
    <w:rsid w:val="0011244B"/>
    <w:rsid w:val="0011566F"/>
    <w:rsid w:val="00122781"/>
    <w:rsid w:val="00125A87"/>
    <w:rsid w:val="00131560"/>
    <w:rsid w:val="00133289"/>
    <w:rsid w:val="00135C96"/>
    <w:rsid w:val="001457C3"/>
    <w:rsid w:val="001548F2"/>
    <w:rsid w:val="00174083"/>
    <w:rsid w:val="0018016F"/>
    <w:rsid w:val="00181FD3"/>
    <w:rsid w:val="00190EE0"/>
    <w:rsid w:val="00194E1A"/>
    <w:rsid w:val="001A7C4E"/>
    <w:rsid w:val="001B5FD6"/>
    <w:rsid w:val="001B7AC3"/>
    <w:rsid w:val="001E381E"/>
    <w:rsid w:val="001F2831"/>
    <w:rsid w:val="001F2BBC"/>
    <w:rsid w:val="001F59E9"/>
    <w:rsid w:val="00204777"/>
    <w:rsid w:val="00212FAF"/>
    <w:rsid w:val="0021321F"/>
    <w:rsid w:val="002173DD"/>
    <w:rsid w:val="00217C6A"/>
    <w:rsid w:val="00221CF3"/>
    <w:rsid w:val="00246DDD"/>
    <w:rsid w:val="002472C0"/>
    <w:rsid w:val="002517BF"/>
    <w:rsid w:val="00257AC2"/>
    <w:rsid w:val="00260C28"/>
    <w:rsid w:val="002665A6"/>
    <w:rsid w:val="002667D3"/>
    <w:rsid w:val="00275F28"/>
    <w:rsid w:val="0028053B"/>
    <w:rsid w:val="0029114F"/>
    <w:rsid w:val="0029203F"/>
    <w:rsid w:val="002A0B37"/>
    <w:rsid w:val="002C2CE0"/>
    <w:rsid w:val="002D4F8B"/>
    <w:rsid w:val="002E4278"/>
    <w:rsid w:val="002E643E"/>
    <w:rsid w:val="002F072B"/>
    <w:rsid w:val="002F09F3"/>
    <w:rsid w:val="00315C2F"/>
    <w:rsid w:val="00317F0C"/>
    <w:rsid w:val="00320BEA"/>
    <w:rsid w:val="00336243"/>
    <w:rsid w:val="00337859"/>
    <w:rsid w:val="0035086C"/>
    <w:rsid w:val="00360EA0"/>
    <w:rsid w:val="0036218A"/>
    <w:rsid w:val="00365951"/>
    <w:rsid w:val="0038296A"/>
    <w:rsid w:val="00385134"/>
    <w:rsid w:val="003A3194"/>
    <w:rsid w:val="003B1C83"/>
    <w:rsid w:val="003C0D87"/>
    <w:rsid w:val="003D2AA5"/>
    <w:rsid w:val="003D46AD"/>
    <w:rsid w:val="003E085E"/>
    <w:rsid w:val="003E7B93"/>
    <w:rsid w:val="003F0696"/>
    <w:rsid w:val="003F2FCC"/>
    <w:rsid w:val="00401DD3"/>
    <w:rsid w:val="00412B8B"/>
    <w:rsid w:val="0041387A"/>
    <w:rsid w:val="0041714C"/>
    <w:rsid w:val="0042057D"/>
    <w:rsid w:val="0042186E"/>
    <w:rsid w:val="00426A15"/>
    <w:rsid w:val="00434438"/>
    <w:rsid w:val="00435D8E"/>
    <w:rsid w:val="00445668"/>
    <w:rsid w:val="00445DF0"/>
    <w:rsid w:val="00447821"/>
    <w:rsid w:val="0045217D"/>
    <w:rsid w:val="004652B6"/>
    <w:rsid w:val="00484F5F"/>
    <w:rsid w:val="00493183"/>
    <w:rsid w:val="0049364D"/>
    <w:rsid w:val="004B0828"/>
    <w:rsid w:val="004B7B4C"/>
    <w:rsid w:val="004E71DA"/>
    <w:rsid w:val="005005A4"/>
    <w:rsid w:val="00501974"/>
    <w:rsid w:val="00512E46"/>
    <w:rsid w:val="00531B92"/>
    <w:rsid w:val="00531CFD"/>
    <w:rsid w:val="00534FF0"/>
    <w:rsid w:val="00536C2F"/>
    <w:rsid w:val="00552AEC"/>
    <w:rsid w:val="00552E8A"/>
    <w:rsid w:val="005669C2"/>
    <w:rsid w:val="00573E2E"/>
    <w:rsid w:val="00593BB7"/>
    <w:rsid w:val="005A497A"/>
    <w:rsid w:val="005B5D58"/>
    <w:rsid w:val="005C0EBE"/>
    <w:rsid w:val="005C1BB9"/>
    <w:rsid w:val="005E2F9C"/>
    <w:rsid w:val="00601144"/>
    <w:rsid w:val="00626E75"/>
    <w:rsid w:val="00626E90"/>
    <w:rsid w:val="00633CD9"/>
    <w:rsid w:val="00635839"/>
    <w:rsid w:val="00637054"/>
    <w:rsid w:val="006378FD"/>
    <w:rsid w:val="00643C76"/>
    <w:rsid w:val="0065208F"/>
    <w:rsid w:val="006C623D"/>
    <w:rsid w:val="006C732B"/>
    <w:rsid w:val="006D16CD"/>
    <w:rsid w:val="006E092C"/>
    <w:rsid w:val="006E49CA"/>
    <w:rsid w:val="006E6982"/>
    <w:rsid w:val="006F4FF2"/>
    <w:rsid w:val="00713363"/>
    <w:rsid w:val="007439FE"/>
    <w:rsid w:val="00754B10"/>
    <w:rsid w:val="00754EA4"/>
    <w:rsid w:val="007620A1"/>
    <w:rsid w:val="00765B57"/>
    <w:rsid w:val="007730FC"/>
    <w:rsid w:val="007733E7"/>
    <w:rsid w:val="0077675C"/>
    <w:rsid w:val="00785407"/>
    <w:rsid w:val="00793522"/>
    <w:rsid w:val="0079596E"/>
    <w:rsid w:val="007A108C"/>
    <w:rsid w:val="007A2750"/>
    <w:rsid w:val="007A2A3A"/>
    <w:rsid w:val="007A4D83"/>
    <w:rsid w:val="007B72F0"/>
    <w:rsid w:val="007D0059"/>
    <w:rsid w:val="007D3EB7"/>
    <w:rsid w:val="007D57F4"/>
    <w:rsid w:val="007E3206"/>
    <w:rsid w:val="007E5C50"/>
    <w:rsid w:val="007E6231"/>
    <w:rsid w:val="008028B4"/>
    <w:rsid w:val="00811E39"/>
    <w:rsid w:val="00821A4D"/>
    <w:rsid w:val="00827035"/>
    <w:rsid w:val="00831A29"/>
    <w:rsid w:val="00831B44"/>
    <w:rsid w:val="00847D66"/>
    <w:rsid w:val="00853CDA"/>
    <w:rsid w:val="008658FA"/>
    <w:rsid w:val="0087296E"/>
    <w:rsid w:val="00875291"/>
    <w:rsid w:val="008835C7"/>
    <w:rsid w:val="008850A3"/>
    <w:rsid w:val="00897ED3"/>
    <w:rsid w:val="008B1136"/>
    <w:rsid w:val="008B3F92"/>
    <w:rsid w:val="008D4018"/>
    <w:rsid w:val="008D4DCF"/>
    <w:rsid w:val="008E3D4F"/>
    <w:rsid w:val="008E53B3"/>
    <w:rsid w:val="008E5E02"/>
    <w:rsid w:val="008F6F90"/>
    <w:rsid w:val="00904BCE"/>
    <w:rsid w:val="00905FC3"/>
    <w:rsid w:val="00911B24"/>
    <w:rsid w:val="00913FE7"/>
    <w:rsid w:val="0092020C"/>
    <w:rsid w:val="0092703C"/>
    <w:rsid w:val="0093052D"/>
    <w:rsid w:val="00937EF5"/>
    <w:rsid w:val="0094729D"/>
    <w:rsid w:val="00954425"/>
    <w:rsid w:val="00967F6B"/>
    <w:rsid w:val="00972AEC"/>
    <w:rsid w:val="00977A28"/>
    <w:rsid w:val="0098260E"/>
    <w:rsid w:val="00987432"/>
    <w:rsid w:val="009875B7"/>
    <w:rsid w:val="00995C71"/>
    <w:rsid w:val="00997E2F"/>
    <w:rsid w:val="009A0019"/>
    <w:rsid w:val="009A1255"/>
    <w:rsid w:val="009A4B57"/>
    <w:rsid w:val="009A78A8"/>
    <w:rsid w:val="009B2F1F"/>
    <w:rsid w:val="009B5FB4"/>
    <w:rsid w:val="009C4D45"/>
    <w:rsid w:val="009E3EA1"/>
    <w:rsid w:val="009F7D11"/>
    <w:rsid w:val="00A02D28"/>
    <w:rsid w:val="00A04409"/>
    <w:rsid w:val="00A106D9"/>
    <w:rsid w:val="00A14F4A"/>
    <w:rsid w:val="00A15047"/>
    <w:rsid w:val="00A15D5C"/>
    <w:rsid w:val="00A1708F"/>
    <w:rsid w:val="00A17CD8"/>
    <w:rsid w:val="00A20B88"/>
    <w:rsid w:val="00A222EC"/>
    <w:rsid w:val="00A24AEA"/>
    <w:rsid w:val="00A35381"/>
    <w:rsid w:val="00A50B8B"/>
    <w:rsid w:val="00A65714"/>
    <w:rsid w:val="00A65730"/>
    <w:rsid w:val="00A67289"/>
    <w:rsid w:val="00A779E8"/>
    <w:rsid w:val="00A83A4E"/>
    <w:rsid w:val="00A93A92"/>
    <w:rsid w:val="00A94379"/>
    <w:rsid w:val="00AB1791"/>
    <w:rsid w:val="00AB5961"/>
    <w:rsid w:val="00AE1B88"/>
    <w:rsid w:val="00AE1F07"/>
    <w:rsid w:val="00AE39B1"/>
    <w:rsid w:val="00B01427"/>
    <w:rsid w:val="00B01DC3"/>
    <w:rsid w:val="00B04FB3"/>
    <w:rsid w:val="00B07B1D"/>
    <w:rsid w:val="00B10CCF"/>
    <w:rsid w:val="00B13D5F"/>
    <w:rsid w:val="00B15585"/>
    <w:rsid w:val="00B17184"/>
    <w:rsid w:val="00B22189"/>
    <w:rsid w:val="00B238D2"/>
    <w:rsid w:val="00B24096"/>
    <w:rsid w:val="00B406C6"/>
    <w:rsid w:val="00B460F6"/>
    <w:rsid w:val="00B477A0"/>
    <w:rsid w:val="00B504F2"/>
    <w:rsid w:val="00B518AD"/>
    <w:rsid w:val="00B53F75"/>
    <w:rsid w:val="00B61D45"/>
    <w:rsid w:val="00B6542A"/>
    <w:rsid w:val="00B65C56"/>
    <w:rsid w:val="00BA57FE"/>
    <w:rsid w:val="00BB0F63"/>
    <w:rsid w:val="00BB1CA3"/>
    <w:rsid w:val="00BE5E72"/>
    <w:rsid w:val="00BE6F3A"/>
    <w:rsid w:val="00BE7ABF"/>
    <w:rsid w:val="00BF095C"/>
    <w:rsid w:val="00BF37AE"/>
    <w:rsid w:val="00C05477"/>
    <w:rsid w:val="00C101D7"/>
    <w:rsid w:val="00C14CB1"/>
    <w:rsid w:val="00C163A9"/>
    <w:rsid w:val="00C31F3D"/>
    <w:rsid w:val="00C42F68"/>
    <w:rsid w:val="00C5216C"/>
    <w:rsid w:val="00C53168"/>
    <w:rsid w:val="00C60335"/>
    <w:rsid w:val="00C67AD4"/>
    <w:rsid w:val="00C7518B"/>
    <w:rsid w:val="00C85C8A"/>
    <w:rsid w:val="00C909F1"/>
    <w:rsid w:val="00CA103A"/>
    <w:rsid w:val="00CA78B0"/>
    <w:rsid w:val="00CB15B7"/>
    <w:rsid w:val="00CC0BD9"/>
    <w:rsid w:val="00CC575E"/>
    <w:rsid w:val="00CC7A98"/>
    <w:rsid w:val="00CE4ACB"/>
    <w:rsid w:val="00CF4575"/>
    <w:rsid w:val="00D02D20"/>
    <w:rsid w:val="00D050F6"/>
    <w:rsid w:val="00D059F9"/>
    <w:rsid w:val="00D27533"/>
    <w:rsid w:val="00D6606A"/>
    <w:rsid w:val="00D8799A"/>
    <w:rsid w:val="00D95C7D"/>
    <w:rsid w:val="00DA218C"/>
    <w:rsid w:val="00DA3088"/>
    <w:rsid w:val="00DB4561"/>
    <w:rsid w:val="00DB6D6E"/>
    <w:rsid w:val="00DC2A01"/>
    <w:rsid w:val="00DC5CF0"/>
    <w:rsid w:val="00DD0438"/>
    <w:rsid w:val="00DD2020"/>
    <w:rsid w:val="00DE57B9"/>
    <w:rsid w:val="00E14A60"/>
    <w:rsid w:val="00E35212"/>
    <w:rsid w:val="00E42908"/>
    <w:rsid w:val="00E44DD7"/>
    <w:rsid w:val="00E4522F"/>
    <w:rsid w:val="00E4524E"/>
    <w:rsid w:val="00E4738C"/>
    <w:rsid w:val="00E51253"/>
    <w:rsid w:val="00E5695B"/>
    <w:rsid w:val="00E61A54"/>
    <w:rsid w:val="00E759A5"/>
    <w:rsid w:val="00E8115D"/>
    <w:rsid w:val="00EA36B8"/>
    <w:rsid w:val="00EB4B60"/>
    <w:rsid w:val="00EB5150"/>
    <w:rsid w:val="00EC70B4"/>
    <w:rsid w:val="00ED57BF"/>
    <w:rsid w:val="00EF36E9"/>
    <w:rsid w:val="00EF6BF2"/>
    <w:rsid w:val="00F303C1"/>
    <w:rsid w:val="00F34ADE"/>
    <w:rsid w:val="00F408BB"/>
    <w:rsid w:val="00F4682E"/>
    <w:rsid w:val="00F53D13"/>
    <w:rsid w:val="00F53FE4"/>
    <w:rsid w:val="00F55121"/>
    <w:rsid w:val="00F64F4B"/>
    <w:rsid w:val="00F7000C"/>
    <w:rsid w:val="00F827A0"/>
    <w:rsid w:val="00F841F9"/>
    <w:rsid w:val="00FB2D09"/>
    <w:rsid w:val="00FB6101"/>
    <w:rsid w:val="00FD20F3"/>
    <w:rsid w:val="00FF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6B21"/>
    <w:pPr>
      <w:widowControl w:val="0"/>
      <w:autoSpaceDE w:val="0"/>
      <w:autoSpaceDN w:val="0"/>
      <w:spacing w:after="0" w:line="240" w:lineRule="auto"/>
      <w:ind w:left="29"/>
    </w:pPr>
    <w:rPr>
      <w:rFonts w:ascii="Microsoft Sans Serif" w:eastAsia="Microsoft Sans Serif" w:hAnsi="Microsoft Sans Serif" w:cs="Microsoft Sans Serif"/>
    </w:rPr>
  </w:style>
  <w:style w:type="paragraph" w:styleId="Nagwek">
    <w:name w:val="header"/>
    <w:basedOn w:val="Normalny"/>
    <w:link w:val="NagwekZnak"/>
    <w:uiPriority w:val="99"/>
    <w:semiHidden/>
    <w:unhideWhenUsed/>
    <w:rsid w:val="00B6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42A"/>
  </w:style>
  <w:style w:type="paragraph" w:styleId="Stopka">
    <w:name w:val="footer"/>
    <w:basedOn w:val="Normalny"/>
    <w:link w:val="StopkaZnak"/>
    <w:uiPriority w:val="99"/>
    <w:semiHidden/>
    <w:unhideWhenUsed/>
    <w:rsid w:val="00B6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F28B-594D-4487-9A64-831C0A2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3861</Words>
  <Characters>83170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2</cp:revision>
  <cp:lastPrinted>2024-10-22T06:15:00Z</cp:lastPrinted>
  <dcterms:created xsi:type="dcterms:W3CDTF">2025-12-22T12:34:00Z</dcterms:created>
  <dcterms:modified xsi:type="dcterms:W3CDTF">2025-12-22T12:34:00Z</dcterms:modified>
</cp:coreProperties>
</file>